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76B42" w:rsidRPr="00F80668" w:rsidRDefault="00D76B42" w:rsidP="00D76B42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="007B2674">
        <w:rPr>
          <w:rFonts w:ascii="Times New Roman" w:hAnsi="Times New Roman"/>
          <w:sz w:val="28"/>
          <w:szCs w:val="20"/>
          <w:u w:val="single"/>
        </w:rPr>
        <w:t>Казимова Айша Валех кызы</w:t>
      </w:r>
      <w:r w:rsidR="00F80668">
        <w:rPr>
          <w:rFonts w:ascii="Times New Roman" w:hAnsi="Times New Roman"/>
          <w:sz w:val="28"/>
          <w:szCs w:val="20"/>
          <w:u w:val="single"/>
        </w:rPr>
        <w:t>________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_________________________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76B42" w:rsidRDefault="007B2674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AE3E2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__» _</w:t>
      </w:r>
      <w:r w:rsidR="00AE3E2B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>__</w:t>
      </w:r>
      <w:r w:rsidR="00F80668">
        <w:rPr>
          <w:rFonts w:ascii="Times New Roman" w:hAnsi="Times New Roman"/>
          <w:sz w:val="28"/>
          <w:szCs w:val="28"/>
        </w:rPr>
        <w:t>_____ 2020</w:t>
      </w:r>
      <w:r w:rsidR="00D76B42">
        <w:rPr>
          <w:rFonts w:ascii="Times New Roman" w:hAnsi="Times New Roman"/>
          <w:sz w:val="28"/>
          <w:szCs w:val="28"/>
        </w:rPr>
        <w:t>__ г.  по  «___</w:t>
      </w:r>
      <w:r w:rsidR="00AE3E2B">
        <w:rPr>
          <w:rFonts w:ascii="Times New Roman" w:hAnsi="Times New Roman"/>
          <w:sz w:val="28"/>
          <w:szCs w:val="28"/>
        </w:rPr>
        <w:t>29</w:t>
      </w:r>
      <w:r w:rsidR="00D76B42">
        <w:rPr>
          <w:rFonts w:ascii="Times New Roman" w:hAnsi="Times New Roman"/>
          <w:sz w:val="28"/>
          <w:szCs w:val="28"/>
        </w:rPr>
        <w:t>__» _</w:t>
      </w:r>
      <w:r w:rsidR="00AE3E2B">
        <w:rPr>
          <w:rFonts w:ascii="Times New Roman" w:hAnsi="Times New Roman"/>
          <w:sz w:val="28"/>
          <w:szCs w:val="28"/>
        </w:rPr>
        <w:t>июня</w:t>
      </w:r>
      <w:r w:rsidR="00D76B42">
        <w:rPr>
          <w:rFonts w:ascii="Times New Roman" w:hAnsi="Times New Roman"/>
          <w:sz w:val="28"/>
          <w:szCs w:val="28"/>
        </w:rPr>
        <w:t>________ 20</w:t>
      </w:r>
      <w:r w:rsidR="00F80668">
        <w:rPr>
          <w:rFonts w:ascii="Times New Roman" w:hAnsi="Times New Roman"/>
          <w:sz w:val="28"/>
          <w:szCs w:val="28"/>
        </w:rPr>
        <w:t>20</w:t>
      </w:r>
      <w:r w:rsidR="00D76B42">
        <w:rPr>
          <w:rFonts w:ascii="Times New Roman" w:hAnsi="Times New Roman"/>
          <w:sz w:val="28"/>
          <w:szCs w:val="28"/>
        </w:rPr>
        <w:t xml:space="preserve">___ г.  </w:t>
      </w: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</w:t>
      </w:r>
      <w:r w:rsidR="00F80668">
        <w:rPr>
          <w:rFonts w:ascii="Times New Roman" w:hAnsi="Times New Roman"/>
          <w:sz w:val="28"/>
        </w:rPr>
        <w:t>Битковская В.Г. ____</w:t>
      </w:r>
      <w:r>
        <w:rPr>
          <w:rFonts w:ascii="Times New Roman" w:hAnsi="Times New Roman"/>
          <w:sz w:val="28"/>
        </w:rPr>
        <w:t>___________________________________________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 ___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8A2D7D" w:rsidTr="00F80668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80668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8A2D7D" w:rsidTr="00F80668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806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80668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80668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80668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80668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80668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61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47"/>
        <w:gridCol w:w="141"/>
        <w:gridCol w:w="569"/>
        <w:gridCol w:w="540"/>
        <w:gridCol w:w="1252"/>
        <w:gridCol w:w="696"/>
        <w:gridCol w:w="1251"/>
        <w:gridCol w:w="1113"/>
        <w:gridCol w:w="1113"/>
        <w:gridCol w:w="1113"/>
        <w:gridCol w:w="921"/>
        <w:gridCol w:w="470"/>
        <w:gridCol w:w="239"/>
        <w:gridCol w:w="708"/>
        <w:gridCol w:w="583"/>
        <w:gridCol w:w="1252"/>
        <w:gridCol w:w="1113"/>
        <w:gridCol w:w="1245"/>
        <w:gridCol w:w="989"/>
      </w:tblGrid>
      <w:tr w:rsidR="008A2D7D" w:rsidTr="001D763E">
        <w:trPr>
          <w:gridAfter w:val="5"/>
          <w:wAfter w:w="5182" w:type="dxa"/>
          <w:cantSplit/>
          <w:trHeight w:val="1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</w:t>
            </w:r>
            <w:r w:rsidRPr="003E63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F80668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  <w:p w:rsidR="00C166A6" w:rsidRPr="00C166A6" w:rsidRDefault="00C166A6" w:rsidP="00C166A6">
            <w:r>
              <w:t>Задание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8066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1D763E">
        <w:trPr>
          <w:gridAfter w:val="5"/>
          <w:wAfter w:w="5182" w:type="dxa"/>
          <w:trHeight w:val="128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7B2674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230B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B5" w:rsidRPr="00C230B5" w:rsidRDefault="00C230B5" w:rsidP="00C230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палаты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В клиническую лабораторию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Общий анализ мочи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ФИО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ванов Петр Иванович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Дата _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м\с ______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зимова А.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C230B5" w:rsidRPr="00C230B5" w:rsidRDefault="008A2D7D" w:rsidP="00C230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________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C230B5" w:rsidRPr="001C47A0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C230B5"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ение </w:t>
            </w:r>
            <w:r w:rsidR="00C230B5"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1_______                                                        № палаты _43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В клиническую лабораторию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Анализ мочи  по Ничепоренко</w:t>
            </w:r>
          </w:p>
          <w:p w:rsidR="00C230B5" w:rsidRPr="00C230B5" w:rsidRDefault="00C230B5" w:rsidP="00C23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ФИО _</w:t>
            </w:r>
            <w:r w:rsidR="008C0EA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лазкова Анастасия Александровна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  <w:r w:rsidRPr="00C230B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___05.05.2020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C230B5" w:rsidRPr="00C230B5" w:rsidRDefault="00C230B5" w:rsidP="00C23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м\с _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зимова А.В</w:t>
            </w:r>
            <w:r w:rsidRPr="00C230B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1C47A0" w:rsidRPr="001C47A0" w:rsidRDefault="008A2D7D" w:rsidP="001C47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1C47A0"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ИЕ 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В бактериологическую лабораторию городской СЭС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для исследования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Кал на бактериологическое исследование</w:t>
            </w:r>
          </w:p>
          <w:p w:rsidR="001C47A0" w:rsidRPr="001C47A0" w:rsidRDefault="001C47A0" w:rsidP="001C4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ФИО __</w:t>
            </w:r>
            <w:r w:rsidR="008C0EA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урханов Павел Сергеевич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Возраст __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5_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№ истории болезни 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__</w:t>
            </w:r>
            <w:r w:rsidR="008C0EA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05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заболевания __</w:t>
            </w:r>
            <w:r w:rsidR="008C0EA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05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ервичное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повторное исследование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иагноз __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Дифтерия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забора ___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03.202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Время __</w:t>
            </w:r>
            <w:r w:rsidR="008C0EA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 часы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 минуты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врача 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Петров Артем Игоревич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ФИО  м\с __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азимова Айша Валех кызы</w:t>
            </w: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1C47A0" w:rsidRPr="001C47A0" w:rsidRDefault="001C47A0" w:rsidP="001C4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7A0">
              <w:rPr>
                <w:rFonts w:ascii="Times New Roman" w:hAnsi="Times New Roman"/>
                <w:sz w:val="24"/>
                <w:szCs w:val="24"/>
                <w:lang w:eastAsia="ru-RU"/>
              </w:rPr>
              <w:t>Дата направления _</w:t>
            </w:r>
            <w:r w:rsidR="007B267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.05</w:t>
            </w:r>
            <w:r w:rsidRPr="001C47A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20______________________</w:t>
            </w:r>
          </w:p>
          <w:p w:rsidR="00C166A6" w:rsidRPr="00C166A6" w:rsidRDefault="008A2D7D" w:rsidP="00C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1C47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1C47A0" w:rsidRPr="001C47A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техника  сбора мочи для различных исследований</w:t>
            </w:r>
            <w:r w:rsidR="001C47A0"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C47A0">
              <w:rPr>
                <w:rFonts w:ascii="Times New Roman" w:hAnsi="Times New Roman"/>
                <w:color w:val="FF0000"/>
                <w:sz w:val="24"/>
                <w:szCs w:val="24"/>
              </w:rPr>
              <w:t>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Анализ мочи по Ничипоренко</w:t>
            </w:r>
            <w:r w:rsidR="001C47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 xml:space="preserve">Утром тщательно провести гигиену 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lastRenderedPageBreak/>
              <w:t>наружных половых органов. Собрать 50,0 мл мочи – "среднюю порцию" в подготовленную емкость с крышкой, спустив небольшое количество мочи в унитаз/судно до и после мочеиспускания. При сборе мочи исключить соприкосновение с краями емкости. Поставить емкость с мочой в условленное место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Анализ мочи на сахар :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Утром опорожните мочевой пузырь в унитаз и далее с 6.00 до 6.00 следующего утра всю мочу собирайте в 3-х литровую банку с Вашей фамилией, которая стоит на полу в санитарной комнате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Анализ мочи по методу Зимницкого</w:t>
            </w:r>
            <w:r w:rsidR="001C47A0">
              <w:rPr>
                <w:rFonts w:ascii="Times New Roman" w:hAnsi="Times New Roman"/>
                <w:sz w:val="24"/>
                <w:szCs w:val="24"/>
              </w:rPr>
              <w:t>: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Утром, в 600в день исследования, Вам будет необходимо опорожнить мочевой пузырь. Далее последовательно, через каждые 3 часа, будете собирать мочу в 8 банок. На каждой из банок указан номер и временной промежуток. На случай, если частота мочеиспусканий будет больше, использовать дополнительные банки. При отсутствии позывов на мочеиспускание в какой-либо временной промежуток, банка остается пустой. Ночью будете разбужены для сбора соответствующей порции мочи. Последняя порция мочи собирается в 600утра следующего дня. За время сбора мочи водно-пищевой режим должен быть обычным, исключить прием мочегонных препаратов. В течение суток следует вести учет всей принятой жидкости, включая жидкую пищу, фрукты и овощи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="00C166A6" w:rsidRPr="00C166A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C166A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1C47A0" w:rsidRPr="001C47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ехника сбора фекалий для исследований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  <w:r w:rsidR="001C47A0" w:rsidRPr="001C47A0">
              <w:rPr>
                <w:rFonts w:ascii="Times New Roman" w:hAnsi="Times New Roman"/>
                <w:b/>
                <w:sz w:val="24"/>
                <w:szCs w:val="24"/>
              </w:rPr>
              <w:t>Исследование кала на примесь крови</w:t>
            </w:r>
            <w:r w:rsidR="001C47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1C47A0" w:rsidRPr="001C47A0">
              <w:rPr>
                <w:rFonts w:ascii="Times New Roman" w:hAnsi="Times New Roman"/>
                <w:sz w:val="24"/>
                <w:szCs w:val="24"/>
              </w:rPr>
              <w:t>за 3 дня исключить из рациона продукты питания, содержащие железо (гречневая каша, мясные и рыбные блюда) и медикаменты (препараты железа, висмута). При кровоточивости десен заменить чистку зубов щеткой на обработку рта полосканием. Перед сбором кала произвести туалет гениталий и области промежности, осушить. Произвести опорожнение кишечника в чистое, сухое судно. Собрать кал в небольшом количестве из различных мест. Поместить в условленное место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="000C151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1C47A0" w:rsidRPr="000C1518">
              <w:rPr>
                <w:rFonts w:ascii="Times New Roman" w:hAnsi="Times New Roman"/>
                <w:b/>
                <w:sz w:val="24"/>
                <w:szCs w:val="24"/>
              </w:rPr>
              <w:t>Кал на я/глист и цисты лямблий</w:t>
            </w:r>
            <w:r w:rsidR="000C151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="000C1518" w:rsidRPr="000C1518">
              <w:rPr>
                <w:rFonts w:ascii="Times New Roman" w:hAnsi="Times New Roman"/>
                <w:sz w:val="24"/>
                <w:szCs w:val="24"/>
              </w:rPr>
              <w:t>необходимы совершенно свежие испражнения, сохраненные до момента доставки в лабораторию в теплом виде. Помимо того что для исследования необходимо взять кал из трех разных мест всего объема испражнений, в целях высокой выявляемостиглистоносительства и обсемененности простейшими сбор кала на анализ и доставку его в лабораторию следует производить неоднократно (не менее 2-3 раз подряд).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C166A6">
              <w:rPr>
                <w:rFonts w:ascii="Times New Roman" w:hAnsi="Times New Roman"/>
                <w:b/>
                <w:sz w:val="24"/>
                <w:szCs w:val="24"/>
              </w:rPr>
              <w:t>4. Измерение АД</w:t>
            </w:r>
            <w:r w:rsidRPr="001C47A0">
              <w:rPr>
                <w:rFonts w:ascii="Times New Roman" w:hAnsi="Times New Roman"/>
                <w:sz w:val="24"/>
                <w:szCs w:val="24"/>
              </w:rPr>
              <w:t>____</w:t>
            </w:r>
            <w:r w:rsidR="00C166A6" w:rsidRPr="00C166A6">
              <w:rPr>
                <w:rFonts w:ascii="Times New Roman" w:hAnsi="Times New Roman"/>
                <w:sz w:val="24"/>
                <w:szCs w:val="24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Убедиться, что мембрана фонендоскопа и трубки целы, стрелка манометра на нуле, вентиль на груше завинчен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Выбрать правильный размер манжет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 (лечь или сесть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гнетать  воздух в манжетку до исчезновения пульсации на лучевой артерии (+ 20-30 мм.рт. ст. т.е. выше предполагаемого АД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ускать воздух из манжеты со скоростью 2-3 мм.рт. ст. в 1 секунду, постепенно открывая вентиль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Отметить цифру появления первого удара пульсовой волны на шкале манометра  соответствующую систолическому АД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устить весь воздух из манжетки и повторить процедуру через 1 – 2 минуты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 измере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Результат АД можно записать  в виде дроби на листке бумаги, в числительном – систолическое давление, в знаменателе – диастолическое давление (АД 120/80 мм.рт. ст.)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алфетку сбросить в емкость для отходов класса «Б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нять перчатки, сбросить в емкость для отходов класса «Б», 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Результаты занести в температурный лист у.ф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пульса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Предупредить пациента за 15 минут до проведения </w:t>
            </w: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Попросить пациента принять удобное положение. 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едложить расслабить руку, при этом кисти и предплечье не должны быть «на весу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зять часы или секундомер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ы исследова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Результаты занести в температурный лист у.ф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ЧДД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 и не разговаривать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зять часы или секундомер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Подсчитать  частоту дыхательных движений грудной клетки за минуту, наблюдая за экскурсией грудной клетки  у женщин или брюшной стенки у мужчин. 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Обратить  внимание на глубину и ритмичность дыхания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ообщить пациенту результаты исследования «пульса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регистрировать  частоту дыханий за минуту в температурном листе у.ф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мерение температуры тела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C166A6" w:rsidRPr="00C166A6" w:rsidRDefault="008A2D7D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1C47A0">
              <w:rPr>
                <w:rFonts w:ascii="Times New Roman" w:hAnsi="Times New Roman"/>
                <w:sz w:val="24"/>
                <w:szCs w:val="24"/>
              </w:rPr>
              <w:t>___</w:t>
            </w:r>
            <w:r w:rsidR="00C166A6" w:rsidRPr="00C166A6">
              <w:rPr>
                <w:rFonts w:ascii="Times New Roman" w:hAnsi="Times New Roman"/>
                <w:sz w:val="24"/>
                <w:szCs w:val="24"/>
              </w:rPr>
              <w:t>Предупредить пациента до проведения измерения. Получить соглас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просить пациента принять удобное положение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едложить пациенту осушить подмышечную область салфеткой, салфетку сбросить в отходы класса «Б»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рить, чтобы уровень ртутного столбика находился ниже отметки 35 °С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Выполн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Извлечь термометр из подмышечной впадины, отметить значение температуры тела, сообщить пациенту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вершение процедуры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Стряхнуть термометр, до значения ртутного столбика ниже отметки 35 °С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оместить термометр в емкость для дезинфекции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Провести гигиеническую обработку рук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Зарегистрировать  значение температуры в температурном листе у.ф. № 004/у.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  <w:r w:rsidRPr="00C166A6">
              <w:rPr>
                <w:rFonts w:ascii="Times New Roman" w:hAnsi="Times New Roman"/>
                <w:b/>
                <w:sz w:val="24"/>
                <w:szCs w:val="24"/>
              </w:rPr>
              <w:t>Взятие мазка из зева и носа для бак. Исследования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Информируйте пациента о предстоящей манипуляции, ходе ее выполнения; получите согл</w:t>
            </w:r>
            <w:r>
              <w:rPr>
                <w:rFonts w:ascii="Times New Roman" w:hAnsi="Times New Roman"/>
                <w:sz w:val="24"/>
                <w:szCs w:val="24"/>
              </w:rPr>
              <w:t>асие пациента на ее проведение;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. Вымойте руки, наденьте маску и перчатки; усадите пациента к источнику света; попросите слегка запрокинуть голову;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 xml:space="preserve">В. Возьмите пробирку с сухим ватным тампоном в левую руку, а правой аккуратно извлеките </w:t>
            </w:r>
            <w:r w:rsidRPr="00C166A6">
              <w:rPr>
                <w:rFonts w:ascii="Times New Roman" w:hAnsi="Times New Roman"/>
                <w:sz w:val="24"/>
                <w:szCs w:val="24"/>
              </w:rPr>
              <w:lastRenderedPageBreak/>
              <w:t>тампон и введите тампон вглубь полости носа, слегка проверните; поочередно в левой и правой полости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Извлеките тампон и введит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ирку, не касаясь ее краев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нимите перчатки и обработайте оборудование в соответствии с требованиями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противоэпидемического режима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 заполненным направлением до</w:t>
            </w:r>
            <w:r>
              <w:rPr>
                <w:rFonts w:ascii="Times New Roman" w:hAnsi="Times New Roman"/>
                <w:sz w:val="24"/>
                <w:szCs w:val="24"/>
              </w:rPr>
              <w:t>ставьте пробирку в лабораторию.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и взятии содержимого зева: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>Информируйте пациента о предстоящей манипуляции, ходе ее выполнения; получите согл</w:t>
            </w:r>
            <w:r>
              <w:rPr>
                <w:rFonts w:ascii="Times New Roman" w:hAnsi="Times New Roman"/>
                <w:sz w:val="24"/>
                <w:szCs w:val="24"/>
              </w:rPr>
              <w:t>асие пациента на ее проведения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Вымойте руки, наденьте маску и перчатки; усадите пациента к источнику света; попросите запрокинуть голову;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</w:t>
            </w:r>
            <w:r w:rsidRPr="00C166A6">
              <w:rPr>
                <w:rFonts w:ascii="Times New Roman" w:hAnsi="Times New Roman"/>
                <w:sz w:val="24"/>
                <w:szCs w:val="24"/>
              </w:rPr>
              <w:t>. Возьмите в левую руку пробирку с влажным тампоном и шпатель, попросите пациента открыть рот. Надавите шпателем на язык, правой рукой аккуратн</w:t>
            </w:r>
            <w:r>
              <w:rPr>
                <w:rFonts w:ascii="Times New Roman" w:hAnsi="Times New Roman"/>
                <w:sz w:val="24"/>
                <w:szCs w:val="24"/>
              </w:rPr>
              <w:t>о извлеките тампон из пробирки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Проведите тампоном по дужкам и небным миндалинам, не касаясь слизисто</w:t>
            </w:r>
            <w:r>
              <w:rPr>
                <w:rFonts w:ascii="Times New Roman" w:hAnsi="Times New Roman"/>
                <w:sz w:val="24"/>
                <w:szCs w:val="24"/>
              </w:rPr>
              <w:t>й оболочки языка и полости рта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Извлеките тампон из полости рта и введите е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ирку, не касаясь ее краев;</w:t>
            </w:r>
          </w:p>
          <w:p w:rsidR="00C166A6" w:rsidRPr="00C166A6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Снимите маску, перчатки и обработайте оборудование в соответствии с требованиями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противоэпидемического режима;</w:t>
            </w:r>
          </w:p>
          <w:p w:rsidR="008A2D7D" w:rsidRDefault="00C166A6" w:rsidP="00C166A6">
            <w:pPr>
              <w:rPr>
                <w:rFonts w:ascii="Times New Roman" w:hAnsi="Times New Roman"/>
                <w:sz w:val="24"/>
                <w:szCs w:val="24"/>
              </w:rPr>
            </w:pPr>
            <w:r w:rsidRPr="00C166A6">
              <w:rPr>
                <w:rFonts w:ascii="Times New Roman" w:hAnsi="Times New Roman"/>
                <w:sz w:val="24"/>
                <w:szCs w:val="24"/>
              </w:rPr>
              <w:t xml:space="preserve"> Заполните направление и отправьте пробирку в лабораторию</w:t>
            </w:r>
            <w:r w:rsidR="008A2D7D" w:rsidRPr="001C47A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A2D7D" w:rsidTr="00F8066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F8066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1A6C50" w:rsidRDefault="001A6C50" w:rsidP="001A6C50">
                  <w:pPr>
                    <w:rPr>
                      <w:rFonts w:eastAsia="BatangChe"/>
                    </w:rPr>
                  </w:pP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eastAsia="BatangChe"/>
                    </w:rPr>
                    <w:t xml:space="preserve"> Заполнила направления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2D7D" w:rsidTr="00F8066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 Обучила пациента технике сбора мочи для различных исследовани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A2D7D" w:rsidTr="00F8066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Обучила пациента технике сбора фекалий для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2D7D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змерить АД, пульса и ЧДД, температуры тел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A2D7D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 </w:t>
                  </w:r>
                  <w:r w:rsidRPr="001A6C5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Мазок из зева и носа для бактериологического исследовани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2D7D" w:rsidTr="001A6C5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A6C50" w:rsidTr="00F8066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6C50" w:rsidRDefault="001A6C50" w:rsidP="00F8066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E63CA" w:rsidRDefault="003E63CA" w:rsidP="00F8066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8A2D7D" w:rsidRPr="003E63CA" w:rsidRDefault="008A2D7D" w:rsidP="003E63CA">
            <w:pPr>
              <w:ind w:firstLine="708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8066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3CA" w:rsidTr="001D763E">
        <w:trPr>
          <w:gridAfter w:val="5"/>
          <w:wAfter w:w="5182" w:type="dxa"/>
          <w:trHeight w:val="1288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</w:t>
            </w:r>
            <w:r w:rsidRPr="003E63C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E63CA" w:rsidRDefault="003E63CA" w:rsidP="003E63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3CA" w:rsidRPr="003E63CA" w:rsidRDefault="008C0EA7" w:rsidP="003E6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E63C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CA" w:rsidRDefault="003E63CA" w:rsidP="003E63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CA" w:rsidRDefault="003E63CA" w:rsidP="003E63C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ъем проведенной работы</w:t>
            </w:r>
          </w:p>
          <w:p w:rsidR="003E63CA" w:rsidRDefault="003E63CA" w:rsidP="003A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3CA">
              <w:rPr>
                <w:rFonts w:ascii="Times New Roman" w:hAnsi="Times New Roman"/>
                <w:sz w:val="24"/>
                <w:szCs w:val="24"/>
                <w:lang w:eastAsia="ru-RU"/>
              </w:rPr>
              <w:t>Задание 1</w:t>
            </w:r>
          </w:p>
          <w:p w:rsidR="003E63CA" w:rsidRDefault="003E63CA" w:rsidP="003E63CA">
            <w:pPr>
              <w:pStyle w:val="ConsNormal"/>
              <w:ind w:left="2880"/>
              <w:jc w:val="both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ind w:left="28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Код формы по ОКУД _______________</w:t>
            </w:r>
          </w:p>
          <w:p w:rsidR="003E63CA" w:rsidRDefault="003E63CA" w:rsidP="003E63CA">
            <w:pPr>
              <w:pStyle w:val="ConsNormal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Код учреждения по ОКПО _________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документация</w:t>
            </w:r>
          </w:p>
          <w:p w:rsidR="003E63CA" w:rsidRDefault="003E63CA" w:rsidP="003E63CA">
            <w:pPr>
              <w:pStyle w:val="Con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№ 003/у</w:t>
            </w:r>
          </w:p>
          <w:p w:rsidR="003E63CA" w:rsidRDefault="003E63CA" w:rsidP="003E63CA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 Минздравом СССР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C50492">
              <w:rPr>
                <w:rFonts w:ascii="Times New Roman" w:hAnsi="Times New Roman"/>
                <w:u w:val="single"/>
              </w:rPr>
              <w:t>М</w:t>
            </w:r>
            <w:r w:rsidRPr="003E63CA">
              <w:rPr>
                <w:rFonts w:ascii="Times New Roman" w:hAnsi="Times New Roman"/>
                <w:u w:val="single"/>
              </w:rPr>
              <w:t>БУЗ ГБ № 2_________________________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04.10.80 г. № 1030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ДИЦИНСКАЯ КАРТА № ___4__</w:t>
            </w:r>
          </w:p>
          <w:p w:rsidR="003E63CA" w:rsidRDefault="003E63CA" w:rsidP="003E63C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ционарного больного</w:t>
            </w: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nformat"/>
              <w:rPr>
                <w:rFonts w:ascii="Times New Roman" w:hAnsi="Times New Roman"/>
              </w:rPr>
            </w:pP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ступления ___</w:t>
            </w:r>
            <w:r w:rsidR="008C0EA7">
              <w:rPr>
                <w:rFonts w:ascii="Times New Roman" w:hAnsi="Times New Roman"/>
                <w:u w:val="single"/>
              </w:rPr>
              <w:t>18.04</w:t>
            </w:r>
            <w:r w:rsidRPr="003E63CA">
              <w:rPr>
                <w:rFonts w:ascii="Times New Roman" w:hAnsi="Times New Roman"/>
                <w:u w:val="single"/>
              </w:rPr>
              <w:t>.2020 16:00</w:t>
            </w:r>
            <w:r>
              <w:rPr>
                <w:rFonts w:ascii="Times New Roman" w:hAnsi="Times New Roman"/>
              </w:rPr>
              <w:t xml:space="preserve"> 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выписки ______</w:t>
            </w:r>
            <w:r w:rsidR="00906D85">
              <w:rPr>
                <w:rFonts w:ascii="Times New Roman" w:hAnsi="Times New Roman"/>
                <w:u w:val="single"/>
              </w:rPr>
              <w:t>26.04</w:t>
            </w:r>
            <w:r w:rsidRPr="003E63CA">
              <w:rPr>
                <w:rFonts w:ascii="Times New Roman" w:hAnsi="Times New Roman"/>
                <w:u w:val="single"/>
              </w:rPr>
              <w:t xml:space="preserve">.2020 12:00 </w:t>
            </w:r>
            <w:r>
              <w:rPr>
                <w:rFonts w:ascii="Times New Roman" w:hAnsi="Times New Roman"/>
              </w:rPr>
              <w:t>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___</w:t>
            </w:r>
            <w:r w:rsidR="00C50492">
              <w:rPr>
                <w:rFonts w:ascii="Times New Roman" w:hAnsi="Times New Roman"/>
                <w:u w:val="single"/>
              </w:rPr>
              <w:t xml:space="preserve">пульмонологическое </w:t>
            </w:r>
            <w:r>
              <w:rPr>
                <w:rFonts w:ascii="Times New Roman" w:hAnsi="Times New Roman"/>
              </w:rPr>
              <w:t>____________________________ палата № _____</w:t>
            </w:r>
            <w:r w:rsidRPr="003E63CA">
              <w:rPr>
                <w:rFonts w:ascii="Times New Roman" w:hAnsi="Times New Roman"/>
                <w:u w:val="single"/>
              </w:rPr>
              <w:t>18</w:t>
            </w:r>
            <w:r w:rsidRPr="003E63CA">
              <w:rPr>
                <w:rFonts w:ascii="Times New Roman" w:hAnsi="Times New Roman"/>
              </w:rPr>
              <w:t>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еден в отделение 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койко-дней ________</w:t>
            </w:r>
            <w:r w:rsidR="00C5049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транспортировки: на каталке, на кресле, </w:t>
            </w:r>
            <w:r w:rsidRPr="00C50492">
              <w:rPr>
                <w:rFonts w:ascii="Times New Roman" w:hAnsi="Times New Roman"/>
                <w:u w:val="single"/>
              </w:rPr>
              <w:t>может идти</w:t>
            </w:r>
            <w:r>
              <w:rPr>
                <w:rFonts w:ascii="Times New Roman" w:hAnsi="Times New Roman"/>
              </w:rPr>
              <w:t xml:space="preserve"> (подчеркнуть)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крови ____</w:t>
            </w:r>
            <w:r w:rsidR="00C5049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_________________ Резус-принадлеж</w:t>
            </w:r>
            <w:r w:rsidR="00C50492">
              <w:rPr>
                <w:rFonts w:ascii="Times New Roman" w:hAnsi="Times New Roman"/>
              </w:rPr>
              <w:t>ность ____+_________________</w:t>
            </w:r>
            <w:r>
              <w:rPr>
                <w:rFonts w:ascii="Times New Roman" w:hAnsi="Times New Roman"/>
              </w:rPr>
              <w:t>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очное действие лекарств (непереносимость) ________________</w:t>
            </w:r>
            <w:r w:rsidR="00C50492">
              <w:rPr>
                <w:rFonts w:ascii="Times New Roman" w:hAnsi="Times New Roman"/>
              </w:rPr>
              <w:t>нет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репарата, характер побочного действия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амилия, имя, отчество ___</w:t>
            </w:r>
            <w:r w:rsidR="00C50492" w:rsidRPr="00C50492">
              <w:rPr>
                <w:rFonts w:ascii="Times New Roman" w:hAnsi="Times New Roman"/>
                <w:u w:val="single"/>
              </w:rPr>
              <w:t xml:space="preserve"> Ивановна</w:t>
            </w:r>
            <w:r>
              <w:rPr>
                <w:rFonts w:ascii="Times New Roman" w:hAnsi="Times New Roman"/>
              </w:rPr>
              <w:t>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 2. Пол _____</w:t>
            </w:r>
            <w:r w:rsidR="00C50492">
              <w:rPr>
                <w:rFonts w:ascii="Times New Roman" w:hAnsi="Times New Roman"/>
              </w:rPr>
              <w:t>жен</w:t>
            </w:r>
            <w:r>
              <w:rPr>
                <w:rFonts w:ascii="Times New Roman" w:hAnsi="Times New Roman"/>
              </w:rPr>
              <w:t>___</w:t>
            </w:r>
            <w:r w:rsidR="00C50492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озраст ___</w:t>
            </w:r>
            <w:r w:rsidR="00C50492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___ (полных лет, для детей: до 1 года - месяцев, до 1 месяца – дней)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стоянное место жительства</w:t>
            </w:r>
            <w:r w:rsidRPr="00C50492">
              <w:rPr>
                <w:rFonts w:ascii="Times New Roman" w:hAnsi="Times New Roman"/>
                <w:u w:val="single"/>
              </w:rPr>
              <w:t>: город</w:t>
            </w:r>
            <w:r>
              <w:rPr>
                <w:rFonts w:ascii="Times New Roman" w:hAnsi="Times New Roman"/>
              </w:rPr>
              <w:t>, село (подчеркнуть) ___</w:t>
            </w:r>
            <w:r w:rsidR="00906D85">
              <w:rPr>
                <w:rFonts w:ascii="Times New Roman" w:hAnsi="Times New Roman"/>
                <w:u w:val="single"/>
              </w:rPr>
              <w:t>Г.</w:t>
            </w:r>
            <w:r w:rsidR="00221037">
              <w:rPr>
                <w:rFonts w:ascii="Times New Roman" w:hAnsi="Times New Roman"/>
                <w:u w:val="single"/>
              </w:rPr>
              <w:t>Красноярск.ул. Ми</w:t>
            </w:r>
            <w:r w:rsidR="00906D85">
              <w:rPr>
                <w:rFonts w:ascii="Times New Roman" w:hAnsi="Times New Roman"/>
                <w:u w:val="single"/>
              </w:rPr>
              <w:t xml:space="preserve">чурина </w:t>
            </w:r>
            <w:r w:rsidR="00C50492" w:rsidRPr="00C50492">
              <w:rPr>
                <w:rFonts w:ascii="Times New Roman" w:hAnsi="Times New Roman"/>
                <w:u w:val="single"/>
              </w:rPr>
              <w:t>32-65</w:t>
            </w:r>
            <w:r>
              <w:rPr>
                <w:rFonts w:ascii="Times New Roman" w:hAnsi="Times New Roman"/>
              </w:rPr>
              <w:t>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исать адрес, указав для приезжих - область, район,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2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, адрес родственников и № телефона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сто работы, профессия или должность ___</w:t>
            </w:r>
            <w:r w:rsidR="00C50492" w:rsidRPr="00C50492">
              <w:rPr>
                <w:rFonts w:ascii="Times New Roman" w:hAnsi="Times New Roman"/>
                <w:u w:val="single"/>
              </w:rPr>
              <w:t>ЖКО-2,дворник</w:t>
            </w:r>
            <w:r>
              <w:rPr>
                <w:rFonts w:ascii="Times New Roman" w:hAnsi="Times New Roman"/>
              </w:rPr>
              <w:t>____</w:t>
            </w:r>
            <w:r w:rsidR="00C50492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чащихся - место учебы; для детей - название детского учреждения, школы;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инвалидов - род и группа инвалидности, иов – да, нет подчеркнуть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Кем направлен больной ____</w:t>
            </w:r>
            <w:r w:rsidR="00C50492" w:rsidRPr="00C50492">
              <w:rPr>
                <w:rFonts w:ascii="Times New Roman" w:hAnsi="Times New Roman"/>
                <w:u w:val="single"/>
              </w:rPr>
              <w:t>Скорая помощь</w:t>
            </w:r>
            <w:r>
              <w:rPr>
                <w:rFonts w:ascii="Times New Roman" w:hAnsi="Times New Roman"/>
              </w:rPr>
              <w:t>___________</w:t>
            </w:r>
            <w:r w:rsidR="00C50492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название лечебного учреждения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Доставлен в стационар по экстренным показаниям: да, </w:t>
            </w:r>
            <w:r w:rsidRPr="00C50492">
              <w:rPr>
                <w:rFonts w:ascii="Times New Roman" w:hAnsi="Times New Roman"/>
                <w:u w:val="single"/>
              </w:rPr>
              <w:t>нет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__</w:t>
            </w:r>
            <w:r w:rsidR="00C5049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_______ часов после начала заболевания, получения травмы; </w:t>
            </w:r>
          </w:p>
          <w:p w:rsidR="003E63CA" w:rsidRDefault="003E63CA" w:rsidP="003E63CA">
            <w:pPr>
              <w:pStyle w:val="ConsNormal"/>
              <w:ind w:firstLine="5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изирован в плановом порядке (подчеркнуть).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Диагноз направившего учреждения __</w:t>
            </w:r>
            <w:r w:rsidR="00C50492" w:rsidRPr="00C50492">
              <w:rPr>
                <w:rFonts w:ascii="Times New Roman" w:hAnsi="Times New Roman"/>
                <w:u w:val="single"/>
              </w:rPr>
              <w:t>пневмония нижней доли правоголегкого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:rsidR="003E63CA" w:rsidRDefault="003E63CA" w:rsidP="003E63CA">
            <w:pPr>
              <w:pStyle w:val="Con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Диагноз при поступлении ___</w:t>
            </w:r>
            <w:r w:rsidR="00C50492" w:rsidRPr="00C50492">
              <w:rPr>
                <w:rFonts w:ascii="Times New Roman" w:hAnsi="Times New Roman"/>
                <w:u w:val="single"/>
              </w:rPr>
              <w:t xml:space="preserve">пневмония нижней доли правого легкого 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tbl>
            <w:tblPr>
              <w:tblpPr w:leftFromText="180" w:rightFromText="180" w:bottomFromText="200" w:vertAnchor="text" w:horzAnchor="page" w:tblpX="591" w:tblpY="114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98"/>
              <w:gridCol w:w="4919"/>
              <w:gridCol w:w="160"/>
              <w:gridCol w:w="261"/>
              <w:gridCol w:w="2260"/>
              <w:gridCol w:w="399"/>
            </w:tblGrid>
            <w:tr w:rsidR="003E63CA" w:rsidTr="003A31B8">
              <w:trPr>
                <w:gridBefore w:val="1"/>
                <w:gridAfter w:val="1"/>
                <w:wBefore w:w="798" w:type="dxa"/>
                <w:wAfter w:w="399" w:type="dxa"/>
                <w:trHeight w:val="141"/>
              </w:trPr>
              <w:tc>
                <w:tcPr>
                  <w:tcW w:w="4919" w:type="dxa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10. Диагноз клинический                  </w:t>
                  </w:r>
                </w:p>
              </w:tc>
              <w:tc>
                <w:tcPr>
                  <w:tcW w:w="419" w:type="dxa"/>
                  <w:gridSpan w:val="2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260" w:type="dxa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Дата установления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C50492" w:rsidRPr="00C50492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</w:t>
                  </w:r>
                  <w:r w:rsidR="00C50492" w:rsidRPr="00C50492">
                    <w:rPr>
                      <w:rFonts w:ascii="Times New Roman" w:hAnsi="Times New Roman"/>
                      <w:u w:val="single"/>
                      <w:lang w:eastAsia="en-US"/>
                    </w:rPr>
                    <w:t>пневмония нижней доли правого легкого</w:t>
                  </w:r>
                </w:p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</w:t>
                  </w:r>
                  <w:r w:rsidR="00906D85">
                    <w:rPr>
                      <w:rFonts w:ascii="Times New Roman" w:hAnsi="Times New Roman"/>
                      <w:u w:val="single"/>
                      <w:lang w:eastAsia="en-US"/>
                    </w:rPr>
                    <w:t>27.05</w:t>
                  </w:r>
                  <w:r w:rsidR="00C50492" w:rsidRPr="00C50492">
                    <w:rPr>
                      <w:rFonts w:ascii="Times New Roman" w:hAnsi="Times New Roman"/>
                      <w:u w:val="single"/>
                      <w:lang w:eastAsia="en-US"/>
                    </w:rPr>
                    <w:t>.2020</w:t>
                  </w:r>
                  <w:r w:rsidR="00C50492">
                    <w:rPr>
                      <w:rFonts w:ascii="Times New Roman" w:hAnsi="Times New Roman"/>
                      <w:lang w:eastAsia="en-US"/>
                    </w:rPr>
                    <w:t>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</w:t>
                  </w:r>
                  <w:r>
                    <w:rPr>
                      <w:rFonts w:ascii="Times New Roman" w:hAnsi="Times New Roman"/>
                      <w:lang w:eastAsia="en-US"/>
                    </w:rPr>
                    <w:cr/>
                    <w:t>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C50492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</w:t>
                  </w:r>
                  <w:r w:rsidR="003E63CA">
                    <w:rPr>
                      <w:rFonts w:ascii="Times New Roman" w:hAnsi="Times New Roman"/>
                      <w:lang w:eastAsia="en-US"/>
                    </w:rPr>
                    <w:t>________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</w:t>
                  </w:r>
                </w:p>
              </w:tc>
            </w:tr>
            <w:tr w:rsidR="003E63CA" w:rsidTr="003A31B8">
              <w:trPr>
                <w:trHeight w:val="141"/>
              </w:trPr>
              <w:tc>
                <w:tcPr>
                  <w:tcW w:w="5717" w:type="dxa"/>
                  <w:gridSpan w:val="2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              _______________________________________</w:t>
                  </w:r>
                </w:p>
              </w:tc>
              <w:tc>
                <w:tcPr>
                  <w:tcW w:w="158" w:type="dxa"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2920" w:type="dxa"/>
                  <w:gridSpan w:val="3"/>
                  <w:hideMark/>
                </w:tcPr>
                <w:p w:rsidR="003E63CA" w:rsidRDefault="003E63CA" w:rsidP="003E63CA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______________________</w:t>
                  </w:r>
                </w:p>
              </w:tc>
            </w:tr>
          </w:tbl>
          <w:p w:rsidR="00C50492" w:rsidRDefault="00C50492" w:rsidP="003A31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492" w:rsidRDefault="00C50492" w:rsidP="00C5049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r w:rsidRPr="00D20C62">
              <w:rPr>
                <w:rStyle w:val="HTML1"/>
              </w:rPr>
              <w:t>Код формы по ОКУД ___________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Код учреждения по ОКПО ______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Министерство здравоохранения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Медицинская документация</w:t>
            </w:r>
            <w:r w:rsidRPr="00D20C62">
              <w:rPr>
                <w:rStyle w:val="HTML1"/>
                <w:rFonts w:eastAsiaTheme="majorEastAsia"/>
              </w:rPr>
              <w:t>СССР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Форма N 066/у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right"/>
              <w:rPr>
                <w:rStyle w:val="HTML1"/>
              </w:rPr>
            </w:pPr>
            <w:r w:rsidRPr="00D20C62">
              <w:rPr>
                <w:rStyle w:val="HTML1"/>
              </w:rPr>
              <w:t>Утверждена Минздравом СССР</w:t>
            </w:r>
          </w:p>
          <w:p w:rsidR="00C5049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rStyle w:val="HTML1"/>
              </w:rPr>
            </w:pPr>
            <w:r>
              <w:rPr>
                <w:rStyle w:val="HTML1"/>
              </w:rPr>
              <w:t>_</w:t>
            </w:r>
            <w:r w:rsidRPr="00C50492">
              <w:rPr>
                <w:rStyle w:val="HTML1"/>
                <w:u w:val="single"/>
              </w:rPr>
              <w:t>МБУЗ ГБ № 2</w:t>
            </w:r>
            <w:r>
              <w:rPr>
                <w:rStyle w:val="HTML1"/>
              </w:rPr>
              <w:t>_____</w:t>
            </w:r>
            <w:r w:rsidRPr="00D20C62">
              <w:rPr>
                <w:rStyle w:val="HTML1"/>
              </w:rPr>
              <w:t>____________________</w:t>
            </w:r>
          </w:p>
          <w:p w:rsidR="00C50492" w:rsidRPr="00C50492" w:rsidRDefault="00C50492" w:rsidP="00C50492">
            <w:pPr>
              <w:pStyle w:val="af0"/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after="0"/>
              <w:ind w:firstLine="15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HTML1"/>
              </w:rPr>
              <w:tab/>
            </w:r>
            <w:r w:rsidRPr="00C50492">
              <w:rPr>
                <w:rFonts w:ascii="Courier New" w:hAnsi="Courier New" w:cs="Courier New"/>
                <w:sz w:val="20"/>
                <w:szCs w:val="20"/>
              </w:rPr>
              <w:t>наименование учреждения</w:t>
            </w:r>
          </w:p>
          <w:p w:rsidR="00C50492" w:rsidRDefault="00C50492" w:rsidP="00C50492">
            <w:pPr>
              <w:pStyle w:val="af0"/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after="0"/>
              <w:ind w:firstLine="150"/>
              <w:rPr>
                <w:rStyle w:val="HTML1"/>
              </w:rPr>
            </w:pP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  <w:r>
              <w:rPr>
                <w:rStyle w:val="HTML1"/>
              </w:rPr>
              <w:tab/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r w:rsidRPr="00D20C62">
              <w:rPr>
                <w:rStyle w:val="HTML1"/>
              </w:rPr>
              <w:t xml:space="preserve">   04.10.80 г. N 1030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  <w:bookmarkStart w:id="0" w:name="bc041"/>
            <w:bookmarkEnd w:id="0"/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bookmarkStart w:id="1" w:name="0dd2f"/>
            <w:bookmarkEnd w:id="1"/>
            <w:r w:rsidRPr="00D20C62">
              <w:rPr>
                <w:rStyle w:val="HTML1"/>
              </w:rPr>
              <w:t>СТАТИСТИЧЕСКАЯ КАРТА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center"/>
              <w:rPr>
                <w:rStyle w:val="HTML1"/>
              </w:rPr>
            </w:pPr>
            <w:r w:rsidRPr="00D20C62">
              <w:rPr>
                <w:rStyle w:val="HTML1"/>
              </w:rPr>
              <w:t>выбывшего из стационара</w:t>
            </w:r>
          </w:p>
          <w:p w:rsidR="00C50492" w:rsidRPr="00D20C62" w:rsidRDefault="00C50492" w:rsidP="00C5049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jc w:val="both"/>
              <w:rPr>
                <w:rStyle w:val="HTML1"/>
              </w:rPr>
            </w:pP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Style w:val="HTML1"/>
              </w:rPr>
            </w:pPr>
            <w:r w:rsidRPr="00D20C62">
              <w:rPr>
                <w:rStyle w:val="HTML1"/>
              </w:rPr>
              <w:t>1. Фа</w:t>
            </w:r>
            <w:r w:rsidR="00C83632">
              <w:rPr>
                <w:rStyle w:val="HTML1"/>
              </w:rPr>
              <w:t>милия, имя, отчество__</w:t>
            </w:r>
            <w:r w:rsidR="00221037">
              <w:rPr>
                <w:rStyle w:val="HTML1"/>
                <w:u w:val="single"/>
              </w:rPr>
              <w:t xml:space="preserve">Иванова Наталья </w:t>
            </w:r>
            <w:r w:rsidR="00C83632" w:rsidRPr="00C83632">
              <w:rPr>
                <w:rStyle w:val="HTML1"/>
                <w:u w:val="single"/>
              </w:rPr>
              <w:t>Михайловна</w:t>
            </w:r>
            <w:r w:rsidR="00C83632">
              <w:rPr>
                <w:rStyle w:val="HTML1"/>
              </w:rPr>
              <w:t>____________</w:t>
            </w:r>
            <w:r w:rsidRPr="00D20C62">
              <w:rPr>
                <w:rStyle w:val="HTML1"/>
              </w:rPr>
              <w:t>______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t xml:space="preserve">Муж.   Дата рождения </w:t>
            </w:r>
            <w:r w:rsidRPr="00D20C62">
              <w:rPr>
                <w:rStyle w:val="HTML1"/>
              </w:rPr>
              <w:lastRenderedPageBreak/>
              <w:t>____________________________________________________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t>Пол _____                         год, месяц, число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  <w:rPr>
                <w:rStyle w:val="HTML1"/>
              </w:rPr>
            </w:pPr>
            <w:r w:rsidRPr="00D20C62">
              <w:rPr>
                <w:rStyle w:val="HTML1"/>
              </w:rPr>
              <w:t>Жен.</w:t>
            </w:r>
          </w:p>
          <w:p w:rsidR="00C50492" w:rsidRPr="00D20C62" w:rsidRDefault="00C50492" w:rsidP="00C83632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150"/>
            </w:pPr>
            <w:r w:rsidRPr="00D20C62">
              <w:rPr>
                <w:rStyle w:val="HTML1"/>
              </w:rPr>
              <w:t>2. Проживает постоянно (адрес) _____________________________________________</w:t>
            </w:r>
          </w:p>
          <w:tbl>
            <w:tblPr>
              <w:tblW w:w="9000" w:type="dxa"/>
              <w:tblInd w:w="3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79"/>
              <w:gridCol w:w="3821"/>
            </w:tblGrid>
            <w:tr w:rsidR="00C50492" w:rsidRPr="00D20C62" w:rsidTr="003A31B8">
              <w:tc>
                <w:tcPr>
                  <w:tcW w:w="5179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049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e988d"/>
                  <w:bookmarkEnd w:id="2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Житель (подчеркнуть):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орода - 1,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с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- 2                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м направлен больной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деление 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ль коек ______________________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тавлен   в   стационар     по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енным показаниям (подчеркнуть)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1, нет - 2         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 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ерез   сколько   часов    после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" w:name="6a4c5"/>
                  <w:bookmarkEnd w:id="3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заб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левания (получения травмы)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(подчеркнуть):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)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ервые 6 часов  - 1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)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24 час.         - 2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)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зднее 24-х час. - 3   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 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та поступления в стац.       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.. г. __________________ месяц </w:t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_____________ число _________ час. </w:t>
                  </w:r>
                </w:p>
              </w:tc>
              <w:tc>
                <w:tcPr>
                  <w:tcW w:w="3821" w:type="dxa"/>
                  <w:tcBorders>
                    <w:top w:val="single" w:sz="6" w:space="0" w:color="C1C1C1"/>
                    <w:left w:val="single" w:sz="6" w:space="0" w:color="C1C1C1"/>
                    <w:bottom w:val="single" w:sz="6" w:space="0" w:color="C1C1C1"/>
                    <w:right w:val="single" w:sz="6" w:space="0" w:color="C1C1C1"/>
                  </w:tcBorders>
                  <w:noWrap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7. Исход заболевания 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(подчеркнуть):    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1) выписан        - 1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2) умер              - 2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3) переведен     - 3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7 а. Дата выписки, смерти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19.... г. _________ месяц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 число ______ час.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bookmarkStart w:id="4" w:name="5555a"/>
                  <w:bookmarkEnd w:id="4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</w:p>
                <w:p w:rsidR="00C50492" w:rsidRPr="00D20C62" w:rsidRDefault="00C50492" w:rsidP="003A31B8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" w:name="da1be"/>
                  <w:bookmarkEnd w:id="5"/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 б. Проведено дней 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8. Диагноз, направившего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учреждения 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>_________________________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9. Госпитализирован в  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данном году по поводу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данного заболевания: 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cr/>
                    <w:t xml:space="preserve"> впервые           - 1 </w:t>
                  </w:r>
                  <w:r w:rsidRPr="00D20C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  повторно          - 2 </w:t>
                  </w:r>
                </w:p>
              </w:tc>
            </w:tr>
          </w:tbl>
          <w:p w:rsidR="003A31B8" w:rsidRDefault="003A31B8" w:rsidP="00C50492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left="216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Код формы по ОКУД 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Код учреждения по ОКПО 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left="2880"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Медицинская документация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Форма № 058/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З ГБ № 2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тверждена Минздравом СССР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наименование учреждения 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                  04.10.80 г. № 1030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ТРЕННОЕ ИЗВЕЩЕНИЕ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 инфекционном заболевании, пищевом, остром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м отравлении, необычной реакции на прививк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. Диагноз 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карлатина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твержден лабораторно: да, 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т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черкнуть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2. Фамилия, имя, отчество 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елкина Валентина Игор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 3. Пол _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жен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4. Возраст (для детей до 14 лет - дата рождения)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Адрес, населенный пункт _</w:t>
            </w:r>
            <w:r w:rsidR="00221037"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 район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улица 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елова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 дом № 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 кв. №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(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ндивидуальная,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альная, общежитие - вписать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6. Наименование и адрес места работы (учебы, детского учреждения)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Школа № 3 , учитель географ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7. Даты: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 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6.05.202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го обращения (выявления) 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я диагноза 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9.05.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его посещения детского учреждения, школы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госпитализации ___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8.05.2020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отная сторона ф. № 058/у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8. Место госпитализации 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9. Если отравление - указать, где оно произошло, чем отравлен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пострадавший 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0. Проведенные первичные противоэпидемические мероприятия и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е сведения 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11. Дата и час первичной сигнализации (по телефону и пр.) в СЭС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Фамилия сообщившего _</w:t>
            </w:r>
            <w:r w:rsidR="002210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лазкова 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А.И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Кто принял сообщение __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ванов.В.В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Дата и час отсылки извещения </w:t>
            </w:r>
            <w:r w:rsidRPr="003A31B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19.05.2020.   11: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пись пославшего извещение __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№ _____________ в журнале ф. № ___________________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санэпидстанции.</w:t>
            </w:r>
          </w:p>
          <w:p w:rsidR="003A31B8" w:rsidRPr="003A31B8" w:rsidRDefault="003A31B8" w:rsidP="003A31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763E" w:rsidRDefault="003A31B8" w:rsidP="003A31B8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пись получившего извещение ____</w:t>
            </w:r>
            <w:r w:rsidR="00221037">
              <w:rPr>
                <w:rFonts w:ascii="Times New Roman" w:hAnsi="Times New Roman"/>
                <w:sz w:val="24"/>
                <w:szCs w:val="24"/>
                <w:lang w:eastAsia="ru-RU"/>
              </w:rPr>
              <w:t>А.Каз</w:t>
            </w:r>
            <w:r w:rsidRPr="003A31B8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</w:p>
          <w:p w:rsidR="001D763E" w:rsidRDefault="001D763E" w:rsidP="001D76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Код формы по ОКУД _____________</w:t>
            </w:r>
          </w:p>
          <w:p w:rsidR="001D763E" w:rsidRDefault="001D763E" w:rsidP="001D763E">
            <w:pPr>
              <w:pStyle w:val="ConsNonformat"/>
              <w:ind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Код учреждения по ОКПО _________</w:t>
            </w:r>
          </w:p>
          <w:p w:rsidR="001D763E" w:rsidRDefault="001D763E" w:rsidP="001D763E">
            <w:pPr>
              <w:pStyle w:val="ConsNonformat"/>
              <w:rPr>
                <w:rFonts w:ascii="Times New Roman" w:hAnsi="Times New Roman"/>
              </w:rPr>
            </w:pPr>
          </w:p>
          <w:p w:rsidR="001D763E" w:rsidRDefault="001D763E" w:rsidP="001D763E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Медицинская документация</w:t>
            </w: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                                                                                 Форма № 001/у</w:t>
            </w:r>
          </w:p>
          <w:p w:rsidR="001D763E" w:rsidRDefault="001D763E" w:rsidP="001D763E">
            <w:pPr>
              <w:pStyle w:val="ConsNormal"/>
              <w:ind w:left="72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наименование учреждения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Утверждена Минздравом СССР</w:t>
            </w:r>
          </w:p>
          <w:p w:rsidR="001D763E" w:rsidRDefault="001D763E" w:rsidP="001D763E">
            <w:pPr>
              <w:pStyle w:val="Con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ЖУРНАЛ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ета приема больных и отказов в госпитализации</w:t>
            </w: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763E" w:rsidRDefault="001D763E" w:rsidP="001D763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чат "___" _________ 20___ г.  Окончен "___" _________ 20</w:t>
            </w:r>
          </w:p>
          <w:p w:rsidR="001D763E" w:rsidRDefault="001D763E" w:rsidP="001D763E">
            <w:pPr>
              <w:pStyle w:val="ConsNormal"/>
              <w:ind w:firstLine="54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E63CA" w:rsidRPr="001D763E" w:rsidRDefault="003E63CA" w:rsidP="001D763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CA" w:rsidRDefault="003E63CA" w:rsidP="003E63C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cantSplit/>
          <w:trHeight w:val="360"/>
        </w:trPr>
        <w:tc>
          <w:tcPr>
            <w:tcW w:w="3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br/>
            </w:r>
            <w:r>
              <w:rPr>
                <w:rFonts w:ascii="Times New Roman" w:hAnsi="Times New Roman"/>
                <w:lang w:eastAsia="en-US"/>
              </w:rPr>
              <w:br/>
              <w:t xml:space="preserve">№ </w:t>
            </w:r>
            <w:r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е</w:t>
            </w:r>
          </w:p>
        </w:tc>
        <w:tc>
          <w:tcPr>
            <w:tcW w:w="1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>ФИО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Дата   </w:t>
            </w:r>
            <w:r>
              <w:rPr>
                <w:rFonts w:ascii="Times New Roman" w:hAnsi="Times New Roman"/>
                <w:lang w:eastAsia="en-US"/>
              </w:rPr>
              <w:br/>
              <w:t>рождения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оянное место жительства или адрес  родственников, близких и </w:t>
            </w:r>
          </w:p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телефон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ким учреждением был   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правлен или    </w:t>
            </w:r>
            <w:r>
              <w:rPr>
                <w:rFonts w:ascii="Times New Roman" w:hAnsi="Times New Roman"/>
                <w:lang w:eastAsia="en-US"/>
              </w:rPr>
              <w:br/>
              <w:t>доставлен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деление, </w:t>
            </w:r>
            <w:r>
              <w:rPr>
                <w:rFonts w:ascii="Times New Roman" w:hAnsi="Times New Roman"/>
                <w:lang w:eastAsia="en-US"/>
              </w:rPr>
              <w:br/>
              <w:t xml:space="preserve">в которо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помещен  </w:t>
            </w:r>
            <w:r>
              <w:rPr>
                <w:rFonts w:ascii="Times New Roman" w:hAnsi="Times New Roman"/>
                <w:lang w:eastAsia="en-US"/>
              </w:rPr>
              <w:br/>
              <w:t>больной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карты </w:t>
            </w:r>
            <w:r>
              <w:rPr>
                <w:rFonts w:ascii="Times New Roman" w:hAnsi="Times New Roman"/>
                <w:lang w:eastAsia="en-US"/>
              </w:rPr>
              <w:br/>
              <w:t xml:space="preserve">стационарного </w:t>
            </w:r>
            <w:r>
              <w:rPr>
                <w:rFonts w:ascii="Times New Roman" w:hAnsi="Times New Roman"/>
                <w:lang w:eastAsia="en-US"/>
              </w:rPr>
              <w:br/>
              <w:t xml:space="preserve">больного </w:t>
            </w:r>
            <w:r>
              <w:rPr>
                <w:rFonts w:ascii="Times New Roman" w:hAnsi="Times New Roman"/>
                <w:lang w:eastAsia="en-US"/>
              </w:rPr>
              <w:br/>
              <w:t>(истории родов)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агноз  </w:t>
            </w:r>
            <w:r>
              <w:rPr>
                <w:rFonts w:ascii="Times New Roman" w:hAnsi="Times New Roman"/>
                <w:lang w:eastAsia="en-US"/>
              </w:rPr>
              <w:br/>
              <w:t>направившего учреждения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писан, переведен в другой  стационар, умер </w:t>
            </w:r>
            <w:r>
              <w:rPr>
                <w:rFonts w:ascii="Times New Roman" w:hAnsi="Times New Roman"/>
                <w:lang w:eastAsia="en-US"/>
              </w:rPr>
              <w:br/>
              <w:t xml:space="preserve">(вписать и указать дату и   </w:t>
            </w:r>
            <w:r>
              <w:rPr>
                <w:rFonts w:ascii="Times New Roman" w:hAnsi="Times New Roman"/>
                <w:lang w:eastAsia="en-US"/>
              </w:rPr>
              <w:br/>
              <w:t>название стационара, куда переведен)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метка о 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общении </w:t>
            </w:r>
            <w:r>
              <w:rPr>
                <w:rFonts w:ascii="Times New Roman" w:hAnsi="Times New Roman"/>
                <w:lang w:eastAsia="en-US"/>
              </w:rPr>
              <w:br/>
              <w:t xml:space="preserve">родственникам или  </w:t>
            </w:r>
          </w:p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реждению</w:t>
            </w:r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сли не был госпитализирован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мечание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cantSplit/>
          <w:trHeight w:val="480"/>
        </w:trPr>
        <w:tc>
          <w:tcPr>
            <w:tcW w:w="38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</w:t>
            </w: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  <w:r>
              <w:rPr>
                <w:sz w:val="20"/>
                <w:szCs w:val="20"/>
              </w:rPr>
              <w:br/>
              <w:t>причину и</w:t>
            </w:r>
            <w:r>
              <w:rPr>
                <w:sz w:val="20"/>
                <w:szCs w:val="20"/>
              </w:rPr>
              <w:br/>
              <w:t xml:space="preserve">принятые </w:t>
            </w:r>
            <w:r>
              <w:rPr>
                <w:sz w:val="20"/>
                <w:szCs w:val="20"/>
              </w:rPr>
              <w:br/>
              <w:t>меры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 в приеме  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,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</w:t>
            </w:r>
          </w:p>
          <w:p w:rsidR="001D763E" w:rsidRDefault="001D763E" w:rsidP="00641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писать)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rPr>
                <w:sz w:val="20"/>
                <w:szCs w:val="20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2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763E" w:rsidRDefault="001D763E" w:rsidP="006410E9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221037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06</w:t>
            </w:r>
            <w:r w:rsidR="001D763E">
              <w:rPr>
                <w:rFonts w:ascii="Times New Roman" w:hAnsi="Times New Roman"/>
                <w:lang w:eastAsia="en-US"/>
              </w:rPr>
              <w:t>.2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ов А.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10.199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221037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Москва</w:t>
            </w:r>
            <w:r w:rsidR="001D763E">
              <w:rPr>
                <w:rFonts w:ascii="Times New Roman" w:hAnsi="Times New Roman"/>
                <w:lang w:eastAsia="en-US"/>
              </w:rPr>
              <w:t>, ул. Мира 1-3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орая помощ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екционно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карлатина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----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D763E" w:rsidTr="001D76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604" w:type="dxa"/>
          <w:trHeight w:val="12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63E" w:rsidRDefault="001D763E" w:rsidP="006410E9">
            <w:pPr>
              <w:pStyle w:val="ConsCell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1D763E" w:rsidRDefault="001D763E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tbl>
      <w:tblPr>
        <w:tblW w:w="11680" w:type="dxa"/>
        <w:tblInd w:w="-34" w:type="dxa"/>
        <w:tblLayout w:type="fixed"/>
        <w:tblLook w:val="04A0"/>
      </w:tblPr>
      <w:tblGrid>
        <w:gridCol w:w="5119"/>
        <w:gridCol w:w="268"/>
        <w:gridCol w:w="425"/>
        <w:gridCol w:w="5868"/>
      </w:tblGrid>
      <w:tr w:rsidR="001D763E" w:rsidRPr="001D763E" w:rsidTr="001D763E">
        <w:trPr>
          <w:trHeight w:val="1072"/>
        </w:trPr>
        <w:tc>
          <w:tcPr>
            <w:tcW w:w="5119" w:type="dxa"/>
          </w:tcPr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gridSpan w:val="2"/>
          </w:tcPr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д формы по ОКУД     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 Код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дения по ОКПО           </w:t>
            </w:r>
            <w:r w:rsidRPr="001D763E">
              <w:rPr>
                <w:rFonts w:ascii="Times New Roman" w:hAnsi="Times New Roman"/>
                <w:sz w:val="24"/>
                <w:szCs w:val="24"/>
              </w:rPr>
              <w:t xml:space="preserve">      ____________________________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3E" w:rsidRPr="001D763E" w:rsidTr="001D763E">
        <w:trPr>
          <w:trHeight w:val="855"/>
        </w:trPr>
        <w:tc>
          <w:tcPr>
            <w:tcW w:w="5119" w:type="dxa"/>
            <w:hideMark/>
          </w:tcPr>
          <w:p w:rsidR="001D763E" w:rsidRPr="001D763E" w:rsidRDefault="001D763E" w:rsidP="001D763E">
            <w:pPr>
              <w:spacing w:after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D763E" w:rsidRPr="001D763E" w:rsidRDefault="001D763E" w:rsidP="001D763E">
            <w:pPr>
              <w:spacing w:after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3" w:type="dxa"/>
            <w:gridSpan w:val="2"/>
          </w:tcPr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8" w:type="dxa"/>
            <w:hideMark/>
          </w:tcPr>
          <w:p w:rsidR="001D763E" w:rsidRPr="001D763E" w:rsidRDefault="001D763E" w:rsidP="001D76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Медицинская документация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Форма № 060/у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Утверждена Минздравом СССР</w:t>
            </w:r>
          </w:p>
          <w:p w:rsidR="001D763E" w:rsidRPr="001D763E" w:rsidRDefault="001D763E" w:rsidP="001D76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763E">
              <w:rPr>
                <w:rFonts w:ascii="Times New Roman" w:hAnsi="Times New Roman"/>
                <w:sz w:val="24"/>
                <w:szCs w:val="24"/>
              </w:rPr>
              <w:t>04.10.80 г. № 1030</w:t>
            </w:r>
          </w:p>
        </w:tc>
      </w:tr>
    </w:tbl>
    <w:p w:rsidR="001D763E" w:rsidRPr="001D763E" w:rsidRDefault="001D763E" w:rsidP="001D7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63E" w:rsidRPr="001D763E" w:rsidRDefault="001D763E" w:rsidP="001D763E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1D763E" w:rsidRPr="001D763E" w:rsidRDefault="001D763E" w:rsidP="001D763E">
      <w:pPr>
        <w:spacing w:after="0" w:line="360" w:lineRule="auto"/>
        <w:jc w:val="center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1D763E">
        <w:rPr>
          <w:rFonts w:ascii="Times New Roman" w:hAnsi="Times New Roman"/>
          <w:b/>
          <w:spacing w:val="60"/>
          <w:sz w:val="28"/>
          <w:szCs w:val="28"/>
          <w:lang w:eastAsia="ru-RU"/>
        </w:rPr>
        <w:t>ЖУРНАЛ</w:t>
      </w:r>
    </w:p>
    <w:p w:rsidR="001D763E" w:rsidRPr="001D763E" w:rsidRDefault="001D763E" w:rsidP="001D763E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D763E">
        <w:rPr>
          <w:rFonts w:ascii="Times New Roman" w:hAnsi="Times New Roman"/>
          <w:b/>
          <w:spacing w:val="20"/>
          <w:sz w:val="28"/>
          <w:szCs w:val="28"/>
          <w:lang w:eastAsia="ru-RU"/>
        </w:rPr>
        <w:t>учета инфекционных заболеваний</w:t>
      </w:r>
    </w:p>
    <w:tbl>
      <w:tblPr>
        <w:tblpPr w:leftFromText="180" w:rightFromText="180" w:bottomFromText="200" w:vertAnchor="text" w:horzAnchor="margin" w:tblpXSpec="center" w:tblpY="345"/>
        <w:tblW w:w="9930" w:type="dxa"/>
        <w:tblLayout w:type="fixed"/>
        <w:tblLook w:val="04A0"/>
      </w:tblPr>
      <w:tblGrid>
        <w:gridCol w:w="4965"/>
        <w:gridCol w:w="4965"/>
      </w:tblGrid>
      <w:tr w:rsidR="001D763E" w:rsidRPr="001D763E" w:rsidTr="006410E9">
        <w:trPr>
          <w:trHeight w:val="413"/>
        </w:trPr>
        <w:tc>
          <w:tcPr>
            <w:tcW w:w="4962" w:type="dxa"/>
            <w:hideMark/>
          </w:tcPr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Начат « ____ » </w:t>
            </w:r>
          </w:p>
          <w:p w:rsidR="001D763E" w:rsidRPr="001D763E" w:rsidRDefault="001D763E" w:rsidP="001D763E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_______ 20 ___ г.</w:t>
            </w:r>
          </w:p>
        </w:tc>
        <w:tc>
          <w:tcPr>
            <w:tcW w:w="4962" w:type="dxa"/>
            <w:hideMark/>
          </w:tcPr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Окончен « ____ » </w:t>
            </w:r>
          </w:p>
          <w:p w:rsidR="001D763E" w:rsidRPr="001D763E" w:rsidRDefault="001D763E" w:rsidP="001D763E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1D76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____ 20 ___ г.</w:t>
            </w:r>
          </w:p>
        </w:tc>
      </w:tr>
    </w:tbl>
    <w:p w:rsidR="001D763E" w:rsidRPr="001D763E" w:rsidRDefault="001D763E" w:rsidP="001D763E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D763E" w:rsidRPr="001D763E" w:rsidRDefault="001D763E" w:rsidP="001D763E">
      <w:pPr>
        <w:spacing w:after="0" w:line="240" w:lineRule="auto"/>
        <w:jc w:val="both"/>
        <w:rPr>
          <w:sz w:val="32"/>
          <w:szCs w:val="32"/>
          <w:lang w:eastAsia="ru-RU"/>
        </w:rPr>
      </w:pPr>
    </w:p>
    <w:p w:rsidR="001D763E" w:rsidRPr="001D763E" w:rsidRDefault="001D763E" w:rsidP="001D76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763E" w:rsidRPr="001D763E" w:rsidRDefault="001D763E" w:rsidP="001D76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-311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395"/>
        <w:gridCol w:w="1985"/>
        <w:gridCol w:w="2410"/>
        <w:gridCol w:w="2268"/>
        <w:gridCol w:w="3149"/>
        <w:gridCol w:w="2410"/>
      </w:tblGrid>
      <w:tr w:rsidR="001D763E" w:rsidTr="001D763E">
        <w:trPr>
          <w:cantSplit/>
          <w:trHeight w:val="115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763E" w:rsidRDefault="001D763E" w:rsidP="001D763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Дата и часы сообщения (приема) по телефону и дата отсылки (получения) первичного экстренного извещения, кто передал, кто приня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Наименование лечебного учреждения, сделавшего со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Фамилия, имя, отчество боль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Возраст (для детей до 3 лет указать месяц и год рождения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Домашний адрес (город, село, улица, дом №, кв. №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</w:pPr>
            <w:r>
              <w:t>Наименование места работы, учебы, дошкольного детского учреждения, группа, класс, дата последнего посещения</w:t>
            </w: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2020,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ГБ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rPr>
                <w:sz w:val="24"/>
              </w:rPr>
            </w:pPr>
            <w:r>
              <w:rPr>
                <w:sz w:val="24"/>
              </w:rPr>
              <w:t>Г. Уяр, ул. Мира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</w:tr>
      <w:tr w:rsidR="001D763E" w:rsidTr="001D763E">
        <w:trPr>
          <w:trHeight w:val="1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E" w:rsidRDefault="001D763E" w:rsidP="001D763E">
            <w:pPr>
              <w:jc w:val="center"/>
              <w:rPr>
                <w:sz w:val="24"/>
              </w:rPr>
            </w:pPr>
          </w:p>
        </w:tc>
      </w:tr>
    </w:tbl>
    <w:p w:rsidR="001D763E" w:rsidRDefault="001D763E" w:rsidP="001D763E">
      <w:pPr>
        <w:rPr>
          <w:rFonts w:ascii="Times New Roman" w:hAnsi="Times New Roman"/>
          <w:sz w:val="24"/>
          <w:szCs w:val="24"/>
        </w:rPr>
      </w:pPr>
    </w:p>
    <w:p w:rsidR="00841930" w:rsidRDefault="00841930" w:rsidP="001D763E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" w:tblpY="-43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511"/>
        <w:gridCol w:w="1041"/>
        <w:gridCol w:w="1417"/>
        <w:gridCol w:w="1701"/>
        <w:gridCol w:w="2409"/>
        <w:gridCol w:w="2409"/>
        <w:gridCol w:w="2268"/>
        <w:gridCol w:w="1559"/>
      </w:tblGrid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 xml:space="preserve">  Дата заболева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иагноз и дата его установ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ата, место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ата первичного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Измененный (уточненный) диагноз и дата его устан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Дата эпид. обследования. Фамилия обследовавш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Сообщено о заболеваниях (в СЭС по месту постоянного жительства, в детское учреждение по месту учебы, работ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Лабораторное обследование и его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41930">
              <w:rPr>
                <w:rFonts w:ascii="Times New Roman" w:hAnsi="Times New Roman"/>
              </w:rPr>
              <w:t>Примечание</w:t>
            </w: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30" w:rsidRPr="00841930" w:rsidRDefault="00841930" w:rsidP="008419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9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.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арлатина, 20.05.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, 19.05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930" w:rsidRPr="00841930" w:rsidTr="00841930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30" w:rsidRPr="00841930" w:rsidRDefault="00841930" w:rsidP="008419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930" w:rsidRDefault="00841930" w:rsidP="00841930">
      <w:pPr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137F02" w:rsidRPr="00137F02" w:rsidTr="00137F02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7F02" w:rsidRPr="00137F02" w:rsidRDefault="00137F02" w:rsidP="00137F02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F02" w:rsidRPr="00137F02" w:rsidRDefault="00137F02" w:rsidP="00137F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37F02" w:rsidRPr="00137F02" w:rsidTr="00137F02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b/>
                <w:sz w:val="24"/>
                <w:szCs w:val="24"/>
              </w:rPr>
              <w:t>___2.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__При обнаружении педикулеза производят: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истрацию в журнале (ф. № 60)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правляется экстренное извещение об инфекционном заболевании (ф. № 058/у) в ЦГСЭН для регистрации педикулеза по месту жительства пациента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елается отметка на лицевой стороне истории болезни; </w:t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sym w:font="Symbol" w:char="F0BE"/>
            </w:r>
            <w:r w:rsidRPr="00137F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водятся санитарная обработка пациента, дезинсекция и дезинфекция помещений и предметов, с которыми контактировал пациент.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404"/>
              <w:gridCol w:w="3168"/>
            </w:tblGrid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ообщить пациенту о наличии педикулеза и получить согласие на обработк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деть маску, дополнительный халат, фартук косынку, тапочки, перчатки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Усадить пациента на кушетку, покрытую одноразовой пеленкой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крыть плечи пациента клеенчатой пелериной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держать экспозицию по инструкции препарата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мыть волосы теплой водой, затем с моющим средством (обработать кондиционером для облегчения расчесывания), осушить полотенцем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еред пациентом на полу разложить листы бумаги (белой)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еть волосы пациента повторно. Убедиться, что вшей нет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Окончание процедуры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умагу с пола аккуратно собрать в металлическую емкость и сжечь в вытяжном шкаф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Белье  и одежду пациента, спецодежду медсестры убрать в клеенчатый мешок и отправить в дезинфекционную камеру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ребень, клеенчатую пелерину  обработать инсектицидным средством, промыть проточной водой, просушить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 помещение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тправить экстренное извещение об инфекционном заболевании в ЦГСЭН(ф. № 058/у), зарегистрировать факт выявления педикулеза по месту жительства пациента.</w:t>
                  </w:r>
                </w:p>
              </w:tc>
            </w:tr>
            <w:tr w:rsidR="00137F02" w:rsidTr="006410E9">
              <w:trPr>
                <w:gridAfter w:val="1"/>
                <w:wAfter w:w="3168" w:type="dxa"/>
              </w:trPr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ить осмотр волосистой части головы пациента через семь дней. При необходимости — провести санитарную обработку.</w:t>
                  </w:r>
                </w:p>
              </w:tc>
            </w:tr>
          </w:tbl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>___</w:t>
            </w:r>
            <w:r w:rsidRPr="00137F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лгоритм полной санитарной обработки пациента, принятие гигиенического душа </w:t>
            </w:r>
            <w:r w:rsidRPr="00137F02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90"/>
              <w:gridCol w:w="3282"/>
            </w:tblGrid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Информировать пациента о предстоящей манипуляций и ходе ее выполнения.  Получить согласие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Определить температуру воздуха в ванной комнате (не менее 25° С)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руки. Надеть маску, фартук , перчатки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дготовить ванну: продезинфицировать (по инструкции препарата), почистить чистящим средством, промыть проточной  водой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  <w:trHeight w:val="549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нять перчатки, сбросить в емкость для сбора отходов </w:t>
                  </w:r>
                  <w:r>
                    <w:rPr>
                      <w:sz w:val="24"/>
                    </w:rPr>
                    <w:lastRenderedPageBreak/>
                    <w:t>класса «Б».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: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другие перчатки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ставить в ванну скамейку и усадить на нее пациента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строить воду (не ниже 36- 37 ° С)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Вымыть (помочь) пациента: сначала голову, затем туловище, верхние и нижние конечности, паховую область и промежность (в процессе мытья контролировать температуру воды рукой)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Помочь пациенту выйти из ванны. 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Вытереть пациента и одеть при необходимости проводите пациента в палату. </w:t>
                  </w:r>
                </w:p>
              </w:tc>
            </w:tr>
            <w:tr w:rsidR="00137F02" w:rsidTr="006410E9">
              <w:tc>
                <w:tcPr>
                  <w:tcW w:w="9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кончание процедуры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дноразовые рукавицы для мытья погрузить в контейнер для дезинфекции и утилизации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Использованное полотенце и грязную одежду пациента убрать в клеенчатый мешок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бработать ванну: продезинфицировать (по инструкции препарата), почистить чистящим средством, промыть проточной  водой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маску сбросить в емкость для сбора отходов класса «Б»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7F02" w:rsidTr="006410E9">
              <w:trPr>
                <w:gridAfter w:val="1"/>
                <w:wAfter w:w="3282" w:type="dxa"/>
              </w:trPr>
              <w:tc>
                <w:tcPr>
                  <w:tcW w:w="6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Default="00137F02" w:rsidP="006410E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езультаты занести в температурный лист у.ф. № 004/у.</w:t>
                  </w:r>
                </w:p>
              </w:tc>
            </w:tr>
          </w:tbl>
          <w:p w:rsidR="00137F02" w:rsidRPr="00137F02" w:rsidRDefault="00137F02" w:rsidP="00137F02">
            <w:pPr>
              <w:rPr>
                <w:rFonts w:ascii="Times New Roman" w:hAnsi="Times New Roman"/>
                <w:sz w:val="24"/>
                <w:szCs w:val="24"/>
              </w:rPr>
            </w:pP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283671" w:rsidRPr="0028367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719060" cy="10292080"/>
                  <wp:effectExtent l="0" t="0" r="0" b="0"/>
                  <wp:docPr id="1" name="Рисунок 1" descr="https://sun4-12.userapi.com/-LuQxaL9GIxWlVpu4PxjQuntN_hskcjgV5dkiQ/BlYMnBpmz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4-12.userapi.com/-LuQxaL9GIxWlVpu4PxjQuntN_hskcjgV5dkiQ/BlYMnBpmz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9060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F0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37F02" w:rsidRPr="00137F0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37F02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37F0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37F0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7F02" w:rsidRPr="00137F0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7F02" w:rsidRPr="00137F0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F02" w:rsidRPr="00137F02" w:rsidRDefault="00137F02" w:rsidP="00137F02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02" w:rsidRPr="00137F02" w:rsidRDefault="00137F02" w:rsidP="00137F02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02" w:rsidRPr="00137F02" w:rsidRDefault="00137F02" w:rsidP="00137F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671" w:rsidTr="00283671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Антропометрия</w:t>
            </w:r>
          </w:p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массы тела : 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345"/>
              <w:gridCol w:w="3226"/>
            </w:tblGrid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ключить весы, уравновесить (весы должны находиться на ровной поверхности). На платформу весов положить одноразовую салфетку.</w:t>
                  </w:r>
                </w:p>
              </w:tc>
            </w:tr>
            <w:tr w:rsidR="00283671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: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осторожно встать в центре площадки на салфетку (без тапочек)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извести взвешивание (зафиксировать результат)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осторожно сойти с весов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ообщить результат пациенту. 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Записать данные взвешивания в температурный лист у.ф. № 004/у. 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ценить результат (в норме масса тела по формуле Брокка равна, примерно, рост минус 100).</w:t>
                  </w:r>
                </w:p>
              </w:tc>
            </w:tr>
            <w:tr w:rsidR="00283671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Окончание процедуры: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Надеть перчатки, одноразовую салфетку сбросить в емкость для отходов класса «Б»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отходов класса «Б».</w:t>
                  </w:r>
                </w:p>
              </w:tc>
            </w:tr>
            <w:tr w:rsidR="00283671" w:rsidTr="001D28A3">
              <w:trPr>
                <w:gridAfter w:val="1"/>
                <w:wAfter w:w="3226" w:type="dxa"/>
              </w:trPr>
              <w:tc>
                <w:tcPr>
                  <w:tcW w:w="6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 w:rsidP="001D28A3"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1343A8" w:rsidRDefault="00134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е роста с положением стоя </w:t>
            </w:r>
            <w:r w:rsidR="00283671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487"/>
              <w:gridCol w:w="3084"/>
            </w:tblGrid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до проведения измерения. Уточнить у пациента понимание цели и хода исследования. Получить согласие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снять верхнюю одежду и обувь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  основание ростомера положить одноразовую салфетк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: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тать  сбоку ростомера и поднять горизонтальную планку выше предполагаемого роста пациента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      </w:r>
                  <w:r>
                    <w:rPr>
                      <w:sz w:val="24"/>
                      <w:shd w:val="clear" w:color="auto" w:fill="FFFFFF"/>
                      <w:lang w:eastAsia="en-US"/>
                    </w:rPr>
                    <w:t>козелок ушной раковины и наружный угол глазницы находились на одной горизонтальной линии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ланшетку ростомера опустить на темя пациента и определить  рост на шкале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его рост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сойти с основы ростомера, придерживая в это время планку, чтобы не травмировать пациента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Записать данные измерения в температурный лист у.ф. № 004/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Окончание процедуры: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перчатки, салфетку</w:t>
                  </w:r>
                  <w:r>
                    <w:rPr>
                      <w:lang w:eastAsia="en-US"/>
                    </w:rPr>
                    <w:t xml:space="preserve"> с</w:t>
                  </w:r>
                  <w:r>
                    <w:rPr>
                      <w:sz w:val="24"/>
                      <w:lang w:eastAsia="en-US"/>
                    </w:rPr>
                    <w:t>бросить в емкость для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</w:t>
                  </w:r>
                  <w:r>
                    <w:rPr>
                      <w:lang w:eastAsia="en-US"/>
                    </w:rPr>
                    <w:t xml:space="preserve"> с</w:t>
                  </w:r>
                  <w:r>
                    <w:rPr>
                      <w:sz w:val="24"/>
                      <w:lang w:eastAsia="en-US"/>
                    </w:rPr>
                    <w:t>бросить в емкость для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2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</w:tbl>
          <w:p w:rsidR="001343A8" w:rsidRDefault="00134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роста пациента в положении сидя </w:t>
            </w:r>
            <w:r w:rsidR="00283671">
              <w:rPr>
                <w:rFonts w:ascii="Times New Roman" w:hAnsi="Times New Roman"/>
                <w:sz w:val="24"/>
                <w:szCs w:val="24"/>
              </w:rPr>
              <w:t>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упредить пациента до проведения измерения. Уточнить у пациента понимание цели и хода исследования. Получить согласие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снять верхнюю одежду и обувь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  основание ростомера положить одноразовую салфетк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: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lastRenderedPageBreak/>
                    <w:t>Установить скамью ростомера и поднять планшетку выше предполагаемой высоты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Помочь пациенту сесть на скамейку ростомера так, чтобы ягодицы, лопатки и затылок касались планки ростомера а голова была в таком положении, чтобы </w:t>
                  </w:r>
                  <w:r>
                    <w:rPr>
                      <w:sz w:val="24"/>
                      <w:shd w:val="clear" w:color="auto" w:fill="FFFFFF"/>
                    </w:rPr>
                    <w:t>козелок ушной раковины и наружный угол глазницы находились на одной горизонтальной линии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ланшетку ростомера опустить на темя пациента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К показателю на планке добавить расстояние от пола до скамейки ростомера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ообщить пациенту его рост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редложить пациенту встать со скамьи ростомера, при необходимости помочь ему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Записать данные измерения в температурный лист у.ф. № 004/у.</w:t>
                  </w:r>
                </w:p>
              </w:tc>
            </w:tr>
            <w:tr w:rsidR="001343A8" w:rsidTr="001D28A3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Окончание процедуры: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Надеть перчатки, одноразовую салфетку утилизировать в отходы класса «Б»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нять перчатки,</w:t>
                  </w:r>
                  <w:r>
                    <w:t xml:space="preserve"> с</w:t>
                  </w:r>
                  <w:r>
                    <w:rPr>
                      <w:sz w:val="24"/>
                    </w:rPr>
                    <w:t>бросить в емкость для отходов класса «Б»</w:t>
                  </w:r>
                  <w:r>
                    <w:t>.</w:t>
                  </w:r>
                </w:p>
              </w:tc>
            </w:tr>
            <w:tr w:rsidR="001343A8" w:rsidTr="001D28A3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43A8" w:rsidRDefault="001343A8" w:rsidP="001D28A3"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</w:tbl>
          <w:p w:rsidR="00283671" w:rsidRDefault="00283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6214" w:rsidRDefault="0022621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83671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83671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окументацию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83671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смотр и осуществить мероприятия при выявлении педикуле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 w:rsidP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полная санитарная обработка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F259F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температурный лист при регистрации показател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F259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3671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671" w:rsidRDefault="0028367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693A" w:rsidRDefault="00AA693A" w:rsidP="00283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93A" w:rsidRDefault="00AA693A" w:rsidP="00AA69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671" w:rsidRPr="00AA693A" w:rsidRDefault="00283671" w:rsidP="00AA693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71" w:rsidRDefault="00283671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93A" w:rsidRDefault="00AA693A" w:rsidP="00841930">
      <w:pPr>
        <w:rPr>
          <w:rFonts w:ascii="Times New Roman" w:hAnsi="Times New Roman"/>
          <w:sz w:val="24"/>
          <w:szCs w:val="24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065"/>
        <w:gridCol w:w="567"/>
        <w:gridCol w:w="284"/>
      </w:tblGrid>
      <w:tr w:rsidR="00AA693A" w:rsidTr="00B40249">
        <w:trPr>
          <w:cantSplit/>
          <w:trHeight w:val="1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93A" w:rsidRDefault="00AA693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93A" w:rsidRDefault="00AA693A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A693A" w:rsidTr="00B40249">
        <w:trPr>
          <w:trHeight w:val="12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3A" w:rsidRDefault="00AA6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1. __</w:t>
            </w:r>
            <w:r w:rsidRPr="00AA693A">
              <w:rPr>
                <w:rFonts w:ascii="Times New Roman" w:hAnsi="Times New Roman"/>
                <w:sz w:val="24"/>
                <w:szCs w:val="24"/>
              </w:rPr>
              <w:t>журнал учета лекарствен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B40249">
              <w:rPr>
                <w:rFonts w:ascii="Times New Roman" w:hAnsi="Times New Roman"/>
                <w:sz w:val="24"/>
                <w:szCs w:val="24"/>
              </w:rPr>
              <w:t xml:space="preserve">СМОТРЕТЬ НИЖЕ ПРИКРЕПИЛА ТАБЛИЦЫ,ТАК КАК СУДА НЕ ВЛЕЗАЮТ !!!!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B40249" w:rsidRPr="00264ABB">
              <w:rPr>
                <w:rFonts w:ascii="Times New Roman" w:hAnsi="Times New Roman"/>
                <w:b/>
                <w:sz w:val="24"/>
                <w:szCs w:val="24"/>
              </w:rPr>
              <w:t>2. Порционое требование</w:t>
            </w:r>
            <w:r w:rsidRPr="00264ABB"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  <w:r w:rsidR="00B40249" w:rsidRPr="00B402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931785" cy="10292080"/>
                  <wp:effectExtent l="0" t="0" r="0" b="0"/>
                  <wp:docPr id="5" name="Рисунок 5" descr="https://sun4-10.userapi.com/8dpRMtjxib7oHm4ZtHB6rDuG0_0aC3aPLsjNQA/4Thub9Jcn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4-10.userapi.com/8dpRMtjxib7oHm4ZtHB6rDuG0_0aC3aPLsjNQA/4Thub9Jcn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785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AA693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A693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A693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693A" w:rsidRDefault="00AA693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693A" w:rsidRDefault="00AA693A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3A" w:rsidRDefault="00AA693A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693A" w:rsidRDefault="00AA693A" w:rsidP="00AA693A">
      <w:pPr>
        <w:rPr>
          <w:rFonts w:ascii="Times New Roman" w:hAnsi="Times New Roman"/>
          <w:sz w:val="24"/>
          <w:szCs w:val="24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249">
        <w:rPr>
          <w:rFonts w:ascii="Times New Roman" w:hAnsi="Times New Roman"/>
          <w:b/>
          <w:sz w:val="28"/>
          <w:szCs w:val="28"/>
          <w:lang w:eastAsia="ru-RU"/>
        </w:rPr>
        <w:t>Журнал учета антибактериальных  и дорогостоящих препаратов</w:t>
      </w: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>Наименование средства:___</w:t>
      </w:r>
      <w:r>
        <w:rPr>
          <w:rFonts w:ascii="Times New Roman" w:hAnsi="Times New Roman"/>
          <w:sz w:val="28"/>
          <w:szCs w:val="28"/>
          <w:lang w:eastAsia="ru-RU"/>
        </w:rPr>
        <w:t>Нурофен</w:t>
      </w:r>
      <w:r w:rsidRPr="00B40249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B40249" w:rsidRPr="00B40249" w:rsidRDefault="00B40249" w:rsidP="00B402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>Единица измерения: _______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40249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 xml:space="preserve">Приход </w:t>
      </w:r>
    </w:p>
    <w:tbl>
      <w:tblPr>
        <w:tblStyle w:val="15"/>
        <w:tblW w:w="0" w:type="auto"/>
        <w:tblLook w:val="04A0"/>
      </w:tblPr>
      <w:tblGrid>
        <w:gridCol w:w="635"/>
        <w:gridCol w:w="1522"/>
        <w:gridCol w:w="2074"/>
        <w:gridCol w:w="1948"/>
        <w:gridCol w:w="2192"/>
        <w:gridCol w:w="1200"/>
      </w:tblGrid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ставщик, номер накладно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Количество препара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Фамилия получивш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. И.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.</w:t>
            </w: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1B21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0249">
        <w:rPr>
          <w:rFonts w:ascii="Times New Roman" w:hAnsi="Times New Roman"/>
          <w:sz w:val="28"/>
          <w:szCs w:val="28"/>
          <w:lang w:eastAsia="ru-RU"/>
        </w:rPr>
        <w:t xml:space="preserve">Расход </w:t>
      </w:r>
    </w:p>
    <w:tbl>
      <w:tblPr>
        <w:tblStyle w:val="15"/>
        <w:tblW w:w="0" w:type="auto"/>
        <w:tblInd w:w="-318" w:type="dxa"/>
        <w:tblLook w:val="04A0"/>
      </w:tblPr>
      <w:tblGrid>
        <w:gridCol w:w="1410"/>
        <w:gridCol w:w="842"/>
        <w:gridCol w:w="1544"/>
        <w:gridCol w:w="1302"/>
        <w:gridCol w:w="1199"/>
        <w:gridCol w:w="1307"/>
        <w:gridCol w:w="1148"/>
        <w:gridCol w:w="1137"/>
      </w:tblGrid>
      <w:tr w:rsidR="00B40249" w:rsidRPr="00B40249" w:rsidTr="00B40249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№ поста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Количество препарата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Получил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Отпустил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</w:tr>
      <w:tr w:rsidR="00B40249" w:rsidRPr="00B40249" w:rsidTr="00B40249"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249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37" w:rsidRPr="00B40249" w:rsidRDefault="00221037" w:rsidP="002210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имова Айша Валех кыз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221037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ляев .С.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49" w:rsidRPr="00B40249" w:rsidTr="00B40249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93A" w:rsidRDefault="00AA693A" w:rsidP="00AA693A">
      <w:pPr>
        <w:rPr>
          <w:rFonts w:ascii="Times New Roman" w:hAnsi="Times New Roman"/>
          <w:sz w:val="24"/>
          <w:szCs w:val="24"/>
        </w:rPr>
      </w:pP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249">
        <w:rPr>
          <w:rFonts w:ascii="Times New Roman" w:hAnsi="Times New Roman"/>
          <w:b/>
          <w:sz w:val="28"/>
          <w:szCs w:val="28"/>
          <w:lang w:eastAsia="ru-RU"/>
        </w:rPr>
        <w:t>Журнал  учета наркотических средств</w:t>
      </w:r>
    </w:p>
    <w:p w:rsidR="00B40249" w:rsidRPr="00B40249" w:rsidRDefault="00B40249" w:rsidP="00B40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2b"/>
        <w:tblW w:w="11732" w:type="dxa"/>
        <w:tblInd w:w="-1452" w:type="dxa"/>
        <w:tblLayout w:type="fixed"/>
        <w:tblLook w:val="04A0"/>
      </w:tblPr>
      <w:tblGrid>
        <w:gridCol w:w="756"/>
        <w:gridCol w:w="1293"/>
        <w:gridCol w:w="929"/>
        <w:gridCol w:w="1884"/>
        <w:gridCol w:w="969"/>
        <w:gridCol w:w="1215"/>
        <w:gridCol w:w="1902"/>
        <w:gridCol w:w="1049"/>
        <w:gridCol w:w="1735"/>
      </w:tblGrid>
      <w:tr w:rsidR="00B40249" w:rsidRPr="00B40249" w:rsidTr="00B40249"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Приход 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Расход </w:t>
            </w: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Откуда получено, № докумен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Количеств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ФИО, подпис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Дата вы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ФИО пациента, № истории болезн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Количество использованных ампу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 xml:space="preserve">Остаток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Подпись ответственных за хранение и выдачу</w:t>
            </w:r>
          </w:p>
        </w:tc>
      </w:tr>
      <w:tr w:rsidR="00B40249" w:rsidRPr="00B40249" w:rsidTr="00B40249">
        <w:trPr>
          <w:trHeight w:val="13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221037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40249" w:rsidRPr="00B40249">
              <w:rPr>
                <w:rFonts w:ascii="Times New Roman" w:hAnsi="Times New Roman"/>
                <w:sz w:val="24"/>
              </w:rPr>
              <w:t>.02</w:t>
            </w:r>
          </w:p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 w:rsidRPr="00B40249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221037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Москва</w:t>
            </w:r>
            <w:r w:rsidR="00B40249"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221037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луев.А</w:t>
            </w:r>
            <w:r w:rsidR="00B40249">
              <w:rPr>
                <w:rFonts w:ascii="Times New Roman" w:hAnsi="Times New Roman"/>
                <w:sz w:val="24"/>
              </w:rPr>
              <w:t>.В</w:t>
            </w:r>
          </w:p>
          <w:p w:rsidR="00B40249" w:rsidRPr="00B40249" w:rsidRDefault="00221037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</w:t>
            </w:r>
          </w:p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орев.И.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УС</w:t>
            </w: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40249" w:rsidRPr="00B40249" w:rsidTr="00B4024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B40249" w:rsidRPr="00B40249" w:rsidTr="00B40249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49" w:rsidRPr="00B40249" w:rsidRDefault="00B40249" w:rsidP="00B40249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40249" w:rsidRPr="00B40249" w:rsidTr="00B40249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3.Введение мази за нижнее веко из тюбика</w:t>
            </w:r>
          </w:p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.</w:t>
                  </w:r>
                </w:p>
              </w:tc>
            </w:tr>
            <w:tr w:rsidR="00B40249" w:rsidRPr="00C473A5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701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 w:rsidRPr="00C473A5"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легка запрокинуть голову, смотреть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вверх и оттянуть ему марлевым шариком нижнее веко вниз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Выдавить из тюбика мазь, продвигая её от внутреннего угла </w:t>
                  </w:r>
                  <w:r w:rsidRPr="00C473A5">
                    <w:rPr>
                      <w:color w:val="000000"/>
                      <w:sz w:val="24"/>
                      <w:lang w:eastAsia="en-US"/>
                    </w:rPr>
                    <w:t>глаза к наружному так, чтобы мазь вышла за наружную спайку век. Отпустить нижнее веко, пациент должен закрыть глаза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Попросить пациента закрыть глаза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просить пациента удалить, вытекающую из-под сомкнутых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век мазь или сделать это за него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shd w:val="clear" w:color="auto" w:fill="FFFFFF"/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 w:rsidRPr="00C473A5">
                    <w:rPr>
                      <w:color w:val="000000"/>
                      <w:spacing w:val="-3"/>
                      <w:sz w:val="24"/>
                      <w:lang w:eastAsia="en-US"/>
                    </w:rPr>
                    <w:t xml:space="preserve">При необходимости заложить мазь за нижнее веко другого </w:t>
                  </w:r>
                  <w:r w:rsidRPr="00C473A5">
                    <w:rPr>
                      <w:color w:val="000000"/>
                      <w:spacing w:val="-4"/>
                      <w:sz w:val="24"/>
                      <w:lang w:eastAsia="en-US"/>
                    </w:rPr>
                    <w:t>глаза, повторить те же действия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pStyle w:val="22"/>
                    <w:spacing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C473A5">
                    <w:rPr>
                      <w:lang w:eastAsia="en-US"/>
                    </w:rPr>
                    <w:t xml:space="preserve">Убедиться, что пациент не испытывает дискомфорта. </w:t>
                  </w:r>
                </w:p>
              </w:tc>
            </w:tr>
            <w:tr w:rsidR="00B40249" w:rsidRPr="00C473A5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rPr>
                      <w:sz w:val="24"/>
                      <w:lang w:eastAsia="en-US"/>
                    </w:rPr>
                  </w:pPr>
                  <w:r w:rsidRPr="00C473A5"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Закапывание капель в ухо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,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подогреть лекарственный препарат до температуры тела на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водяной бане (поставить флакон в ёмкость с горячей водой, температуру контролировать водным термометром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ложить пинцетом в лоток стерильные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 марлевые шарики. 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lastRenderedPageBreak/>
                    <w:t xml:space="preserve">Помочь пациенту занять удобное положение (лежа на боку или сидя, наклонив голову в сторону)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>Набрать в пипетку 2-3 капли лекарственного средства (в одно ухо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Оттянуть ушную раковину назад и вверх и закапать 2-3 </w:t>
                  </w: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>капли ухо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      </w:r>
                </w:p>
              </w:tc>
            </w:tr>
            <w:tr w:rsidR="00B40249" w:rsidRPr="00AD5587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AD5587" w:rsidRDefault="00B40249" w:rsidP="001B210E">
                  <w:pPr>
                    <w:pStyle w:val="22"/>
                    <w:spacing w:after="0"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AD5587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AD5587">
                    <w:rPr>
                      <w:lang w:eastAsia="en-US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Введение мази в нос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мазь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стерильные ватные турунды, марлевые шарики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Выдавить на ватную турунду 0,5-0.7 см мази (если мазь во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флаконе, воспользоваться стерильной стеклянной лопаточкой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 xml:space="preserve">Ввести ватную турунду вращательными движениями в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нижний носовой ход (с одной стороны) на 10-15 минут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21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 xml:space="preserve">Извлечь турунду и положить её в ёмкость для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использованного материал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Повторить предыдущие действия при введении мази в другой носовой ход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Марлевым шариком, при необходимости, удалить остатки мази с кожи после процедуры.</w:t>
                  </w:r>
                </w:p>
              </w:tc>
            </w:tr>
            <w:tr w:rsidR="00B40249" w:rsidRPr="00DB124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DB1245" w:rsidRDefault="00B40249" w:rsidP="001B210E">
                  <w:pPr>
                    <w:pStyle w:val="22"/>
                    <w:spacing w:after="0"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DB1245">
                    <w:rPr>
                      <w:lang w:eastAsia="en-US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40249" w:rsidRPr="00B402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4024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40249" w:rsidRPr="00B402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rPr>
                      <w:rFonts w:eastAsia="BatangChe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>
                    <w:rPr>
                      <w:rFonts w:eastAsia="BatangChe"/>
                    </w:rPr>
                    <w:t xml:space="preserve"> Заполнила журнал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полнила порционное треб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Введение мази за нижнее веко из тюб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 Закапывание капель в ух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Введение мази 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0249" w:rsidRPr="00B40249" w:rsidRDefault="00B40249" w:rsidP="00B40249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249" w:rsidRP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ab/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640"/>
        <w:gridCol w:w="709"/>
        <w:gridCol w:w="709"/>
      </w:tblGrid>
      <w:tr w:rsidR="00B40249" w:rsidRPr="00B40249" w:rsidTr="00B40249">
        <w:trPr>
          <w:cantSplit/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49" w:rsidRPr="00B40249" w:rsidRDefault="00B40249" w:rsidP="00B40249">
            <w:pPr>
              <w:keepNext/>
              <w:keepLines/>
              <w:spacing w:after="0"/>
              <w:jc w:val="center"/>
              <w:outlineLvl w:val="8"/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i/>
                <w:iCs/>
                <w:color w:val="404040" w:themeColor="text1" w:themeTint="BF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49" w:rsidRPr="00B40249" w:rsidRDefault="00B40249" w:rsidP="00B402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40249" w:rsidRPr="00B40249" w:rsidTr="00B40249">
        <w:trPr>
          <w:trHeight w:val="12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221037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4024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1. Закапывание сосудосуживающих капель в нос 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  <w:trHeight w:val="491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 (сидя)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Набрать в пипетку лекарственное средство для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>одной ноздри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есть, слегка запрокинув голову и </w:t>
                  </w:r>
                  <w:r>
                    <w:rPr>
                      <w:color w:val="000000"/>
                      <w:spacing w:val="4"/>
                      <w:sz w:val="24"/>
                      <w:lang w:eastAsia="en-US"/>
                    </w:rPr>
                    <w:t xml:space="preserve">склонить её (при закапывании в левую ноздрю - влево, в правую - </w:t>
                  </w:r>
                  <w:r>
                    <w:rPr>
                      <w:color w:val="000000"/>
                      <w:spacing w:val="-2"/>
                      <w:sz w:val="24"/>
                      <w:lang w:eastAsia="en-US"/>
                    </w:rPr>
                    <w:t>вправо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 xml:space="preserve">Приподнять кончик носа пациента и закапать в нижни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осовой ход (не вводить пипетку глубоко в нос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16"/>
                    </w:tabs>
                    <w:rPr>
                      <w:rFonts w:asciiTheme="minorHAnsi" w:hAnsiTheme="minorHAnsi" w:cstheme="minorBidi"/>
                      <w:color w:val="000000"/>
                      <w:spacing w:val="-3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Попросить пациента прижать пальцем крыло носа к перегородке сразу после закапывания капель и сделать лёгкие круговые движения, не отнимая </w:t>
                  </w: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пальца. Марлевым шариком, при необходимости, промокнуть кожу после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pacing w:val="1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Закапать капли во вторую ноздрю (при наличии назначения врача), повторив те же действия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просить у пациента об облегчении носового дыхания через 1-2 минуты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Закапывание масляных капель в нос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мочь пациенту занять удобное положение (сидя или лежа). 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24"/>
                    </w:tabs>
                    <w:rPr>
                      <w:color w:val="000000"/>
                      <w:spacing w:val="-1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>Набрать в пипетку лекарственное средство для одной ноздри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 – по назначению врача</w:t>
                  </w: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>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есть или лечь, запрокинув голову. 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5"/>
                      <w:sz w:val="24"/>
                      <w:lang w:eastAsia="en-US"/>
                    </w:rPr>
                    <w:t xml:space="preserve">Приподнять кончик носа пациента и закапать в нижни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осовой ход (не вводить пипетку глубоко в нос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816"/>
                    </w:tabs>
                    <w:rPr>
                      <w:rFonts w:asciiTheme="minorHAnsi" w:hAnsiTheme="minorHAnsi" w:cstheme="minorBidi"/>
                      <w:color w:val="000000"/>
                      <w:spacing w:val="-3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3"/>
                      <w:sz w:val="24"/>
                      <w:lang w:eastAsia="en-US"/>
                    </w:rPr>
                    <w:t>Марлевым шариком, при необходимости, промокнуть кожу после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pacing w:val="1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Закапать капли во вторую ноздрю (при наличии назначения врача), повторив те же действия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77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Спросить у пациента о том, ощутил ли он вкус капель во рту. Попросить </w:t>
                  </w:r>
                  <w:r>
                    <w:rPr>
                      <w:sz w:val="24"/>
                      <w:shd w:val="clear" w:color="auto" w:fill="FFFFFF"/>
                      <w:lang w:eastAsia="en-US"/>
                    </w:rPr>
                    <w:t>пациента полежать несколько минут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Закапывание капель в глаза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отовить капли по назначению врача, проверить срок годности, в стерильный лоток пинцетом положить </w:t>
                  </w: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стерильные марлевые шарики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8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>Помочь пациенту занять удобное положение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43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Дать марлевые шарики в каждую руку пациенту (по возможности). </w:t>
                  </w:r>
                  <w:r>
                    <w:rPr>
                      <w:color w:val="000000"/>
                      <w:spacing w:val="1"/>
                      <w:sz w:val="24"/>
                      <w:lang w:eastAsia="en-US"/>
                    </w:rPr>
                    <w:t xml:space="preserve">Набрать в пипетку нужное количество капель, взять в левую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руку марлевый шари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01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пациента слегка запрокинуть голову, смотреть </w:t>
                  </w: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вверх и оттянуть ему марлевым шариком нижнее веко вни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Закапать в конъюнктивальную складку 2-3 капли (не подносить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ипетку близко к конъюнктиве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634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4"/>
                      <w:sz w:val="24"/>
                      <w:lang w:eastAsia="en-US"/>
                    </w:rPr>
                    <w:t>Попросить пациента закрыть глаз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-5"/>
                      <w:sz w:val="24"/>
                      <w:lang w:eastAsia="en-US"/>
                    </w:rPr>
                    <w:t xml:space="preserve">Попросить пациента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ромокнуть вытекшие капли у внутреннего угла глаза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739"/>
                    </w:tabs>
                    <w:rPr>
                      <w:color w:val="000000"/>
                      <w:spacing w:val="-5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Повторить те же действия при закапывании в другой глаз (при назначении врача).</w:t>
                  </w:r>
                </w:p>
              </w:tc>
            </w:tr>
            <w:tr w:rsidR="00B40249" w:rsidRPr="00C473A5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C473A5" w:rsidRDefault="00B40249" w:rsidP="001B210E">
                  <w:pPr>
                    <w:pStyle w:val="22"/>
                    <w:spacing w:line="240" w:lineRule="auto"/>
                    <w:rPr>
                      <w:rFonts w:eastAsiaTheme="minorHAnsi"/>
                      <w:color w:val="000000"/>
                      <w:spacing w:val="-3"/>
                      <w:lang w:eastAsia="en-US"/>
                    </w:rPr>
                  </w:pPr>
                  <w:r w:rsidRPr="00C473A5">
                    <w:rPr>
                      <w:color w:val="000000"/>
                      <w:spacing w:val="-5"/>
                      <w:lang w:eastAsia="en-US"/>
                    </w:rPr>
                    <w:t xml:space="preserve">Помочь пациенту занять удобное положение. </w:t>
                  </w:r>
                  <w:r w:rsidRPr="00C473A5">
                    <w:rPr>
                      <w:lang w:eastAsia="en-US"/>
                    </w:rPr>
                    <w:t>Убедиться, что пациент не испытывает дискомфорта в связи с проведённой процедурой.</w:t>
                  </w:r>
                </w:p>
              </w:tc>
            </w:tr>
            <w:tr w:rsidR="00B40249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Втирание линимента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</w:t>
            </w:r>
          </w:p>
          <w:tbl>
            <w:tblPr>
              <w:tblStyle w:val="af5"/>
              <w:tblW w:w="9570" w:type="dxa"/>
              <w:tblLayout w:type="fixed"/>
              <w:tblLook w:val="04A0"/>
            </w:tblPr>
            <w:tblGrid>
              <w:gridCol w:w="6319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процедуры. Уточнить у пациента понимание цели и хода обучения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читать название препарата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необходимую информацию о лекарственном средств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занять удобное положение, при необходимости помочь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городить пациента ширм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мотреть участок кожи, на который нужно нанести втирани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перчатки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нести нужное для втирания количество жидкой мази на шпатель или перчатку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Тепло укрыть пациента, если этого требует инструкция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бедиться в том, что пациент не испытывает дискомфорта после проведенной процедур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спользованные материалы (шпатель) погрузить в емкость с маркировкой «Для отходов класса Б»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погрузить в емкость с маркировкой «Для отходов класса 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несение мази на кожу 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9570" w:type="dxa"/>
              <w:tblLayout w:type="fixed"/>
              <w:tblLook w:val="04A0"/>
            </w:tblPr>
            <w:tblGrid>
              <w:gridCol w:w="6319"/>
              <w:gridCol w:w="3251"/>
            </w:tblGrid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процедуры. Уточнить у пациента понимание цели и хода процедуры, получить его согласие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яснить аллергоанамнез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читать название мази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общить пациенту необходимую информацию о лекарственном средстве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занять удобное положение, при необходимости помочь.</w:t>
                  </w:r>
                </w:p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городить пациента ширм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мотреть участок кожи, на котором нужно втирать мазь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</w:t>
                  </w:r>
                  <w:r>
                    <w:rPr>
                      <w:sz w:val="24"/>
                      <w:lang w:eastAsia="en-US"/>
                    </w:rPr>
                    <w:cr/>
                    <w:t xml:space="preserve"> гигиеническую обработку рук. Надеть перчатки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давить из тюбика на стеклянную лопаточку (шпатель) мазь (по назначению врача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нести мазь тонким слоем на кожу, пользуясь стеклянной лопаточкой (шпателем)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подержать поверхност</w:t>
                  </w:r>
                  <w:r>
                    <w:rPr>
                      <w:sz w:val="24"/>
                      <w:lang w:eastAsia="en-US"/>
                    </w:rPr>
                    <w:cr/>
                    <w:t xml:space="preserve"> кожи с нанесенной мазью 10-15 мин. (по инструкции) открытой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просить пациента не испытывает ли он дискомфорта в связи с процедурой.</w:t>
                  </w:r>
                </w:p>
              </w:tc>
            </w:tr>
            <w:tr w:rsidR="00B40249" w:rsidTr="001B210E">
              <w:tc>
                <w:tcPr>
                  <w:tcW w:w="95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остатки мази с поверхности кожи  салфеткой, осмотреть кожные покровы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</w:t>
                  </w:r>
                  <w:r>
                    <w:rPr>
                      <w:sz w:val="24"/>
                      <w:lang w:eastAsia="en-US"/>
                    </w:rPr>
                    <w:cr/>
                    <w:t>пользованные салфетки, шпатель погрузить в емкость с маркировкой «Для отходов класса Б»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погрузить в емкость с маркировкой «Для отходов класса Б».убрать ширму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251" w:type="dxa"/>
              </w:trPr>
              <w:tc>
                <w:tcPr>
                  <w:tcW w:w="6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B4024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мление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 xml:space="preserve"> тяжелобольного пациента в постели с ложки и поильника.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484"/>
              <w:gridCol w:w="3861"/>
            </w:tblGrid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едупредить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оветрить поме</w:t>
                  </w:r>
                  <w:r>
                    <w:rPr>
                      <w:color w:val="000000"/>
                      <w:sz w:val="24"/>
                    </w:rPr>
                    <w:cr/>
                    <w:t>ение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ить столик для кормления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мочь занять пациенту высокое положение Фаулера (при невозможности – повернуть голову пациента на бок.)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мочь пациенту вымыть руки и осушить их, грудь пациента прикрыть салфеткой (при корм</w:t>
                  </w:r>
                  <w:r>
                    <w:rPr>
                      <w:sz w:val="24"/>
                    </w:rPr>
                    <w:cr/>
                    <w:t xml:space="preserve">ении пациента в положении – лежа, голова повернута </w:t>
                  </w:r>
                  <w:r>
                    <w:rPr>
                      <w:sz w:val="24"/>
                    </w:rPr>
                    <w:lastRenderedPageBreak/>
                    <w:t>на бок, положить салфетку под голову и грудь)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Убедиться, что пища не горячая. Наполнить    ложку пищей на 2/3 объёма, прикоснуться к губам, поместить пищу на язык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дождать, пока пациент проглотит пищу (повторять 1 и 2 пункты, пока пациент не насытится)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Дать пациенту попить из поильника (по желанию пациента - давать пить в процессе кормления)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едложить пациенту прополоскат</w:t>
                  </w:r>
                  <w:r>
                    <w:rPr>
                      <w:sz w:val="24"/>
                    </w:rPr>
                    <w:cr/>
                    <w:t xml:space="preserve"> рот водой, или провести орошение полости рта, удалить салфеткой участки загрязнения пищей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брать салфетку в емкость для сбора грязного белья, убрать столик с посудой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ациента на 20-30 минут оставить в положении Фаулера (по возможности), затем придать удобное положение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ую посуду, прикроватный столик, поверхность прикроватной тумбочки обработать в соответствии с требованиями санэпидрежима. 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нять перчатки, сбросить в емкость </w:t>
                  </w:r>
                  <w:r>
                    <w:rPr>
                      <w:sz w:val="24"/>
                    </w:rPr>
                    <w:cr/>
                    <w:t>ля сбора отходов класса «Б».</w:t>
                  </w:r>
                </w:p>
              </w:tc>
            </w:tr>
            <w:tr w:rsidR="00B40249" w:rsidTr="001B210E">
              <w:trPr>
                <w:gridAfter w:val="1"/>
                <w:wAfter w:w="3861" w:type="dxa"/>
              </w:trPr>
              <w:tc>
                <w:tcPr>
                  <w:tcW w:w="5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B40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мление тяжелобольного через назогастральный зонд  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402"/>
              <w:gridCol w:w="3943"/>
            </w:tblGrid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Проветрить помещение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идать  пациенту положение Фаулера, на грудь пациента положить</w:t>
                  </w:r>
                  <w:r>
                    <w:rPr>
                      <w:color w:val="000000"/>
                      <w:sz w:val="24"/>
                    </w:rPr>
                    <w:t xml:space="preserve"> непромокаемую салфетку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Набрать  в шприц питательную смесь, предварительно приготовленную, удалить из шприца воздух.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   Снять зажим/заглушку с зонда,   подсоединить к зонду шприц с пищей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вести питательную смесь,  перекрыть зонд, отсоединить использованный шприц, наложить зажим/заглушку. 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tabs>
                      <w:tab w:val="left" w:pos="1815"/>
                    </w:tabs>
                    <w:ind w:hanging="360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  <w:t>Подсоединить шприц с водой, снять зажим, промыть зонд, перекрыть зонд, отсоединить использованный шприц, наложить зажим/заглушку. Зонд зафиксировать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ый шприц Жане положить в емкость из-под пищ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салфетку в емкость  для сбора грязного белья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ациента на 20-30 минут оставить в положении Фаулера (по возможности), затем придать удобное положение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</w:t>
                  </w:r>
                  <w:r>
                    <w:rPr>
                      <w:sz w:val="24"/>
                    </w:rPr>
                    <w:lastRenderedPageBreak/>
                    <w:t xml:space="preserve">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B40249" w:rsidTr="001B210E">
              <w:trPr>
                <w:gridAfter w:val="1"/>
                <w:wAfter w:w="3943" w:type="dxa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рмление пациента через гастростому</w:t>
            </w: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755"/>
              <w:gridCol w:w="3590"/>
            </w:tblGrid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Предупредить (если пациент адекватен) пациента заранее (10-15 мин.) о предстоящем приеме пищи, рассказать о содержании блюд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Проветрить помещение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вести гигиеническую обработку рук, надеть маску,  перчатк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дать  пациенту положение Фаулера, рядом с  пациентом положить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непромокаемую салфетку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скрыть упаковку с зондом (требуется помощь ассистента)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ставить  заглушку в дистальный конец зонда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лить конец зонда стерильным вазелиновым маслом и ввести в гастростому на 10см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После кормления, промыть воронку и зонд кипячёной водой, отсоединить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shd w:val="clear" w:color="auto" w:fill="FFFFFF"/>
                    <w:ind w:hanging="360"/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     Наложить зажим на зонд (или закрыть заглушкой) и зафиксировать зонд до следующего кормления, </w:t>
                  </w:r>
                  <w:r>
                    <w:rPr>
                      <w:color w:val="000000"/>
                      <w:sz w:val="23"/>
                      <w:szCs w:val="23"/>
                    </w:rPr>
                    <w:lastRenderedPageBreak/>
                    <w:t>придать пациенту удобное положение.</w:t>
                  </w:r>
                </w:p>
              </w:tc>
            </w:tr>
            <w:tr w:rsidR="00B40249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lastRenderedPageBreak/>
                    <w:t>Завершение процедуры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салфетку в емкость для сбора грязного белья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ациенту рекомендовать не вставать с постели в течение 1,5-2 часов. Затем придать пациенту комфортное положение в постел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ерчатки, маску, сбросить в емкость для сбора отходов класса «Б».</w:t>
                  </w:r>
                </w:p>
              </w:tc>
            </w:tr>
            <w:tr w:rsidR="00B40249" w:rsidTr="001B210E">
              <w:trPr>
                <w:gridAfter w:val="1"/>
                <w:wAfter w:w="3590" w:type="dxa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Default="00B40249" w:rsidP="001B210E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B40249" w:rsidRPr="00B40249" w:rsidRDefault="00B40249" w:rsidP="00B40249">
            <w:pPr>
              <w:rPr>
                <w:rFonts w:ascii="Times New Roman" w:hAnsi="Times New Roman"/>
                <w:sz w:val="24"/>
                <w:szCs w:val="24"/>
              </w:rPr>
            </w:pPr>
            <w:r w:rsidRPr="00B40249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B40249" w:rsidRPr="00B402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4024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40249" w:rsidRPr="00B402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rPr>
                      <w:rFonts w:eastAsia="BatangChe"/>
                    </w:rPr>
                  </w:pP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 Закапать сосудосуживающие, масляные капл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Закапывание капель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0249" w:rsidRPr="00B402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 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тирание мази в кожу, нанесение мази на кожу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4. 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B4024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Дать пациенту жидкую пищу через гастростому, назогастральный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40249" w:rsidRPr="00B402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249" w:rsidRPr="00B40249" w:rsidRDefault="00B40249" w:rsidP="00B402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40249" w:rsidRPr="00B40249" w:rsidRDefault="00B40249" w:rsidP="00B40249">
            <w:pPr>
              <w:spacing w:after="0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49" w:rsidRPr="00B40249" w:rsidRDefault="00B40249" w:rsidP="00B402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249" w:rsidRPr="00B40249" w:rsidRDefault="00B40249" w:rsidP="00B40249">
      <w:pPr>
        <w:tabs>
          <w:tab w:val="left" w:pos="184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A2D7D" w:rsidRDefault="008A2D7D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76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214"/>
        <w:gridCol w:w="709"/>
        <w:gridCol w:w="850"/>
      </w:tblGrid>
      <w:tr w:rsidR="001B210E" w:rsidTr="001B210E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10E" w:rsidRDefault="001B210E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210E" w:rsidRDefault="001B210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B210E" w:rsidTr="001B210E">
        <w:trPr>
          <w:trHeight w:val="1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B210E">
              <w:rPr>
                <w:rFonts w:ascii="Times New Roman" w:hAnsi="Times New Roman"/>
                <w:b/>
                <w:lang w:eastAsia="ru-RU"/>
              </w:rPr>
              <w:t xml:space="preserve"> Мытье ног тяжелобольному в постели, стрижка ног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, надеть  перчатки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 w:cstheme="minorBidi"/>
                      <w:sz w:val="24"/>
                    </w:rPr>
                  </w:pPr>
                  <w:r w:rsidRPr="00527F52">
                    <w:rPr>
                      <w:sz w:val="24"/>
                    </w:rPr>
                    <w:t>Открыть ноги пациента.</w:t>
                  </w:r>
                </w:p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просить пациента согнуть ноги в коленях, при необходимости помочь пациенту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дстелить одноразовую пеленку, поставить на нее таз с тёплой водой.</w:t>
                  </w:r>
                </w:p>
              </w:tc>
            </w:tr>
            <w:tr w:rsidR="001B210E" w:rsidRPr="00527F52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мочь пациенту поставить ноги в таз с водой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Вымыть в тазу ноги пациента от коленей до стоп, используя индивидуальную губку и мыло (предварительно дать коже немного размякнуть в теплой воде)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Вытереть ноги полотенцем, особенно тщательно - межпальцевые промежутки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ри необходимости правильно подстричь ногти.</w:t>
                  </w:r>
                </w:p>
              </w:tc>
            </w:tr>
            <w:tr w:rsidR="001B210E" w:rsidRPr="00527F52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 xml:space="preserve">Полотенце поместить в емкость для сбора грязного белья. Использованную </w:t>
                  </w:r>
                  <w:r w:rsidRPr="00527F52">
                    <w:rPr>
                      <w:color w:val="000000"/>
                      <w:sz w:val="24"/>
                    </w:rPr>
                    <w:t xml:space="preserve">непромокаемую одноразовую пеленку и губку </w:t>
                  </w:r>
                  <w:r w:rsidRPr="00527F52">
                    <w:rPr>
                      <w:sz w:val="24"/>
                    </w:rPr>
                    <w:t>сбросить в емкость для сбора отходов класса «Б».Ножницы  поместить в емкость для дезинфекции. Воду из таза слить в канализацию, таз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sz w:val="24"/>
                    </w:rPr>
                    <w:t xml:space="preserve">Снять перчатки, сбросить в емкость для сбора </w:t>
                  </w:r>
                  <w:r w:rsidRPr="00527F52">
                    <w:rPr>
                      <w:sz w:val="24"/>
                    </w:rPr>
                    <w:lastRenderedPageBreak/>
                    <w:t>отходов класса «Б»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lastRenderedPageBreak/>
                    <w:t>Провести гигиеническую обработку рук.</w:t>
                  </w:r>
                </w:p>
              </w:tc>
            </w:tr>
            <w:tr w:rsidR="001B210E" w:rsidRPr="00527F52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Pr="00527F52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1B210E" w:rsidRDefault="001B210E" w:rsidP="001B210E">
            <w:pPr>
              <w:ind w:firstLine="709"/>
              <w:rPr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bCs/>
                <w:iCs/>
                <w:sz w:val="24"/>
              </w:rPr>
              <w:t xml:space="preserve"> Уход за  наружными половыми органами и промежностью у женщин, мужчин </w:t>
            </w:r>
          </w:p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753"/>
              <w:gridCol w:w="3592"/>
            </w:tblGrid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маску,  фартук, перчатк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идать пациенту удобное положение (Фаулера). Открыть нижнюю часть тела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просить пациента согнуть ноги, и приподнять таз, или повернуть пациента на бок (помочь пациенту)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д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, и поставить судно.</w:t>
                  </w:r>
                </w:p>
              </w:tc>
            </w:tr>
            <w:tr w:rsidR="001B210E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Зажать салфетку корнцангом так, чтобы металлические части инструмента не касались кожи пациента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 w:cstheme="minorBidi"/>
                      <w:color w:val="000000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u w:val="single"/>
                    </w:rPr>
                    <w:t>Последовательность выполнения при обработке у женщин: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лобок, большие половые губы, паховые складки, промежность, область анального отверстия </w:t>
                  </w:r>
                  <w:r>
                    <w:rPr>
                      <w:color w:val="000000"/>
                      <w:sz w:val="24"/>
                    </w:rPr>
                    <w:lastRenderedPageBreak/>
                    <w:t>(салфетки менять по мере загрязнения).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color w:val="000000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u w:val="single"/>
                    </w:rPr>
                    <w:t>Последовательность выполнения при обработке у мужчин:</w:t>
                  </w:r>
                </w:p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головка полового члена, тело, мошонка, паховые складки, область анального отверстия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Осушить область обработки в той же последовательности.</w:t>
                  </w:r>
                </w:p>
              </w:tc>
            </w:tr>
            <w:tr w:rsidR="001B210E" w:rsidTr="001B210E">
              <w:tc>
                <w:tcPr>
                  <w:tcW w:w="93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Убрать судно и непромокаемую пеленку с кровати, придать пациенту удобное положение.  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бработать и снять фартук. Перчатки, маску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592" w:type="dxa"/>
              </w:trPr>
              <w:tc>
                <w:tcPr>
                  <w:tcW w:w="5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b/>
              </w:rPr>
              <w:t xml:space="preserve"> Осуществление ухода за волосами тяжелобольного пациента 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 фартук,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Осмотреть голову пациента на предмет расчесов, распустить волосы (женщине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волос, аккуратно и удобно уложить пациента на ванночку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Смочить волосы водой, нанести шампунь и вспенить массирующими движениям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Смыть водой, при необходимости нанести шампунь повторно и снова тщательно смы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Осушить полотенцем лицо, уши и волосы пациент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Расчесать волосы (короткие от корней, длинные от кончиков к корням). Возможно, высушить волосы феном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ую </w:t>
                  </w:r>
                  <w:r>
                    <w:rPr>
                      <w:color w:val="000000"/>
                      <w:sz w:val="24"/>
                    </w:rPr>
                    <w:t xml:space="preserve">непромокаемую одноразовую пеленку </w:t>
                  </w:r>
                  <w:r>
                    <w:rPr>
                      <w:sz w:val="24"/>
                    </w:rPr>
                    <w:t>сбросить в емкость для сбора отходов класса «Б»</w:t>
                  </w:r>
                  <w:r>
                    <w:rPr>
                      <w:color w:val="000000"/>
                      <w:sz w:val="24"/>
                    </w:rPr>
                    <w:t xml:space="preserve">, полотенце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4"/>
                    </w:rPr>
                    <w:t xml:space="preserve">. </w:t>
                  </w:r>
                  <w:r>
                    <w:rPr>
                      <w:sz w:val="24"/>
                    </w:rPr>
                    <w:t xml:space="preserve">Из </w:t>
                  </w:r>
                  <w:r>
                    <w:rPr>
                      <w:color w:val="000000"/>
                      <w:sz w:val="24"/>
                    </w:rPr>
                    <w:t xml:space="preserve">надувной ванночки для мытья волос </w:t>
                  </w:r>
                  <w:r>
                    <w:rPr>
                      <w:sz w:val="24"/>
                    </w:rPr>
                    <w:t>воду слить в канализацию, ванночку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Бритье пациента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ровести гигиеническую обработку рук, надеть </w:t>
                  </w:r>
                  <w:r>
                    <w:rPr>
                      <w:sz w:val="24"/>
                    </w:rPr>
                    <w:lastRenderedPageBreak/>
                    <w:t>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дготовить необходимое оборудование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мочь пациенту занять  положение   Фаулера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На грудь пациента положить одноразовую непромокаемую пеленк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 емкость налить воду (температура 40-45°С)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Намочить большую салфетку  в воде, отжать </w:t>
                  </w:r>
                  <w:r>
                    <w:rPr>
                      <w:color w:val="000000"/>
                      <w:sz w:val="24"/>
                    </w:rPr>
                    <w:t>положить ее на лицо пациента (щеки и подбородок) на 5-10 минут (женщинам не надо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ind w:hanging="135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ind w:hanging="135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  Побрить 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отереть лицо после бритья влажной салфеткой, затем осушить сухой промокательными движениям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отереть  лицо пациента салфеткой, смоченной лосьоном (женщине после лосьона нанести на кожу лица питательный крем). 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 в кровати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в санитарную комнату. 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ое одноразовое оборудование и материалы  сбросить в емкость для сбора отходов класса «Б», многоразовое - поместить в емкость для </w:t>
                  </w:r>
                  <w:r>
                    <w:rPr>
                      <w:sz w:val="24"/>
                    </w:rPr>
                    <w:lastRenderedPageBreak/>
                    <w:t>дезинфекци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Подача судна и мочеприемника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1"/>
                      <w:szCs w:val="21"/>
                      <w:u w:val="single"/>
                    </w:rPr>
                  </w:pPr>
                  <w:r>
                    <w:rPr>
                      <w:sz w:val="24"/>
                    </w:rPr>
                    <w:t>Ополоснуть судно теплой водой, оставив в нем немного воды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крыть нижнюю часть тела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просить пациента согнуть ноги, и приподнять таз, или повернуть пациента на бок (помочь пациенту)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u w:val="single"/>
                    </w:rPr>
                  </w:pPr>
                  <w:r>
                    <w:rPr>
                      <w:sz w:val="24"/>
                    </w:rPr>
                    <w:t xml:space="preserve">Под 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  и подвести судно так, чтобы промежность оказалась над отверстием судн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икрыть пациента одеялом и оставить на некоторое время одног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По окончании дефекации попросить пациента приподнять таз, или повернуться на бок  (помочь пациенту), правой рукой извлечь судно.  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</w:rPr>
                  </w:pPr>
                  <w:r>
                    <w:rPr>
                      <w:sz w:val="24"/>
                    </w:rPr>
                    <w:t xml:space="preserve">Осмотреть содержимое судна, вылить в унитаз, судно обработать в соответствии с требованиями </w:t>
                  </w:r>
                  <w:r>
                    <w:rPr>
                      <w:sz w:val="24"/>
                    </w:rPr>
                    <w:lastRenderedPageBreak/>
                    <w:t xml:space="preserve">санэпидрежима.  При наличии патологических примесей (слизи, крови и так далее), оставить  содержимое судна до осмотра врачом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Снять перчатки,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отходов класса «Б»</w:t>
                  </w:r>
                  <w:r>
                    <w:t xml:space="preserve">. </w:t>
                  </w:r>
                  <w:r>
                    <w:rPr>
                      <w:sz w:val="24"/>
                    </w:rPr>
                    <w:t>Обработать   руки, надеть другую пару перчато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вести под пациента чистое судн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 для подмывания  и подмыть пациент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мочеприемник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 надеть перчатк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просить пациентов выйти из палаты (по возможности). Отгородить пациента ширм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ридать пациенту удобное положение (Фаулера)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Ополоснуть мочеприемник  теплой водой, оставив в нем немного воды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крыть нижнюю часть тела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Под таз пациента положить </w:t>
                  </w:r>
                  <w:r>
                    <w:rPr>
                      <w:color w:val="000000"/>
                      <w:sz w:val="24"/>
                    </w:rPr>
                    <w:t>непромокаемую одноразовую пеленку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дать пациенту мочеприемник. Для обеспечения мочеиспускания можно открыть кран с во</w:t>
                  </w:r>
                  <w:r>
                    <w:rPr>
                      <w:sz w:val="24"/>
                    </w:rPr>
                    <w:softHyphen/>
                    <w:t xml:space="preserve">дой. 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Прикрыть пациента одеялом и оставить на </w:t>
                  </w:r>
                  <w:r>
                    <w:rPr>
                      <w:sz w:val="24"/>
                    </w:rPr>
                    <w:lastRenderedPageBreak/>
                    <w:t>некоторое время одного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о окончании мочеиспускания  убрать мочеприемник,   отодвинуть ширму.</w:t>
                  </w:r>
                </w:p>
              </w:tc>
            </w:tr>
            <w:tr w:rsidR="001B210E" w:rsidTr="001B210E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 Обработать руки, надеть другую пару перчаток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готовить оборудование для подмывания  и подмыть пациента при необходимости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1B210E" w:rsidTr="001B210E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 w:rsidP="001B210E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1B210E" w:rsidRDefault="001B210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B210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B210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 w:rsidP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373FBC"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Мытье ног тяжелобольному в постели, стрижка ног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3FBC" w:rsidRPr="00373FBC" w:rsidRDefault="00373FBC" w:rsidP="00373FBC">
                  <w:pPr>
                    <w:rPr>
                      <w:bCs/>
                      <w:iCs/>
                      <w:sz w:val="27"/>
                      <w:szCs w:val="27"/>
                    </w:rPr>
                  </w:pPr>
                  <w:r>
                    <w:rPr>
                      <w:bCs/>
                      <w:iCs/>
                      <w:sz w:val="24"/>
                    </w:rPr>
                    <w:t xml:space="preserve">2. </w:t>
                  </w:r>
                  <w:r w:rsidRPr="00373FBC">
                    <w:rPr>
                      <w:rFonts w:ascii="Times New Roman" w:hAnsi="Times New Roman"/>
                      <w:bCs/>
                      <w:iCs/>
                      <w:sz w:val="27"/>
                      <w:szCs w:val="27"/>
                    </w:rPr>
                    <w:t>Уход за  наружными половыми органами и промежностью у женщин, мужчин</w:t>
                  </w:r>
                </w:p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3. </w:t>
                  </w:r>
                  <w:r>
                    <w:rPr>
                      <w:color w:val="000000"/>
                      <w:sz w:val="27"/>
                      <w:szCs w:val="27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Брить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5. </w:t>
                  </w:r>
                  <w:r>
                    <w:rPr>
                      <w:color w:val="000000"/>
                      <w:sz w:val="27"/>
                      <w:szCs w:val="27"/>
                    </w:rPr>
                    <w:t>Подать судно и мочеприемни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373FB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210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0E" w:rsidRDefault="001B21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210E" w:rsidRDefault="001B210E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0E" w:rsidRDefault="001B210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4"/>
        <w:gridCol w:w="709"/>
        <w:gridCol w:w="709"/>
      </w:tblGrid>
      <w:tr w:rsidR="00F767F6" w:rsidTr="00F767F6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7F6" w:rsidRDefault="00F767F6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67F6" w:rsidRDefault="00F767F6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767F6" w:rsidTr="00F767F6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0C" w:rsidRDefault="00F76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31C0C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грелки по назначению врач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367"/>
            </w:tblGrid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Налить горячую воду (предварительно измерив ее температуру)  в грелку 2\3-1\2 объём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ус</w:t>
                  </w:r>
                  <w:r>
                    <w:rPr>
                      <w:sz w:val="24"/>
                    </w:rPr>
                    <w:cr/>
                    <w:t>ить воздух. Завинтить плотно пробкой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Если пациент без сознания или лишен чувствительности, то необходимо проверить температуру грелки на себе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tabs>
                      <w:tab w:val="left" w:pos="3690"/>
                    </w:tabs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ожить грелку на нужную область тела. Узнать через 5 минут об ощущениях пациент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Убрать грелку по истечении назначенного врачом времени (20 минут).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кожу пациента. Накрыть пациента одеялом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отметку в «Медицинской карте».</w:t>
                  </w:r>
                </w:p>
              </w:tc>
            </w:tr>
          </w:tbl>
          <w:p w:rsidR="00C31C0C" w:rsidRDefault="00C31C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Приминение пузыря со льдом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367"/>
            </w:tblGrid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Вымыть руки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иготовьте кусочки льда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ложить пузырь на горизонтальную поверхность и вытеснить воздух. Заполнить пузырь кусочками льда на 1/2 объема и на</w:t>
                  </w:r>
                  <w:r>
                    <w:rPr>
                      <w:sz w:val="24"/>
                    </w:rPr>
                    <w:cr/>
                    <w:t xml:space="preserve">ить один стакан холодной воды 14 – 16 C°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оложить пузырь на горизонтальную поверхность и вытеснить воздух. Завинтить крышку пузыря со льдом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Обернуть пузырь со льдом полотенцем в четыре слоя (толщина прокладки не менее 2 см). 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ложите пузырь со льдом на нужный участок тела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tabs>
                      <w:tab w:val="left" w:pos="3690"/>
                    </w:tabs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Оставьте пузырь со льдом на 20–30 минут. Периодически узнавать у пациента о самочувствии. </w:t>
                  </w:r>
                </w:p>
              </w:tc>
            </w:tr>
            <w:tr w:rsidR="00C31C0C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Убрать  пузырь со льдом. 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      </w:r>
                </w:p>
              </w:tc>
            </w:tr>
            <w:tr w:rsidR="00C31C0C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C0C" w:rsidRDefault="00C31C0C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отметку в «Медицинской карте»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Применение холодного  компресса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</w:t>
                  </w:r>
                  <w:r>
                    <w:rPr>
                      <w:sz w:val="24"/>
                    </w:rPr>
                    <w:cr/>
                    <w:t>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стелить под голову пациента непромокаемую пелёнку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ложить оба полотенца в несколько слоев, положить в емкость с холодной водой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жать одно полотенце и расправ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ложить на нужный участок тела на 2–3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Снять полотенце через 2-3мин. и погрузить его в холодную вод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Отжать второе полотенце, расправить и положить на кожу на 2-3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ять п</w:t>
                  </w:r>
                  <w:r>
                    <w:rPr>
                      <w:sz w:val="24"/>
                    </w:rPr>
                    <w:cr/>
                    <w:t>оцедуру в течение назначенного врачом времени (от 5 до 60 мин.). Интересоваться самочувствием пациента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лотенце  сбросить в емкость для сбора грязного белья. Воду слить в канализацию и обработать  емкос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</w:t>
                  </w:r>
                  <w:r>
                    <w:rPr>
                      <w:sz w:val="24"/>
                    </w:rPr>
                    <w:cr/>
                    <w:t>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Применение горячего компресса</w:t>
            </w:r>
          </w:p>
          <w:p w:rsidR="0010617A" w:rsidRDefault="00F76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Уточнить у пациента понимание цели и хода предстоящей процедуры. Получить согласие на проведени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мочить  ткань в горячей воде, хорошо отжа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иложить  смоченную ткань к тел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верх  ткани плотно наложить клеенк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оверх  клеенки положить грелку или теплую шерстяную ткан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Менять  компресс каждые 10-15 мин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вторять процедуру в течение назначенного врачом времени.  Интересоваться самочувствием пациента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Тканевую салфетку сбросить в емкость для сбора </w:t>
                  </w:r>
                  <w:r>
                    <w:rPr>
                      <w:sz w:val="24"/>
                    </w:rPr>
                    <w:lastRenderedPageBreak/>
                    <w:t xml:space="preserve">грязного белья. 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ровести гигиеническую обработку рук.</w:t>
                  </w:r>
                </w:p>
              </w:tc>
            </w:tr>
          </w:tbl>
          <w:p w:rsidR="0010617A" w:rsidRDefault="00106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Постановка согревающего компресса </w:t>
            </w:r>
            <w:r w:rsidR="00F767F6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6204"/>
              <w:gridCol w:w="3367"/>
            </w:tblGrid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ind w:left="7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дентифицировать пациента, представиться, объяснить ход и цель процедуры. Убедиться в наличии у пациента </w:t>
                  </w:r>
                  <w:r>
                    <w:rPr>
                      <w:bCs/>
                      <w:sz w:val="24"/>
                    </w:rPr>
                    <w:t>добровольного</w:t>
                  </w:r>
                  <w:r>
                    <w:rPr>
                      <w:sz w:val="24"/>
                    </w:rPr>
      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bCs/>
                      <w:sz w:val="24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смотреть кожные покровы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азвести спирт и смочить салфетку в полуспиртовом растворе, слегка отжать и положить сверху компрессной клеёнки (правило «</w:t>
                  </w:r>
                  <w:r>
                    <w:rPr>
                      <w:bCs/>
                      <w:sz w:val="24"/>
                    </w:rPr>
                    <w:t>Лесенки</w:t>
                  </w:r>
                  <w:r>
                    <w:rPr>
                      <w:sz w:val="24"/>
                    </w:rPr>
                    <w:t>» -</w:t>
                  </w:r>
                  <w:r>
                    <w:rPr>
                      <w:bCs/>
                      <w:sz w:val="24"/>
                    </w:rPr>
                    <w:t> каждый последующий слой должен быть больше предыдущего по периметру на 1,5 – 2см).</w:t>
                  </w:r>
                </w:p>
              </w:tc>
            </w:tr>
            <w:tr w:rsidR="0010617A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Все слои компресса положить на нужный участок кожи (салфетка, клеёнка, слой ваты)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Зафиксировать компресс бинтом в соответствии с требованиями десмургии, чтобы он плотно прилегал к коже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Напомнить пациенту, что компресс поставлен на </w:t>
                  </w:r>
                  <w:r>
                    <w:rPr>
                      <w:bCs/>
                      <w:sz w:val="24"/>
                    </w:rPr>
                    <w:t>4-6 часов</w:t>
                  </w:r>
                  <w:r>
                    <w:rPr>
                      <w:sz w:val="24"/>
                    </w:rPr>
                    <w:t> (полуспиртовый)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line="240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trHeight w:val="371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after="0" w:line="240" w:lineRule="auto"/>
                    <w:ind w:firstLine="470"/>
                    <w:jc w:val="center"/>
                    <w:rPr>
                      <w:u w:val="single"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кончание процедуры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Снять компресс через положенное время, сбросить в емкость для отходов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t>Вытереть кожу и наложить сухую повязку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pStyle w:val="22"/>
                    <w:spacing w:line="240" w:lineRule="auto"/>
                    <w:jc w:val="both"/>
                    <w:rPr>
                      <w:rFonts w:eastAsiaTheme="minorHAnsi"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бработать руки гигиеническим способом, осушить.</w:t>
                  </w:r>
                </w:p>
              </w:tc>
            </w:tr>
            <w:tr w:rsidR="0010617A" w:rsidTr="006E46E8">
              <w:trPr>
                <w:gridAfter w:val="1"/>
                <w:wAfter w:w="3367" w:type="dxa"/>
              </w:trPr>
              <w:tc>
                <w:tcPr>
                  <w:tcW w:w="6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617A" w:rsidRDefault="0010617A" w:rsidP="006E46E8">
                  <w:pPr>
                    <w:rPr>
                      <w:rFonts w:eastAsiaTheme="minorHAnsi"/>
                      <w:sz w:val="24"/>
                    </w:rPr>
                  </w:pPr>
                  <w:r>
                    <w:rPr>
                      <w:sz w:val="24"/>
                    </w:rPr>
                    <w:t>Сделать отметку о выполнении процедуры и реакции пациента в «Медицинской карте стационарного больного».</w:t>
                  </w:r>
                </w:p>
              </w:tc>
            </w:tr>
          </w:tbl>
          <w:p w:rsidR="00F767F6" w:rsidRDefault="00F767F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F767F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cr/>
                    <w:t>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767F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Применение грел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 Применение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 Применение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Применение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10617A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67F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7F6" w:rsidRDefault="00F767F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67F6" w:rsidRDefault="00F767F6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F6" w:rsidRDefault="00F767F6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10E" w:rsidRDefault="001B210E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26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93"/>
        <w:gridCol w:w="709"/>
        <w:gridCol w:w="708"/>
      </w:tblGrid>
      <w:tr w:rsidR="00081338" w:rsidTr="00081338">
        <w:trPr>
          <w:cantSplit/>
          <w:trHeight w:val="1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338" w:rsidRDefault="00081338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338" w:rsidRDefault="00081338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81338" w:rsidTr="00081338">
        <w:trPr>
          <w:trHeight w:val="128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81338">
              <w:rPr>
                <w:rFonts w:ascii="Times New Roman" w:hAnsi="Times New Roman"/>
                <w:b/>
                <w:sz w:val="24"/>
                <w:szCs w:val="24"/>
              </w:rPr>
              <w:t>Осуществить посмертный уход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>___</w:t>
            </w:r>
            <w:r>
              <w:rPr>
                <w:color w:val="000000"/>
                <w:sz w:val="28"/>
                <w:szCs w:val="28"/>
              </w:rPr>
              <w:t>Установите ширму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еньте  перчатки и фартук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ите тело на спину, уберите подушки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стью накройте тело простынёй, если Вы вынуждены отлучиться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уратно закройте глаза, обеспечив легкое давление, в течение 30 сек. на опущенные век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ите формы, идентифицирующие пациента, и идентификационные браслеты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е браслеты на запястье и лодыжке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ройте тело простынёй. 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081338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081338" w:rsidRPr="002F34F5" w:rsidRDefault="00081338" w:rsidP="00081338">
            <w:pPr>
              <w:pStyle w:val="aff"/>
              <w:numPr>
                <w:ilvl w:val="0"/>
                <w:numId w:val="7"/>
              </w:numPr>
              <w:tabs>
                <w:tab w:val="clear" w:pos="708"/>
              </w:tabs>
              <w:ind w:right="150"/>
              <w:contextualSpacing/>
              <w:jc w:val="both"/>
              <w:rPr>
                <w:color w:val="000000"/>
                <w:szCs w:val="28"/>
              </w:rPr>
            </w:pPr>
            <w:r w:rsidRPr="002F34F5">
              <w:rPr>
                <w:color w:val="000000"/>
                <w:sz w:val="28"/>
                <w:szCs w:val="28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81338">
              <w:rPr>
                <w:b/>
                <w:color w:val="000000"/>
                <w:sz w:val="27"/>
                <w:szCs w:val="27"/>
              </w:rPr>
              <w:t>Провести катетеризацию мочевого пузыря мягким или одноразовым катетером женщины</w:t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Получить добровольное информированное согласие на выполнение манипуля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еспечить изоляцию пациентки (поставить ширму)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еспечение конфиденциальности при выполнении манипуля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 маску, перчатки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 пациентку лечь на спину, ноги согнуть в коленях и развести в стороны, при необходимости помочь пациентке.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 Подложить под ягодицы пациента  адсорбирующую пеленку, поставить судно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честь анатомическую особенность расположения мочевого пузыря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сухости постельного белья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готовил оснащение к подмыванию пациентки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Качественное проведение манипуляции. Подготовка к катетеризаци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зять в левую руку емкость с раствором для подмывания, в  правую -  корнцанг с салфетками.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алфетки сбросить в емкость для сбора отходов класса «Б». Корнцанг в емкость для дезинфекции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. Поместить  в емкость для сбора отходов класса «Б». Провести гигиеническую обработку рук. Надеть   стерильные перчатки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оснащение для катетеризации: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стерильный лоток, 2 стерильных пинцета, стерильные  марлевые салфетки, стерильное вазелиновое масло, раствор водного антисептика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Качественное проведение манипуляци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 w:cstheme="minorBidi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туалет половых органов: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Профилактика инфицирования мочевого пузыря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Сменить марлевую салфетку. Приложить марлевую салфетку, смоченную в растворе антисептика на водной основе к отверстию мочеиспускательного канала.  </w:t>
                  </w:r>
                  <w:r>
                    <w:rPr>
                      <w:sz w:val="24"/>
                      <w:lang w:eastAsia="en-US"/>
                    </w:rPr>
                    <w:lastRenderedPageBreak/>
                    <w:t>Сбросить салфетку и корнцанг  в лоток для использованного материала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081338" w:rsidTr="006E46E8">
              <w:trPr>
                <w:trHeight w:val="216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Сменить пинцет. Взять пинцетом клюв мягкого катетера на расстоянии 4-6 см от его конца. Обвести наружный конец катетера над кистью и зажаит между 4 и 5 пальцами правой руки. Облить конец катетера стерильным вазелиновым маслом над лотком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Сохранение стерильности катетера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легчение введение катетера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ести левой рукой половые губы, а правой ввести катетер пинцетом на 4-6 см, до появления мочи. Оставшийся  конец катетера опустил в  емкость  для сбора мочи. Пинцет положить в лоток для использованного материала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доступа к мочеиспускательному каналу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сбора моч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ле  прекращения мочевыделения струей, извлечь катетер, одновременно надавливая на переднюю брюшную стенку над лобком левой рукой. 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мывание   мочеиспускательного канала каплями мочи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атетер  поместить в емкость для сбора отходов класса «Б».  Лотки, и  пинцеты погрузить в емкости для дезинфекции. Одноразовую пеленку поместить в емкость для сбора отходов класса «Б».  </w:t>
                  </w:r>
                </w:p>
              </w:tc>
              <w:tc>
                <w:tcPr>
                  <w:tcW w:w="32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rFonts w:eastAsiaTheme="minorEastAsia"/>
                      <w:sz w:val="24"/>
                      <w:lang w:eastAsia="en-US"/>
                    </w:rPr>
                    <w:t>Обеспечение инфекционной безопасности.</w:t>
                  </w:r>
                </w:p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  <w:tc>
                <w:tcPr>
                  <w:tcW w:w="32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</w:p>
              </w:tc>
            </w:tr>
            <w:tr w:rsidR="00081338" w:rsidTr="006E46E8"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проведенной процедуре.</w:t>
                  </w:r>
                </w:p>
              </w:tc>
              <w:tc>
                <w:tcPr>
                  <w:tcW w:w="3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окументирование проведения манипуляции.</w:t>
                  </w:r>
                </w:p>
              </w:tc>
            </w:tr>
          </w:tbl>
          <w:p w:rsidR="00081338" w:rsidRDefault="00081338" w:rsidP="00081338">
            <w:pPr>
              <w:rPr>
                <w:rFonts w:eastAsiaTheme="minorEastAsia"/>
                <w:sz w:val="24"/>
              </w:rPr>
            </w:pPr>
          </w:p>
          <w:p w:rsidR="0008133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81338">
              <w:rPr>
                <w:rFonts w:ascii="Times New Roman" w:hAnsi="Times New Roman"/>
                <w:b/>
                <w:sz w:val="24"/>
                <w:szCs w:val="24"/>
              </w:rPr>
              <w:t>Провести катетеризацию мочевого пузыря мягким или одноразовым катетером мужчины</w:t>
            </w:r>
            <w:r w:rsidRPr="00081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Обеспечить  изоляцию пациент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 маску, стерильные перчатки. 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 пациента лечь на спину, ноги согнуть в коленях и развести в стороны, при необходимости помочь пациенту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дложить под ягодицы пациента  адсорбирующую пеленку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оснащение: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стерильный лоток, лоток для использованного материала, 2 стерильных пинцета, </w:t>
                  </w: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стерильные:  марлевая салфетка, тампоны, стерильное вазелиновое масло, раствор водного антисептик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оставить между ног пациента емкость для сбора мочи. Взять стерильную салфетку, обернуть  ею половой член ниже головки, отодвинуть  крайнюю плоть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Взять пинцетом марлевый тампон, смочить 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лоток для использованного материал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зять  стерильным пинцетом, зажатый в правой руке, катетер на расстоянии 5-7 см от клюва (клюв опущен вниз)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  <w:trHeight w:val="27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водить  катетер пинцетом, первые 4-5 см, фиксируя 1-2 пальцами левой руки  головку полового члена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ставшийся  конец катетера опустить над емкостью  для сбора мочи.</w:t>
                  </w:r>
                </w:p>
              </w:tc>
            </w:tr>
            <w:tr w:rsidR="0008133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Извлечь катетер пинцетом, после прекращения мочевыделения струей, одновременно надавить на переднюю брюшную стенку над лобком левой рукой, для омывания уретры каплями мочи. Катетер поместить в емкость для сбора отходов класса «Б». 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лить мочу из судна в канализацию, судно погрузить в емкость для дезинфекции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поместить в емкость для сбора отходов класса «Б». Провести гигиеническую обработку рук.</w:t>
                  </w:r>
                </w:p>
              </w:tc>
            </w:tr>
            <w:tr w:rsidR="00081338" w:rsidTr="006E46E8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проведенной процедуре.</w:t>
                  </w:r>
                </w:p>
              </w:tc>
            </w:tr>
          </w:tbl>
          <w:p w:rsidR="0085674B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</w:t>
            </w:r>
            <w:r w:rsidR="0085674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85674B" w:rsidRPr="0085674B">
              <w:rPr>
                <w:rFonts w:ascii="Times New Roman" w:hAnsi="Times New Roman"/>
                <w:b/>
                <w:sz w:val="24"/>
                <w:szCs w:val="24"/>
              </w:rPr>
              <w:t>Смена нательного и постельного белья</w:t>
            </w:r>
            <w:r w:rsidR="0085674B" w:rsidRPr="008567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 w:rsidR="006E46E8" w:rsidRPr="006E46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мена постельного белья продольным способом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, чистую простыню свернуть в продольный рулон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надеть перчатки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пределить в палате «чистую» зону для чистого белье (стол, тумбочка)  Приготовить емкость для сбора грязного белья. </w:t>
                  </w:r>
                </w:p>
              </w:tc>
            </w:tr>
            <w:tr w:rsidR="0085674B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Убрать подушку из-под головы, снять с нее грязную наволочку, поместить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, надеть чистую и положить в чистую зон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Чистую  простыню разложить на кровати и раскручивать в направлении спины пациента, избегая прямого контакта грязного и чистого </w:t>
                  </w:r>
                  <w:r>
                    <w:rPr>
                      <w:sz w:val="24"/>
                    </w:rPr>
                    <w:lastRenderedPageBreak/>
                    <w:t>постельного белья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Скрутить грязную простыню и сбросить ее в емкость  для сбора грязного белья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Заправить края чистой простыни под матрац.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од голову положить подушк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чистый пододеяльник на одеяло, убрать грязный пододеяльник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крыть пациента одеялом с чистым пододеяльником. Убедиться, что больному комфортно. Поднять поручни кровати, при их наличии.</w:t>
                  </w:r>
                </w:p>
              </w:tc>
            </w:tr>
            <w:tr w:rsidR="0085674B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Емкость  для сбора грязного белья</w:t>
                  </w:r>
                  <w:r>
                    <w:rPr>
                      <w:sz w:val="23"/>
                      <w:szCs w:val="23"/>
                    </w:rPr>
                    <w:t xml:space="preserve"> увезти в санитарную комнату.  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поверхности в палате  дезинфицирующим раствором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нять перчатки,</w:t>
                  </w:r>
                  <w:r>
                    <w:t xml:space="preserve"> 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85674B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74B" w:rsidRDefault="0085674B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6E46E8" w:rsidRDefault="006E46E8" w:rsidP="006E46E8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6E8" w:rsidRDefault="006E46E8" w:rsidP="006E46E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46E8" w:rsidRPr="006E46E8" w:rsidRDefault="006E46E8" w:rsidP="006E46E8">
            <w:pPr>
              <w:ind w:firstLine="709"/>
              <w:jc w:val="both"/>
              <w:rPr>
                <w:b/>
                <w:sz w:val="24"/>
              </w:rPr>
            </w:pPr>
            <w:r w:rsidRPr="006E46E8">
              <w:rPr>
                <w:b/>
                <w:sz w:val="24"/>
              </w:rPr>
              <w:lastRenderedPageBreak/>
              <w:t xml:space="preserve"> Смена постельного белья поперечным  способом, выполняют два человека </w:t>
            </w:r>
          </w:p>
          <w:p w:rsidR="006E46E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, чистую простыню свернуть в поперечный рулон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надеть перчатки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Определить в палате «чистую» зону для чистого белье (стол, тумбочка)  Приготовьте емкость для сбора грязного белья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Выполн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Приподнять голову пациента, убрать подушку из-под головы, голову опустить, снять с подушки грязную наволочку, поместить 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  <w:r>
                    <w:rPr>
                      <w:color w:val="000000"/>
                      <w:sz w:val="23"/>
                      <w:szCs w:val="23"/>
                    </w:rPr>
                    <w:t>, надеть чистую наволочку и положить в чистую зон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Освободить края простыни из-под матраца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На чистую простыню положить подушку и опустить на нее голову пациента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Грязную простыню поместить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sz w:val="24"/>
                    </w:rPr>
                    <w:t xml:space="preserve">Раскрутить чистую простыню, тщательно разгладить, чтобы не было складок, заломов и других неровностей, подстелить подкладную пелёнку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Заправить края чистой простыни под матрац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Надеть чистый пододеяльник на одеяло, убрать грязный пододеяльник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крыть пациента одеялом с чистым пододеяльником. Убедиться, что пациенту комфортно. Поднять поручни кровати, при их наличии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увести </w:t>
                  </w:r>
                  <w:r>
                    <w:rPr>
                      <w:sz w:val="23"/>
                      <w:szCs w:val="23"/>
                    </w:rPr>
                    <w:t xml:space="preserve"> в санитарную комнату. 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поверхности в палате дезинфицирующим раствором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Снять перчатки</w:t>
                  </w:r>
                  <w:r>
                    <w:t>, 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6E46E8" w:rsidRDefault="00081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6E46E8" w:rsidRPr="006E46E8">
              <w:rPr>
                <w:rFonts w:ascii="Times New Roman" w:hAnsi="Times New Roman"/>
                <w:b/>
                <w:sz w:val="24"/>
                <w:szCs w:val="24"/>
              </w:rPr>
              <w:t xml:space="preserve">Смена нательного белья </w:t>
            </w:r>
            <w:r w:rsidRPr="006E46E8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</w:t>
                  </w:r>
                  <w:r>
                    <w:rPr>
                      <w:color w:val="000000"/>
                      <w:sz w:val="23"/>
                      <w:szCs w:val="23"/>
                    </w:rPr>
                    <w:t>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дготовить комплект чист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маску,  перчатки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тгородить пациента ширмой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Определить в палате «чистую» зону для </w:t>
                  </w:r>
                  <w:r>
                    <w:rPr>
                      <w:sz w:val="24"/>
                    </w:rPr>
                    <w:lastRenderedPageBreak/>
                    <w:t>чистогобелье (стол, тумбочка). Приготовить емкость для сбора грязного белья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lastRenderedPageBreak/>
                    <w:t>Выполн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мочь пациенту сесть на край кровати, (по возможности), либо придать пациенту положение   Фаулера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Укрыть пациента простыней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мочь пациенту надеть чистую рубашку: сначала на поврежденную руку.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Помочь пациенту снять оставшееся белье: носки (в положении сидя), брюки, нижнее белье (в положении лежа), грязное белье 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поместить в </w:t>
                  </w:r>
                  <w:r>
                    <w:rPr>
                      <w:sz w:val="24"/>
                    </w:rPr>
                    <w:t>емкость для сбора грязного белья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омочь пациенту надеть чистое белье: нижнее белье и брюки начинают надевать сначала на поврежденную конечность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 в кровати.</w:t>
                  </w:r>
                </w:p>
              </w:tc>
            </w:tr>
            <w:tr w:rsidR="006E46E8" w:rsidTr="006E46E8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rFonts w:eastAsiaTheme="minorEastAsia"/>
                      <w:b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Завершение процедуры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Убрать ширму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 xml:space="preserve">Емкость  для сбора грязного белья </w:t>
                  </w:r>
                  <w:r>
                    <w:rPr>
                      <w:sz w:val="23"/>
                      <w:szCs w:val="23"/>
                    </w:rPr>
                    <w:t xml:space="preserve">увести в санитарную комнату.  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бработать использованные поверхности в палате дезинфицирующим раствором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6E46E8" w:rsidTr="006E46E8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rFonts w:eastAsiaTheme="minorEastAsia"/>
                      <w:sz w:val="23"/>
                      <w:szCs w:val="23"/>
                    </w:rPr>
                  </w:pPr>
                  <w:r>
                    <w:rPr>
                      <w:sz w:val="24"/>
                    </w:rPr>
                    <w:t>Провести гигиеническую обработку рук</w:t>
                  </w:r>
                  <w:r>
                    <w:rPr>
                      <w:sz w:val="23"/>
                      <w:szCs w:val="23"/>
                    </w:rPr>
                    <w:t>, сделать запись о проведенной процедуре.</w:t>
                  </w:r>
                </w:p>
              </w:tc>
            </w:tr>
          </w:tbl>
          <w:p w:rsidR="00963759" w:rsidRDefault="00081338" w:rsidP="006E46E8">
            <w:pPr>
              <w:shd w:val="clear" w:color="auto" w:fill="FFFFFF"/>
              <w:ind w:firstLine="709"/>
              <w:rPr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E46E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63759" w:rsidRPr="00963759">
              <w:rPr>
                <w:rFonts w:ascii="Times New Roman" w:hAnsi="Times New Roman"/>
                <w:b/>
                <w:sz w:val="24"/>
                <w:szCs w:val="24"/>
              </w:rPr>
              <w:t>Уход за лихорадящим больным.</w:t>
            </w:r>
            <w:r w:rsidRPr="0096375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Алгоритм оказания помощи пациенту в первом периоде лихорадки</w:t>
            </w: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color w:val="000000"/>
                      <w:sz w:val="24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color w:val="000000"/>
                      <w:sz w:val="24"/>
                      <w:lang w:eastAsia="en-US"/>
                    </w:rPr>
                  </w:pPr>
                  <w:r>
                    <w:rPr>
                      <w:b/>
                      <w:color w:val="000000"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постельный режи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филактика травматизм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Тепло  укрыть пациента, к  ногам положить грелку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огреть пациен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обильное горячее питьё (чай, настой шиповника и др.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огреть пациен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Контролировать  физиологические отправле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lang w:eastAsia="en-US"/>
                    </w:rPr>
                    <w:t>Контроль  за состоянием больного, 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беспечить  постоянное наблюдение за пациент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b/>
                      <w:color w:val="000000"/>
                      <w:szCs w:val="28"/>
                      <w:lang w:eastAsia="en-US"/>
                    </w:rPr>
                  </w:pPr>
                  <w:r>
                    <w:rPr>
                      <w:lang w:eastAsia="en-US"/>
                    </w:rPr>
                    <w:t>Контроль  за состоянием больного, профилактика осложнений.</w:t>
                  </w:r>
                </w:p>
              </w:tc>
            </w:tr>
          </w:tbl>
          <w:p w:rsidR="006E46E8" w:rsidRDefault="006E46E8" w:rsidP="006E46E8">
            <w:pPr>
              <w:shd w:val="clear" w:color="auto" w:fill="FFFFFF"/>
              <w:rPr>
                <w:b/>
                <w:color w:val="000000"/>
                <w:szCs w:val="28"/>
              </w:rPr>
            </w:pPr>
          </w:p>
          <w:p w:rsidR="006E46E8" w:rsidRDefault="006E46E8" w:rsidP="006E46E8">
            <w:pPr>
              <w:shd w:val="clear" w:color="auto" w:fill="FFFFFF"/>
              <w:ind w:firstLine="709"/>
              <w:rPr>
                <w:b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Алгоритм оказания помощи пациенту во втором периоде лихорадки</w:t>
            </w:r>
          </w:p>
          <w:tbl>
            <w:tblPr>
              <w:tblStyle w:val="af5"/>
              <w:tblpPr w:leftFromText="180" w:rightFromText="180" w:vertAnchor="text" w:horzAnchor="margin" w:tblpY="650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jc w:val="center"/>
                    <w:outlineLvl w:val="1"/>
                    <w:rPr>
                      <w:sz w:val="24"/>
                      <w:szCs w:val="24"/>
                      <w:lang w:eastAsia="en-US"/>
                    </w:rPr>
                  </w:pPr>
                  <w:bookmarkStart w:id="6" w:name="_Toc494731097"/>
                  <w:bookmarkStart w:id="7" w:name="_Toc494733195"/>
                  <w:bookmarkStart w:id="8" w:name="_Toc494734394"/>
                  <w:bookmarkStart w:id="9" w:name="_Toc494734909"/>
                  <w:bookmarkStart w:id="10" w:name="_Toc495005359"/>
                  <w:bookmarkStart w:id="11" w:name="_Toc495434374"/>
                  <w:r>
                    <w:rPr>
                      <w:sz w:val="24"/>
                      <w:szCs w:val="24"/>
                      <w:lang w:eastAsia="en-US"/>
                    </w:rPr>
                    <w:t>Мероприятие</w:t>
                  </w:r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jc w:val="center"/>
                    <w:outlineLvl w:val="1"/>
                    <w:rPr>
                      <w:sz w:val="24"/>
                      <w:szCs w:val="24"/>
                      <w:lang w:eastAsia="en-US"/>
                    </w:rPr>
                  </w:pPr>
                  <w:bookmarkStart w:id="12" w:name="_Toc494731098"/>
                  <w:bookmarkStart w:id="13" w:name="_Toc494733196"/>
                  <w:bookmarkStart w:id="14" w:name="_Toc494734395"/>
                  <w:bookmarkStart w:id="15" w:name="_Toc494734910"/>
                  <w:bookmarkStart w:id="16" w:name="_Toc495005360"/>
                  <w:bookmarkStart w:id="17" w:name="_Toc495434375"/>
                  <w:r>
                    <w:rPr>
                      <w:sz w:val="24"/>
                      <w:szCs w:val="24"/>
                      <w:lang w:eastAsia="en-US"/>
                    </w:rPr>
                    <w:t>Мотивация</w:t>
                  </w:r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 за строгим соблюдением пациентом постельного режим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Профилактика   травм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беспечить  постоянное наблюдение за лихорадящим пациентом (контроль АД, пульса, температуры тела, за общим состоянием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нняя диагностика тяжелой дыхательной и сердечной недостаточности. 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Заменить  теплое одеяло на легкую простыню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здание комфорта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Давать  пациенту (как можно чаще!) витаминизированное прохладное питье (морс, настой шиповника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интоксикации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егчение  состояния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упреждение  нарушения сознания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</w:t>
                  </w:r>
                  <w:r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егчение  состояния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упреждение  нарушения сознания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ериодически  протирать слабым раствором соды ротовую полость, 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 xml:space="preserve"> губы смазывать вазелиновым маслом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иквидация  сухости слизистой рта и губ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rPr>
                <w:trHeight w:val="7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c"/>
                    <w:shd w:val="clear" w:color="auto" w:fill="FFFFFF"/>
                    <w:spacing w:after="0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Питание  осуществлять по диете № 13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держание организма питательными </w:t>
                  </w:r>
                  <w:r>
                    <w:rPr>
                      <w:lang w:eastAsia="en-US"/>
                    </w:rPr>
                    <w:lastRenderedPageBreak/>
                    <w:t>веществами.</w:t>
                  </w: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интоксикации.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  <w:bookmarkStart w:id="18" w:name="_Toc494731099"/>
                  <w:bookmarkStart w:id="19" w:name="_Toc494733197"/>
                  <w:bookmarkStart w:id="20" w:name="_Toc494734396"/>
                  <w:bookmarkStart w:id="21" w:name="_Toc494734911"/>
                  <w:bookmarkStart w:id="22" w:name="_Toc495005361"/>
                  <w:bookmarkStart w:id="23" w:name="_Toc495434376"/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Следить  за физиологическими отправлениями, подкладывать судно, мочеприёмник.</w:t>
                  </w:r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онтроль  за состоянием больного. </w:t>
                  </w:r>
                </w:p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46E8" w:rsidTr="006E46E8">
              <w:trPr>
                <w:trHeight w:val="270"/>
              </w:trPr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b/>
                      <w:sz w:val="24"/>
                      <w:szCs w:val="24"/>
                      <w:lang w:eastAsia="en-US"/>
                    </w:rPr>
                  </w:pPr>
                  <w:bookmarkStart w:id="24" w:name="_Toc494731100"/>
                  <w:bookmarkStart w:id="25" w:name="_Toc494733198"/>
                  <w:bookmarkStart w:id="26" w:name="_Toc494734397"/>
                  <w:bookmarkStart w:id="27" w:name="_Toc494734912"/>
                  <w:bookmarkStart w:id="28" w:name="_Toc495005362"/>
                  <w:bookmarkStart w:id="29" w:name="_Toc495434377"/>
                  <w:r>
                    <w:rPr>
                      <w:color w:val="000000"/>
                      <w:sz w:val="24"/>
                      <w:lang w:eastAsia="en-US"/>
                    </w:rPr>
                    <w:t>Проводить  профилактику пролежней.</w:t>
                  </w:r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филактика  осложнений.</w:t>
                  </w:r>
                </w:p>
              </w:tc>
            </w:tr>
          </w:tbl>
          <w:p w:rsidR="006E46E8" w:rsidRDefault="006E46E8" w:rsidP="006E46E8">
            <w:pPr>
              <w:pStyle w:val="aff"/>
              <w:shd w:val="clear" w:color="auto" w:fill="FFFFFF"/>
              <w:rPr>
                <w:b/>
                <w:bCs/>
                <w:color w:val="000000"/>
              </w:rPr>
            </w:pPr>
          </w:p>
          <w:p w:rsidR="006E46E8" w:rsidRDefault="006E46E8" w:rsidP="006E46E8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Алгоритм оказания помощи пациенту в третьем   периоде лихорадки</w:t>
            </w:r>
            <w:r>
              <w:rPr>
                <w:b/>
                <w:color w:val="000000"/>
              </w:rPr>
              <w:t xml:space="preserve"> при литическом снижении температуры тела</w:t>
            </w:r>
          </w:p>
          <w:p w:rsidR="006E46E8" w:rsidRDefault="006E46E8" w:rsidP="006E46E8">
            <w:pPr>
              <w:pStyle w:val="20"/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С</w:t>
                  </w:r>
                  <w:r>
                    <w:rPr>
                      <w:spacing w:val="-3"/>
                      <w:sz w:val="24"/>
                      <w:lang w:eastAsia="en-US"/>
                    </w:rPr>
                    <w:t>оздать  пациенту поко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онтролировать   </w:t>
                  </w:r>
                  <w:r>
                    <w:rPr>
                      <w:sz w:val="24"/>
                      <w:lang w:val="en-US" w:eastAsia="en-US"/>
                    </w:rPr>
                    <w:t>t</w:t>
                  </w:r>
                  <w:r>
                    <w:rPr>
                      <w:sz w:val="24"/>
                      <w:lang w:eastAsia="en-US"/>
                    </w:rPr>
                    <w:t>°, АД, ЧДД, Р</w:t>
                  </w:r>
                  <w:r>
                    <w:rPr>
                      <w:sz w:val="24"/>
                      <w:lang w:val="en-US" w:eastAsia="en-US"/>
                    </w:rPr>
                    <w:t>S</w:t>
                  </w:r>
                  <w:r>
                    <w:rPr>
                      <w:sz w:val="24"/>
                      <w:lang w:eastAsia="en-US"/>
                    </w:rPr>
                    <w:t>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pacing w:val="-3"/>
                      <w:sz w:val="24"/>
                      <w:lang w:eastAsia="en-US"/>
                    </w:rPr>
                    <w:t>Производить  смену нательного и постельного белья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pacing w:val="-3"/>
                      <w:sz w:val="24"/>
                      <w:lang w:eastAsia="en-US"/>
                    </w:rPr>
                    <w:t>Осуществлять  уход за кожей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shd w:val="clear" w:color="auto" w:fill="FFFFFF"/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вод  на диету № 15, по назначению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держание и  укрепление и сил организма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20"/>
                    <w:ind w:firstLine="0"/>
                    <w:outlineLvl w:val="1"/>
                    <w:rPr>
                      <w:lang w:eastAsia="en-US"/>
                    </w:rPr>
                  </w:pPr>
                  <w:bookmarkStart w:id="30" w:name="_Toc494731101"/>
                  <w:bookmarkStart w:id="31" w:name="_Toc494733199"/>
                  <w:bookmarkStart w:id="32" w:name="_Toc494734398"/>
                  <w:bookmarkStart w:id="33" w:name="_Toc494734913"/>
                  <w:bookmarkStart w:id="34" w:name="_Toc495005363"/>
                  <w:bookmarkStart w:id="35" w:name="_Toc495434378"/>
                  <w:r>
                    <w:rPr>
                      <w:color w:val="000000"/>
                      <w:sz w:val="24"/>
                      <w:lang w:eastAsia="en-US"/>
                    </w:rPr>
                    <w:t>П</w:t>
                  </w:r>
                  <w:r>
                    <w:rPr>
                      <w:sz w:val="24"/>
                      <w:lang w:eastAsia="en-US"/>
                    </w:rPr>
                    <w:t>остепенно  расширять режим двигательной активности.</w:t>
                  </w:r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ддержание и  укрепление и сил организма.</w:t>
                  </w:r>
                </w:p>
              </w:tc>
            </w:tr>
          </w:tbl>
          <w:p w:rsidR="006E46E8" w:rsidRDefault="006E46E8" w:rsidP="006E46E8"/>
          <w:p w:rsidR="006E46E8" w:rsidRDefault="006E46E8" w:rsidP="006E46E8">
            <w:pPr>
              <w:pStyle w:val="aff"/>
              <w:shd w:val="clear" w:color="auto" w:fill="FFFFFF"/>
              <w:tabs>
                <w:tab w:val="clear" w:pos="708"/>
                <w:tab w:val="left" w:pos="709"/>
              </w:tabs>
              <w:ind w:left="0" w:firstLine="720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Алгоритм оказания помощи пациенту в третьем   периоде лихорадки</w:t>
            </w:r>
            <w:r>
              <w:rPr>
                <w:b/>
                <w:color w:val="000000"/>
              </w:rPr>
              <w:t xml:space="preserve"> при критическом снижении температуры тела</w:t>
            </w:r>
          </w:p>
          <w:p w:rsidR="006E46E8" w:rsidRDefault="006E46E8" w:rsidP="006E46E8"/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785"/>
              <w:gridCol w:w="4786"/>
            </w:tblGrid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ероприятие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Мотивация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ызвать  врач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воевременное оказание  врачебной помощ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pStyle w:val="western"/>
                    <w:spacing w:before="0" w:beforeAutospacing="0" w:after="0" w:afterAutospacing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рганизовать доврачебную помощь: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ложить пациента на ровную поверхность, убрать подушку из-под головы, приподнять ножной конец кровати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подать увлажненный кислород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контролировать АД, пульс, температуру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дать крепкий сладкий чай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укрыть пациента одеялами, к рукам и ногам пациента приложить грелки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clear" w:pos="708"/>
                    </w:tabs>
                    <w:contextualSpacing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за состоянием кожных покровов;</w:t>
                  </w:r>
                </w:p>
                <w:p w:rsidR="006E46E8" w:rsidRDefault="006E46E8" w:rsidP="006E46E8">
                  <w:pPr>
                    <w:pStyle w:val="aff"/>
                    <w:numPr>
                      <w:ilvl w:val="0"/>
                      <w:numId w:val="8"/>
                    </w:numPr>
                    <w:tabs>
                      <w:tab w:val="clear" w:pos="708"/>
                    </w:tabs>
                    <w:contextualSpacing/>
                    <w:jc w:val="both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следить за состоянием его нательного и постельного белья (по мере необходимости бельё нужно менять, иногда часто)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f0"/>
                    <w:spacing w:before="0"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нняя диагностика тяжелой дыхательной и сердечной недостаточности. </w:t>
                  </w: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lang w:eastAsia="en-US"/>
                    </w:rPr>
                  </w:pPr>
                </w:p>
                <w:p w:rsidR="006E46E8" w:rsidRDefault="006E46E8" w:rsidP="006E46E8">
                  <w:pPr>
                    <w:pStyle w:val="ac"/>
                    <w:spacing w:after="0"/>
                    <w:rPr>
                      <w:rFonts w:eastAsiaTheme="minorEastAsia"/>
                      <w:lang w:eastAsia="en-US"/>
                    </w:rPr>
                  </w:pPr>
                  <w:r>
                    <w:rPr>
                      <w:rFonts w:eastAsiaTheme="minorEastAsia"/>
                      <w:lang w:eastAsia="en-US"/>
                    </w:rPr>
                    <w:t>Согреть пациента.</w:t>
                  </w: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филактика осложнений.</w:t>
                  </w: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</w:p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оздание комфортного положения в постел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риготовить  для п/к введения 10% раствор </w:t>
                  </w: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>кофеин-бензоат натрия, кордиамин, 0,1% раствор адреналина, 1% раствор мезатон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Своевременное оказание  врачебной </w:t>
                  </w:r>
                  <w:r>
                    <w:rPr>
                      <w:sz w:val="24"/>
                      <w:lang w:eastAsia="en-US"/>
                    </w:rPr>
                    <w:lastRenderedPageBreak/>
                    <w:t>помощи.</w:t>
                  </w:r>
                </w:p>
              </w:tc>
            </w:tr>
            <w:tr w:rsidR="006E46E8" w:rsidTr="006E46E8">
              <w:tc>
                <w:tcPr>
                  <w:tcW w:w="4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Выполнить  назначение врача.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46E8" w:rsidRDefault="006E46E8" w:rsidP="006E46E8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воевременное оказание  врачебной помощи.</w:t>
                  </w:r>
                </w:p>
              </w:tc>
            </w:tr>
          </w:tbl>
          <w:p w:rsidR="00081338" w:rsidRDefault="00081338" w:rsidP="006E4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08133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8133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6E46E8">
                    <w:rPr>
                      <w:rFonts w:ascii="Times New Roman" w:hAnsi="Times New Roman"/>
                    </w:rPr>
                    <w:t xml:space="preserve"> Осуществить посмертный уход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6E46E8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>Провести  катетеризацию мочевого пузыря мягким или одноразовым катетером женщи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6E46E8">
                    <w:rPr>
                      <w:rFonts w:ascii="Times New Roman" w:eastAsia="BatangChe" w:hAnsi="Times New Roman"/>
                      <w:bCs/>
                      <w:sz w:val="24"/>
                      <w:szCs w:val="24"/>
                    </w:rPr>
                    <w:t xml:space="preserve">Провести  катетеризацию мочевого пузыря мягким или одноразовым катетером мужчины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6E46E8"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6E46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ход за лихорадящим больны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6E46E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8" w:rsidRDefault="0008133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81338" w:rsidRDefault="0008133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8" w:rsidRDefault="0008133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709"/>
        <w:gridCol w:w="709"/>
        <w:gridCol w:w="708"/>
      </w:tblGrid>
      <w:tr w:rsidR="00264ABB" w:rsidTr="00264ABB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BB" w:rsidRDefault="00264AB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ABB" w:rsidRDefault="00264ABB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64ABB" w:rsidTr="00264ABB">
        <w:trPr>
          <w:trHeight w:val="128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6C" w:rsidRDefault="00ED0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</w:t>
            </w:r>
            <w:r w:rsidRPr="00ED026C">
              <w:rPr>
                <w:rFonts w:ascii="Times New Roman" w:hAnsi="Times New Roman"/>
                <w:b/>
                <w:sz w:val="24"/>
                <w:szCs w:val="24"/>
              </w:rPr>
              <w:t xml:space="preserve">Утренний туалет больного </w:t>
            </w:r>
          </w:p>
          <w:p w:rsidR="00ED026C" w:rsidRDefault="00264A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ED026C">
              <w:rPr>
                <w:rFonts w:ascii="Times New Roman" w:hAnsi="Times New Roman"/>
                <w:b/>
                <w:sz w:val="24"/>
                <w:szCs w:val="24"/>
              </w:rPr>
              <w:t>уход за полостью рта</w:t>
            </w:r>
          </w:p>
          <w:p w:rsidR="00ED026C" w:rsidRDefault="0026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маску,  перчат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иготовить лоток с марлевыми шариками и часть  залить антисептическим раствором (салфетки для обработки полости рта в упаковке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мочь пациенту повернуть голову на бок, шею и грудь накрыть клеенкой, под подбородок подставить лото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опросить пациента сомкнуть зубы (снять зубные протез, если они есть)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Сменить марлевый шарик, и обработать язы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мочь пациенту прополоскать рот или повести орошение с помощью грушевидного баллончика. Оттянуть шпателем угол рта, поочерёдно промыть </w:t>
                  </w:r>
                  <w:r>
                    <w:rPr>
                      <w:color w:val="000000"/>
                      <w:sz w:val="24"/>
                    </w:rPr>
                    <w:lastRenderedPageBreak/>
                    <w:t>левое, затем правое защечное пространство раствором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Вытереть кожу вокруг рта сухой салфеткой, смазать губы вазелином, трещины обработать 1% раствором бриллиантового зеленого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маску, сбросить в емкость для сбора отходов класса «Б»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работка носовых ходов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1"/>
                      <w:szCs w:val="21"/>
                    </w:rPr>
                  </w:pPr>
                  <w:r>
                    <w:rPr>
                      <w:sz w:val="24"/>
                    </w:rPr>
                    <w:t>Провести гигиеническую обработку рук,  надеть перчатки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Налить вазелиновое масло в мензурку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Взять турунду, смочить в вазелиновом масле, Отжать о стенки мензур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вести турунду вращательными движениями  в носовой ход на 1-3 минуты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Извлечь турунду из носового 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tabs>
                      <w:tab w:val="left" w:pos="6555"/>
                    </w:tabs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>Обработать другой носовой ход тем же способом.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pStyle w:val="7"/>
                    <w:rPr>
                      <w:rFonts w:eastAsiaTheme="minorEastAsia"/>
                      <w:b w:val="0"/>
                      <w:i/>
                      <w:color w:val="auto"/>
                      <w:u w:val="single"/>
                      <w:lang w:eastAsia="en-US"/>
                    </w:rPr>
                  </w:pPr>
                  <w:r w:rsidRPr="00527F52">
                    <w:rPr>
                      <w:b w:val="0"/>
                      <w:i/>
                      <w:color w:val="auto"/>
                      <w:lang w:eastAsia="en-US"/>
                    </w:rPr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ые лотки, пинцеты поместить в соответствующие емкости для дезинфекции. Ватные  турунды сбросить в емкость для сбора отходов класса «Б». 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наружнего слухового прохода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Налить в мензурку</w:t>
                  </w:r>
                  <w:r w:rsidRPr="00527F52">
                    <w:rPr>
                      <w:color w:val="000000"/>
                      <w:sz w:val="24"/>
                    </w:rPr>
                    <w:t xml:space="preserve"> перекись водорода 3%</w:t>
                  </w:r>
                  <w:r w:rsidRPr="00527F52">
                    <w:rPr>
                      <w:sz w:val="24"/>
                    </w:rPr>
                    <w:t>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 xml:space="preserve">Приготовить лоток с ватными турундами. 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Взять турунду, смочить в 3% раствор перекиси водорода, отжать о стенки мензурки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ascii="Verdana" w:eastAsiaTheme="minorEastAsia" w:hAnsi="Verdan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Оттянуть, левой рукой ушную раковину так, чтобы выровнять слуховой проход (к верху и кзади)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Ввести турунду  вращательными  движениями в наружный слуховой проход на глубину не более 1 см. на 2-3 минуты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color w:val="000000"/>
                      <w:sz w:val="24"/>
                    </w:rPr>
                    <w:t>Извлечь турунду из слухового  прохода вращательными движениями. При необходимости для очищения  использовать несколько турунд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shd w:val="clear" w:color="auto" w:fill="FFFFFF"/>
                    <w:rPr>
                      <w:rFonts w:eastAsiaTheme="minorEastAsia"/>
                      <w:color w:val="000000"/>
                      <w:sz w:val="24"/>
                    </w:rPr>
                  </w:pPr>
                  <w:r w:rsidRPr="00527F52">
                    <w:rPr>
                      <w:color w:val="000000"/>
                      <w:sz w:val="24"/>
                    </w:rPr>
                    <w:t>Обработать другой слуховой  проход тем же способом.</w:t>
                  </w:r>
                </w:p>
              </w:tc>
            </w:tr>
            <w:tr w:rsidR="00ED026C" w:rsidRPr="00527F52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 w:rsidRPr="00527F52"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lastRenderedPageBreak/>
                    <w:t>Использованные лотки, пинцеты поместить в соответствующие емкости для дезинфекции. Ватные  турунды сбросить в емкость для сбора отходов класса «Б»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 w:rsidRPr="00527F52">
                    <w:rPr>
                      <w:sz w:val="24"/>
                    </w:rPr>
                    <w:t>Снять перчатки, сбросить в емкость для сбора отходов класса «Б»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RPr="00527F52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Pr="00527F52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 w:rsidRPr="00527F52"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ED026C" w:rsidRDefault="00ED0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глаз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 Надеть перчатки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смотреть глаза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      </w:r>
                  <w:r>
                    <w:rPr>
                      <w:color w:val="000000"/>
                      <w:sz w:val="24"/>
                      <w:shd w:val="clear" w:color="auto" w:fill="FFFFFF"/>
                    </w:rPr>
                    <w:t>стерильной водой</w:t>
                  </w:r>
                  <w:r>
                    <w:rPr>
                      <w:color w:val="000000"/>
                      <w:sz w:val="24"/>
                    </w:rPr>
                    <w:t>, можно использовать разные мензурки для масла и раствора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spacing w:before="100" w:beforeAutospacing="1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и сухими шариками в том же направлении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 xml:space="preserve">Взять  шарик, смоченный в антисептическом растворе или </w:t>
                  </w:r>
                  <w:r>
                    <w:rPr>
                      <w:color w:val="000000"/>
                      <w:sz w:val="24"/>
                      <w:shd w:val="clear" w:color="auto" w:fill="FFFFFF"/>
                    </w:rPr>
                    <w:t>стерильной воде</w:t>
                  </w:r>
                  <w:r>
                    <w:rPr>
                      <w:color w:val="000000"/>
                      <w:sz w:val="24"/>
                    </w:rPr>
                    <w:t xml:space="preserve"> и  протереть веки по направлению от наружного угла к внутреннему углу глаза (шарики отдельно для каждого глаза)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color w:val="000000"/>
                      <w:sz w:val="24"/>
                    </w:rPr>
                    <w:t>Протереть веко сухим шариком в том же направлении.</w:t>
                  </w:r>
                </w:p>
              </w:tc>
            </w:tr>
            <w:tr w:rsidR="00ED026C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Завершение процедуры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Использованные лотки, пинцеты поместить в соответствующие емкости для дезинфекции. Марлевые  шарики и салфетки 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 xml:space="preserve">Снять перчатки, </w:t>
                  </w:r>
                  <w:r>
                    <w:t>с</w:t>
                  </w:r>
                  <w:r>
                    <w:rPr>
                      <w:sz w:val="24"/>
                    </w:rPr>
                    <w:t>бросить в емкость для сбора отходов класса «Б»</w:t>
                  </w:r>
                  <w:r>
                    <w:t>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.</w:t>
                  </w:r>
                </w:p>
              </w:tc>
            </w:tr>
            <w:tr w:rsidR="00ED026C" w:rsidTr="00C534FD">
              <w:trPr>
                <w:gridAfter w:val="1"/>
                <w:wAfter w:w="3934" w:type="dxa"/>
                <w:trHeight w:val="98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026C" w:rsidRDefault="00ED026C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Сделать запись о проведенной процедуре.</w:t>
                  </w:r>
                </w:p>
              </w:tc>
            </w:tr>
          </w:tbl>
          <w:p w:rsidR="00382356" w:rsidRPr="00382356" w:rsidRDefault="00382356" w:rsidP="00382356">
            <w:r>
              <w:rPr>
                <w:rFonts w:ascii="Times New Roman" w:hAnsi="Times New Roman"/>
                <w:b/>
                <w:sz w:val="24"/>
                <w:szCs w:val="24"/>
              </w:rPr>
              <w:t>Умывание лица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382356">
              <w:t> Вымойте руки с мылом высушите, наденьте перчатки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2. Смочите в воде конец полотенца или наденьте на руку рукавичку, смочите ее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3. Слегка отожмите "лишнюю" воду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4. Протрите влажным полотенцем (рукавичкой) лицо в следующей последовательности: веки, лоб, щеки, нос, уши, область вокруг рта, подбородок, а также шею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5. Вытрите лицо пациента насухо другим концом полотенца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1. Снимите перчатки и поместите их в дезраствор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2. Вымойте руки</w:t>
            </w:r>
          </w:p>
          <w:p w:rsidR="00382356" w:rsidRPr="00382356" w:rsidRDefault="00264ABB" w:rsidP="00382356">
            <w:pPr>
              <w:numPr>
                <w:ilvl w:val="0"/>
                <w:numId w:val="9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382356">
              <w:rPr>
                <w:rFonts w:ascii="Times New Roman" w:hAnsi="Times New Roman"/>
                <w:sz w:val="24"/>
                <w:szCs w:val="24"/>
              </w:rPr>
              <w:t>2.</w:t>
            </w:r>
            <w:r w:rsidR="00382356" w:rsidRPr="00382356">
              <w:rPr>
                <w:rFonts w:ascii="Times New Roman" w:hAnsi="Times New Roman"/>
                <w:b/>
                <w:sz w:val="24"/>
                <w:szCs w:val="24"/>
              </w:rPr>
              <w:t>Распределить лекарственные средства, в соответствии с правилами их хранения.</w:t>
            </w:r>
            <w:r w:rsidRPr="00382356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</w:t>
            </w:r>
            <w:r w:rsidR="00382356">
              <w:t xml:space="preserve">Ответственность за хранение и расход лекарств, а также за порядок на местах хранения, соблюдение правил выдачи и назначение лекарств несет заведующий отделением (кабинетом). Непосредственным исполнителем организации хранения и расхода медикаментов является старшая медицинская сестра. 2.2. 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 Кроме того, в каждом отделении шкафа, например, "Внутренние", должно быть деление на порошки, микстуры, ампулы, которые размещаются раздельно, причем порошки хранятся, как правило, на верхней полке, а растворы на нижней. 2.3. Пахучие и красящие вещества должны быть выделены в отдельный шкаф. 2.4. 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штанглаз, содержащие лекарства, должны иметь соответствующую этикетку. 2.5. Ядовитые лекарственные средства должны храниться в отдельном шкафу под замком. Наркотические лекарственные </w:t>
            </w:r>
            <w:r w:rsidR="00382356">
              <w:lastRenderedPageBreak/>
              <w:t>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2.6. 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2.7. Ключи от шкафов "А" и "Б" хранятся только у лиц, назначенных приказом по лечебному учреждению, ответственных за хранение и выдачу ядовитых и сильнодействующих средств, а на ночь эти ключи передаются дежурному врачу, о чем делается соответствующая запись в специальном журнале и ставятся подписи передавшего и принявшего ключи и указанные лекарственные средства. 2.8. 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 2.9. В отделениях (кабинетах) учреждений подлежат предметноколичественному учету следующие материальные ценности: а) ядовитые лекарственные средства в соответствии с правилами, утвержденными Приказом МЗ СССР от 03.07.68 N 523; 104 б) наркотические лекарственные средства в соответствии с правилами, утвержденными Приказом МЗ СССР от 30.12.82 N 1311; в) этиловый спирт (Приказ МЗ СССР от 30.08.91 N 245); г) новые препараты для клинических испытаний и исследований в соответствии с действующими указаниями Министерства здравоохранения; д) дефицитные и дорогостоящие медикаменты и перевязочные средства в соответствии с перечнем, утвержденным приказом руководителя ЛПУ. Предметно-количественный учет вышеперечисленных материальных ценностей ведется по форме, утвержденной Приказом МЗ СССР от 03.07.68 N 523, за исключением наркотических лекарственных средств, учет которых ведется в книге наркотических лекарственных средств в отделениях и кабинетах по форме 60-АП, утвержденной Приказом МЗ СССР от 30.12.82 N 1311. Страницы книг должны быть прошнурованы, пронумерованы, книги должны быть заверены подписью руководителя учреждения. 2.10. В местах хранения медицинских препаратов должен соблюдаться температурный и световой режим. 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  <w:r w:rsidR="0038235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82356" w:rsidRPr="00382356">
              <w:rPr>
                <w:rFonts w:ascii="Times New Roman" w:hAnsi="Times New Roman"/>
                <w:b/>
                <w:sz w:val="24"/>
                <w:szCs w:val="24"/>
              </w:rPr>
              <w:t>Опорожнить мочевого дренажного мешка</w:t>
            </w:r>
            <w:r w:rsidR="0038235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382356" w:rsidRPr="00382356">
              <w:t>Тщательно вымойте руки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пустите мочеприемник ниже бедра или мочевого пузыря, так как Вы будете его опорожнять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Держите мочеприемник над унитазом или над специальным контейнером, который дал Вам Ваш врач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 xml:space="preserve">Откройте сливное отверстие внизу мочеприемника и опорожните его в </w:t>
            </w:r>
            <w:r w:rsidRPr="00382356">
              <w:rPr>
                <w:rFonts w:ascii="Times New Roman" w:hAnsi="Times New Roman"/>
                <w:sz w:val="24"/>
                <w:szCs w:val="24"/>
              </w:rPr>
              <w:lastRenderedPageBreak/>
              <w:t>унитаз или в контейнер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Не позволяйте мочеприемнику касаться ободка унитаза или горловины контейнера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ромойте сливное отверстие мочеприемника спиртом при помощи марлевого или ватного тампона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Тщательно закройте сливное отверстие мочеприемника.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Не кладите мочеприемник на пол. Снова прикрепите мочеприемник к ноге</w:t>
            </w:r>
          </w:p>
          <w:p w:rsidR="00382356" w:rsidRPr="00382356" w:rsidRDefault="00382356" w:rsidP="0038235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бработайте   руки.</w:t>
            </w:r>
          </w:p>
          <w:p w:rsidR="00382356" w:rsidRPr="00382356" w:rsidRDefault="00264ABB" w:rsidP="00382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382356">
              <w:rPr>
                <w:rFonts w:ascii="Times New Roman" w:hAnsi="Times New Roman"/>
                <w:b/>
                <w:sz w:val="24"/>
                <w:szCs w:val="24"/>
              </w:rPr>
              <w:t xml:space="preserve">4.Смена подгузника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82356" w:rsidRDefault="0026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37"/>
              <w:gridCol w:w="3934"/>
            </w:tblGrid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о возможности установить доверительные отношения с пациентом, объяснить цель и ход процедуры, получить согласие на проведение. 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надеть перчатки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Отгородить пациента ширмой. Открыть нижнюю часть тела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 xml:space="preserve">Снять использованный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sz w:val="24"/>
                    </w:rPr>
                    <w:t>, сбросить в емкость для сбора отходов класса «Б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  <w:u w:val="single"/>
                    </w:rPr>
                  </w:pPr>
                  <w:r>
                    <w:rPr>
                      <w:sz w:val="24"/>
                    </w:rPr>
                    <w:t>Подмыть пациента по алгоритму «Уход за наружными половыми органами</w:t>
                  </w:r>
                  <w:r>
                    <w:rPr>
                      <w:bCs/>
                      <w:iCs/>
                      <w:sz w:val="24"/>
                    </w:rPr>
                    <w:t>и промежностью у женщин, мужчин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shd w:val="clear" w:color="auto" w:fill="FFFFFF"/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Дать коже просохнуть.</w:t>
                  </w:r>
                </w:p>
              </w:tc>
            </w:tr>
            <w:tr w:rsidR="00382356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Выполнение процедуры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вернуть пациента на бок (либо попросить пациента приподнять таз, по возможности), под ягодицы положить расправленный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 строго посередине. Повернуть пациента на спину, развести ноги (рис.1, 2)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Подтянуть на живот переднюю часть </w:t>
                  </w:r>
                  <w:r>
                    <w:rPr>
                      <w:noProof/>
                      <w:sz w:val="24"/>
                    </w:rPr>
                    <w:t>подгузника</w:t>
                  </w:r>
                  <w:r>
                    <w:rPr>
                      <w:color w:val="000000"/>
                      <w:sz w:val="24"/>
                    </w:rPr>
                    <w:t xml:space="preserve">, заднюю часть </w:t>
                  </w:r>
                  <w:r>
                    <w:rPr>
                      <w:noProof/>
                      <w:sz w:val="24"/>
                    </w:rPr>
                    <w:t>подгузника</w:t>
                  </w:r>
                  <w:r>
                    <w:rPr>
                      <w:color w:val="000000"/>
                      <w:sz w:val="24"/>
                    </w:rPr>
                    <w:t xml:space="preserve"> расправить  вокруг бедер (рис. 3, 4)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lastRenderedPageBreak/>
                    <w:t xml:space="preserve">Закрепить 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 при помощи липучек спереди симметрично.  Расправить </w:t>
                  </w:r>
                  <w:r>
                    <w:rPr>
                      <w:noProof/>
                      <w:sz w:val="24"/>
                    </w:rPr>
                    <w:t>подгузник</w:t>
                  </w:r>
                  <w:r>
                    <w:rPr>
                      <w:color w:val="000000"/>
                      <w:sz w:val="24"/>
                    </w:rPr>
                    <w:t xml:space="preserve">, чтобы не было складок (рис. 5). 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Придать пациенту удобное положение.</w:t>
                  </w:r>
                </w:p>
              </w:tc>
            </w:tr>
            <w:tr w:rsidR="00382356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>Завершение процедуры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Убрать ширму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ерчатки сбросить в емкость для сбора отходов класса «Б».</w:t>
                  </w:r>
                </w:p>
              </w:tc>
            </w:tr>
            <w:tr w:rsidR="00382356" w:rsidTr="00C534FD">
              <w:trPr>
                <w:gridAfter w:val="1"/>
                <w:wAfter w:w="3934" w:type="dxa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2356" w:rsidRDefault="00382356" w:rsidP="00C534FD">
                  <w:pPr>
                    <w:rPr>
                      <w:rFonts w:eastAsiaTheme="minorEastAsia"/>
                      <w:sz w:val="24"/>
                    </w:rPr>
                  </w:pPr>
                  <w:r>
                    <w:rPr>
                      <w:sz w:val="24"/>
                    </w:rPr>
                    <w:t>Провести гигиеническую обработку рук, сделать запись о проведенной процедуре.</w:t>
                  </w:r>
                </w:p>
              </w:tc>
            </w:tr>
          </w:tbl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</w:t>
            </w:r>
            <w:r w:rsidRPr="00382356">
              <w:rPr>
                <w:rFonts w:ascii="Times New Roman" w:hAnsi="Times New Roman"/>
                <w:b/>
                <w:sz w:val="24"/>
                <w:szCs w:val="24"/>
              </w:rPr>
              <w:t>Уход за промежностью пациента с постоянным мочевым катетером</w:t>
            </w:r>
            <w:r w:rsidRPr="00382356">
              <w:rPr>
                <w:rFonts w:ascii="Times New Roman" w:hAnsi="Times New Roman"/>
                <w:sz w:val="24"/>
                <w:szCs w:val="24"/>
              </w:rPr>
              <w:t>.</w:t>
            </w:r>
            <w:r w:rsidR="00264AB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  <w:r w:rsidRPr="00382356">
              <w:rPr>
                <w:rFonts w:ascii="Times New Roman" w:hAnsi="Times New Roman"/>
                <w:sz w:val="24"/>
                <w:szCs w:val="24"/>
              </w:rPr>
              <w:t>установить доброжелательные отношения с пациентом и объяснить ход процедуры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одстелить клеёнку и пелёнку под таз пациенту, поставить судно под крестец на клеёнку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омочь согнуть ноги в коленях и слегка развести их в стороны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стать справа от пациента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приготовить мыльный раствор;</w:t>
            </w:r>
          </w:p>
          <w:p w:rsidR="00382356" w:rsidRPr="00382356" w:rsidRDefault="00382356" w:rsidP="00382356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зять резиновую трубку от кружки Эсмарха или кувшин в левую руку, а корцанг со смоченной в мыльном растворе марлевой салфеткой, в правую руку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ымыть половые органы и промежность по принятой методике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вымыть ватными тампонами, затем высушить 10 см катетера от участка, где он выходит от уретры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смотреть область уретры от катетера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осмотреть кожу промежности на предмет признаков инфекции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происходит дренирование (отток) мочи из мочевого пузыря;</w:t>
            </w:r>
          </w:p>
          <w:p w:rsidR="00382356" w:rsidRPr="00382356" w:rsidRDefault="00382356" w:rsidP="00382356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трубка катетера приклеена к бедру и не натянута.</w:t>
            </w:r>
          </w:p>
          <w:p w:rsidR="00382356" w:rsidRPr="00382356" w:rsidRDefault="00382356" w:rsidP="00382356">
            <w:p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  <w:u w:val="single"/>
              </w:rPr>
              <w:t>Окончание процедуры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убедится, что дренажный мешок прикреплён к кровати или бедру;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lastRenderedPageBreak/>
              <w:t>убрать судно, клеёнку, снять перчатки;</w:t>
            </w:r>
          </w:p>
          <w:p w:rsidR="00382356" w:rsidRPr="00382356" w:rsidRDefault="00382356" w:rsidP="00382356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82356">
              <w:rPr>
                <w:rFonts w:ascii="Times New Roman" w:hAnsi="Times New Roman"/>
                <w:sz w:val="24"/>
                <w:szCs w:val="24"/>
              </w:rPr>
              <w:t>расправить постельное бельё, укрыть пациента</w:t>
            </w:r>
          </w:p>
          <w:p w:rsidR="00264ABB" w:rsidRDefault="00264ABB" w:rsidP="00382356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264AB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64AB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rPr>
                      <w:rFonts w:eastAsia="BatangChe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382356">
                    <w:rPr>
                      <w:rFonts w:eastAsia="BatangChe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2. </w:t>
                  </w: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ить лекарственные средства, в соответствии с правилами их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Опорожнить мочевого дренажного мешка. 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tabs>
                      <w:tab w:val="left" w:pos="708"/>
                    </w:tabs>
                    <w:rPr>
                      <w:rFonts w:eastAsia="BatangChe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382356">
                    <w:rPr>
                      <w:rFonts w:ascii="Times New Roman" w:eastAsia="BatangChe" w:hAnsi="Times New Roman"/>
                      <w:sz w:val="24"/>
                    </w:rPr>
                    <w:t>Сменить подгузник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Pr="00382356" w:rsidRDefault="00382356" w:rsidP="00382356">
                  <w:pPr>
                    <w:tabs>
                      <w:tab w:val="left" w:pos="708"/>
                    </w:tabs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82356">
                    <w:rPr>
                      <w:rFonts w:ascii="Times New Roman" w:eastAsia="BatangChe" w:hAnsi="Times New Roman"/>
                      <w:sz w:val="24"/>
                      <w:szCs w:val="24"/>
                    </w:rPr>
                    <w:t>5. Уход за промежностью пациента с постоянным мочевым катетером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382356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4AB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ABB" w:rsidRDefault="00264ABB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64ABB" w:rsidRDefault="00264ABB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B" w:rsidRDefault="00264ABB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851"/>
        <w:gridCol w:w="709"/>
        <w:gridCol w:w="708"/>
      </w:tblGrid>
      <w:tr w:rsidR="00C534FD" w:rsidTr="00C534FD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4FD" w:rsidRDefault="00C534FD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4FD" w:rsidRDefault="00C534FD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34FD" w:rsidTr="00C534FD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</w:t>
            </w: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FD" w:rsidRDefault="00C534FD" w:rsidP="00C534FD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C534FD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пулы и поставить внутрикожную инъекцию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>
              <w:rPr>
                <w:b/>
                <w:color w:val="000000"/>
                <w:sz w:val="24"/>
              </w:rPr>
              <w:t xml:space="preserve">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</w:p>
          <w:p w:rsidR="00C534FD" w:rsidRDefault="00C53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487"/>
              <w:gridCol w:w="3084"/>
            </w:tblGrid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C534FD" w:rsidTr="00C534FD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>ампулы в направлении от широкой части к узкой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шариком обработать ампулу в месте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C534FD" w:rsidTr="00C534FD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C534FD" w:rsidRDefault="00C53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нутрикожной инъекции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гласить  и проинформировать пациента, выяснить аллергоанамнез, получить согласие на проведение </w:t>
                  </w:r>
                  <w:r>
                    <w:rPr>
                      <w:sz w:val="24"/>
                      <w:lang w:eastAsia="en-US"/>
                    </w:rPr>
                    <w:lastRenderedPageBreak/>
                    <w:t>процедуры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вести гигиеническую обработку рук в соответствии с алгоритмом.</w:t>
                  </w:r>
                </w:p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  <w:trHeight w:val="1727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709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36" w:name="_Toc494735009"/>
                  <w:bookmarkStart w:id="37" w:name="_Toc495005442"/>
                  <w:bookmarkStart w:id="38" w:name="_Toc495434457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36"/>
                  <w:bookmarkEnd w:id="37"/>
                  <w:bookmarkEnd w:id="38"/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 (сидя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пальпировать место инъекции. 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ff"/>
                    <w:ind w:left="34"/>
                    <w:rPr>
                      <w:u w:val="single"/>
                      <w:lang w:eastAsia="en-US"/>
                    </w:rPr>
                  </w:pPr>
                  <w:r>
                    <w:rPr>
                      <w:lang w:eastAsia="en-US"/>
                    </w:rPr>
                    <w:t>Обработать другим ватным шариком место инъекции (подождать пока кожа высохнет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Левой рукой фиксировать кожу легким натяжением, обхватив предплечье снизу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6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легка приподнять кверху  срез  иглы,  левую руку переместить на поршень и ввести медленно лекарство.</w:t>
                  </w:r>
                </w:p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 месте инъекции образуется папула в виде «лимонной корочки»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shd w:val="clear" w:color="auto" w:fill="FFFFFF"/>
                    <w:tabs>
                      <w:tab w:val="left" w:pos="696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ыстрым движением правой руки вывести иглу.</w:t>
                  </w:r>
                </w:p>
              </w:tc>
            </w:tr>
            <w:tr w:rsidR="00C534FD" w:rsidTr="00C534F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C534FD" w:rsidTr="00C534FD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 w:rsidP="00C534FD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 w:rsidP="00824320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пулы и поставить подкожную инъекцию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34FD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color w:val="000000"/>
                <w:sz w:val="24"/>
              </w:rPr>
              <w:t xml:space="preserve"> 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</w:p>
          <w:p w:rsidR="00824320" w:rsidRDefault="00824320" w:rsidP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>ампулы в направлении от широкой части к узкой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шариком обработать ампулу в месте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выполнения подкожной инъекции </w:t>
            </w:r>
            <w:r w:rsidR="00C534FD"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ласить  и проинформировать пациента, выяснить аллергоанамнез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1266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39" w:name="_Toc494735010"/>
                  <w:bookmarkStart w:id="40" w:name="_Toc495005443"/>
                  <w:bookmarkStart w:id="41" w:name="_Toc495434458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39"/>
                  <w:bookmarkEnd w:id="40"/>
                  <w:bookmarkEnd w:id="41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пальпировать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работать другим ватным шариком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Левой рукой (1,2,3 пальцами) собрать участок кожи наружной  поверхности плеча в треугольную складку основанием вниз.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пустить складку, освободившуюся  руку перенести на поршень,  медленно ввести лекарственное средство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жать к месту инъекции стерильный ватный шарик, быстрым движением извлечь иглу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 w:rsidP="00824320">
            <w:pPr>
              <w:tabs>
                <w:tab w:val="left" w:pos="284"/>
                <w:tab w:val="left" w:pos="993"/>
              </w:tabs>
              <w:ind w:firstLine="709"/>
              <w:rPr>
                <w:b/>
                <w:sz w:val="24"/>
              </w:rPr>
            </w:pP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534FD" w:rsidRPr="00824320"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лы и поставить внутривенную 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 xml:space="preserve"> инъекцию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b/>
                <w:color w:val="000000"/>
                <w:sz w:val="24"/>
              </w:rPr>
              <w:t xml:space="preserve"> Алгоритм </w:t>
            </w:r>
            <w:r>
              <w:rPr>
                <w:b/>
                <w:color w:val="000000" w:themeColor="text1"/>
                <w:sz w:val="24"/>
              </w:rPr>
              <w:t>набора лекарственных средств из ампул</w:t>
            </w:r>
          </w:p>
          <w:p w:rsidR="00824320" w:rsidRDefault="00824320" w:rsidP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деть маску, надеть перчатки, обработать их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Приготовить стерильный шприц (шприцы) к инъекции,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 xml:space="preserve">бработать шариком, смоченным спиртосодержащим антисептиком, узкую часть 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>ампулы в направлении от широкой части к узкой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86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pacing w:val="3"/>
                      <w:sz w:val="24"/>
                      <w:lang w:eastAsia="en-US"/>
                    </w:rPr>
                    <w:t xml:space="preserve">Пилочкой   надпилить (при необходимости)  узкую   часть   ампулы,   тем   же </w:t>
                  </w:r>
                  <w:r>
                    <w:rPr>
                      <w:color w:val="000000" w:themeColor="text1"/>
                      <w:spacing w:val="5"/>
                      <w:sz w:val="24"/>
                      <w:lang w:eastAsia="en-US"/>
                    </w:rPr>
                    <w:t>шариком обработать ампулу в месте спила повторно и в</w:t>
                  </w: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скрыть. 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зять ампулу указательным и средним пальцами,  не задевая краев спила ампулы,  ввести в ампулу иглу, большим и безымянным пальцами обхватить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евернуть ампулу, держа ее на уровне глаз, набрать лекарство в шприц (ампулу с широким горлышком не переворачивать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pacing w:val="7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Pr="00824320" w:rsidRDefault="00C534FD" w:rsidP="00824320">
            <w:r w:rsidRPr="00824320">
              <w:t>___</w:t>
            </w:r>
            <w:r w:rsidR="00824320" w:rsidRPr="00824320">
              <w:rPr>
                <w:rFonts w:ascii="Times New Roman" w:hAnsi="Times New Roman"/>
                <w:b/>
                <w:sz w:val="24"/>
              </w:rPr>
              <w:t>Внутривенная инъекция</w:t>
            </w:r>
            <w:r w:rsidRPr="00824320">
              <w:t>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ласить  и проинформировать пациента, выяснить аллергоанамнез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в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bookmarkStart w:id="42" w:name="_Toc494735030"/>
                  <w:bookmarkStart w:id="43" w:name="_Toc495005462"/>
                  <w:bookmarkStart w:id="44" w:name="_Toc495434477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2"/>
                  <w:bookmarkEnd w:id="43"/>
                  <w:bookmarkEnd w:id="44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садить или уложить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оложить клеенчатую подушечку под локтевой сгиб пациент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пальпировать вены локтевого сгиба у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деть оч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вкола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пунктирование вен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тянуть  поршень на себя, в шприце должна появиться кровь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язать жгут, еще раз проверить положение иглы.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е меняя положение шприца, медленно ввести лекарственный препарат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одноразовые оч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C534FD" w:rsidRPr="00824320" w:rsidRDefault="00C534FD" w:rsidP="00824320"/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534F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34F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кож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подкож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82432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Набрать  лекарственное средство из ампулы и поставить внутривенную инъекц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34F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4FD" w:rsidRDefault="00C534F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34FD" w:rsidRDefault="00C534FD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FD" w:rsidRDefault="00C534FD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4FD" w:rsidRDefault="00C534FD" w:rsidP="00AA693A">
      <w:pPr>
        <w:rPr>
          <w:rFonts w:ascii="Times New Roman" w:hAnsi="Times New Roman"/>
          <w:sz w:val="24"/>
          <w:szCs w:val="24"/>
        </w:rPr>
      </w:pPr>
    </w:p>
    <w:p w:rsidR="00081338" w:rsidRDefault="00081338" w:rsidP="00AA693A">
      <w:pPr>
        <w:rPr>
          <w:rFonts w:ascii="Times New Roman" w:hAnsi="Times New Roman"/>
          <w:sz w:val="24"/>
          <w:szCs w:val="24"/>
        </w:rPr>
      </w:pPr>
    </w:p>
    <w:tbl>
      <w:tblPr>
        <w:tblW w:w="1111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2"/>
        <w:gridCol w:w="8709"/>
        <w:gridCol w:w="709"/>
        <w:gridCol w:w="708"/>
      </w:tblGrid>
      <w:tr w:rsidR="00824320" w:rsidTr="001D5399">
        <w:trPr>
          <w:cantSplit/>
          <w:trHeight w:val="1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320" w:rsidRDefault="0082432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320" w:rsidRDefault="00824320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24320" w:rsidTr="001D5399">
        <w:trPr>
          <w:trHeight w:val="12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1.___ Развести антибиотик, и поставить внутримышечную инъекцию</w:t>
            </w:r>
            <w:r>
              <w:rPr>
                <w:rFonts w:ascii="Times New Roman" w:hAnsi="Times New Roman"/>
                <w:sz w:val="24"/>
                <w:szCs w:val="24"/>
              </w:rPr>
              <w:t>. ____Разведение антибиотика _________________________________________________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487"/>
              <w:gridCol w:w="3084"/>
            </w:tblGrid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709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      </w:r>
                </w:p>
              </w:tc>
            </w:tr>
            <w:tr w:rsidR="00824320" w:rsidTr="00332CF1">
              <w:trPr>
                <w:trHeight w:val="165"/>
              </w:trPr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ервым шариком обработать наружную крышку флакона с лекарственным препаратом (порошком)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естерильным пинцетом вскрыть центральную часть металлической крышки флакона (при необходимости)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бработать резиновую пробку флакона вторым ватным шариком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Обработать ватным шариком ампулу и вскрыть ее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Под углом 90 ° ввести иглу во флакон с лекарственным средством (порошком), проколов резиновую пробку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Выпустить растворитель во флакон с порошком антибиотика, придерживая канюлю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Снять иглу вместе с флаконом с подигольного конуса, соблюдая инфекционную безопасность. Шприц положить в стерильный лоток, соблюдая инфекционную безопасность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>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 w:themeColor="text1"/>
                      <w:sz w:val="24"/>
                      <w:lang w:eastAsia="en-US"/>
                    </w:rPr>
                  </w:pPr>
                  <w:r>
                    <w:rPr>
                      <w:rStyle w:val="39"/>
                      <w:rFonts w:eastAsiaTheme="majorEastAsia"/>
                      <w:color w:val="000000" w:themeColor="text1"/>
                      <w:sz w:val="24"/>
                      <w:lang w:eastAsia="en-US"/>
                    </w:rPr>
                    <w:t>Поднять флакон вверх дном и набрать содержимое флакона или его часть (по назначению врача) в шприц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lastRenderedPageBreak/>
                    <w:t>Сменить иглу, вытеснить воздух из шприца, не снимая колпачок с иглы.</w:t>
                  </w:r>
                </w:p>
              </w:tc>
            </w:tr>
            <w:tr w:rsidR="00824320" w:rsidTr="00332CF1">
              <w:trPr>
                <w:gridAfter w:val="1"/>
                <w:wAfter w:w="3084" w:type="dxa"/>
              </w:trPr>
              <w:tc>
                <w:tcPr>
                  <w:tcW w:w="6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3135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lang w:eastAsia="en-US"/>
                    </w:rPr>
                    <w:t xml:space="preserve">Готовый шприц положить в стерильный лоток, </w:t>
                  </w:r>
                  <w:r>
                    <w:rPr>
                      <w:color w:val="000000"/>
                      <w:spacing w:val="6"/>
                      <w:sz w:val="24"/>
                      <w:lang w:eastAsia="en-US"/>
                    </w:rPr>
                    <w:t xml:space="preserve">укрепи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его рукояткой за боковую сторону лотка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Выполнение внутримышечной инъекции 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ласить  и проинформировать пациента, выяснить аллергоанамнез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, положить его в 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1705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709"/>
                    </w:tabs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  <w:trHeight w:val="893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709"/>
                    </w:tabs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>Ватным шариком – обработать ампулу (флакон) с лекарственным средством. Вскрыть ампулу, набрать лекарственное средство в приготовленный шприц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691"/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rFonts w:eastAsiaTheme="majorEastAsia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45" w:name="_Toc494735022"/>
                  <w:bookmarkStart w:id="46" w:name="_Toc495005454"/>
                  <w:bookmarkStart w:id="47" w:name="_Toc495434469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5"/>
                  <w:bookmarkEnd w:id="46"/>
                  <w:bookmarkEnd w:id="47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дать пациенту удобное положение (лежа на животе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u w:val="single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пальпировать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верху вниз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работать другим ватным шариком место инъекци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вести медленно лекарственное средство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жать к месту инъекции стерильный ватный шарик, быстрым движением извлечь иглу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rFonts w:eastAsiaTheme="minorHAnsi"/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24320">
              <w:rPr>
                <w:rFonts w:ascii="Times New Roman" w:hAnsi="Times New Roman"/>
                <w:b/>
                <w:sz w:val="24"/>
                <w:szCs w:val="24"/>
              </w:rPr>
              <w:t>Выполнить внутривенное капельное вливание</w:t>
            </w:r>
            <w:r w:rsidRPr="0082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ласить  и проинформировать пациента, выяснить аллергоанамнез, получить согласие на проведение процедур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 в соответствии с алгоритмом.</w:t>
                  </w:r>
                </w:p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маску, надеть перчат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рить целостность упаковки и срок стерильности системы для инфузии. 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крыть пакет с системой, взять ее в рук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Закрыть зажим на системе, снять колпачок с иглы для флакона,  ввести иглу до упора во флакон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еревернуть флакон вверх дном и закрепить на штативе, открыть воздуховод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Заполнить баллон системы до середины при помощи нажатия на него. 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Снять инъекционную иглу с колпачком стерильным пинцетом,  положить  в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стерильный лото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tabs>
                      <w:tab w:val="left" w:pos="744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 xml:space="preserve">Открыть зажим и заполнить капельницу </w:t>
                  </w: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по всей длине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жидкостью до полного вытеснения воздуха (над лотком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2"/>
                      <w:sz w:val="24"/>
                      <w:lang w:eastAsia="en-US"/>
                    </w:rPr>
                    <w:t xml:space="preserve">Закрыть зажим,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присоединить инъекционную иглу с колпачком, вытеснить воздух через иглу, не снимая колпачк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Фиксировать систему на штативе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bookmarkStart w:id="48" w:name="_Toc494735035"/>
                  <w:bookmarkStart w:id="49" w:name="_Toc495005467"/>
                  <w:bookmarkStart w:id="50" w:name="_Toc495434482"/>
                  <w:r>
                    <w:rPr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48"/>
                  <w:bookmarkEnd w:id="49"/>
                  <w:bookmarkEnd w:id="50"/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ложить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пальпировать вены локтевого сгиба у пациента, выбрать наиболее наполненную и наименее </w:t>
                  </w:r>
                  <w:r>
                    <w:rPr>
                      <w:sz w:val="24"/>
                      <w:lang w:eastAsia="en-US"/>
                    </w:rPr>
                    <w:lastRenderedPageBreak/>
                    <w:t>смещающуюся подкожную вену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Надеть очки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вкола)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колоть осторожно стенку вены, пока не появится ощущение пустоты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бедиться, что игла в вене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слабить  жгут, открыть зажим капельницы, убедиться, что игла в вене  и лекарство не поступает под кожу. </w:t>
                  </w:r>
                </w:p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Закрепить систему лентой лейкопластыря. Отрегулировать скорость поступления лекарственного средств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 течение инфузии следить за самочувствием пациента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shd w:val="clear" w:color="auto" w:fill="FFFFFF"/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3"/>
                      <w:sz w:val="24"/>
                      <w:lang w:eastAsia="en-US"/>
                    </w:rPr>
                    <w:t xml:space="preserve">После завершения инфузии закрыть зажим, убрать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 xml:space="preserve">лейкопластырь, к месту пункции приложить ватный </w:t>
                  </w:r>
                  <w:r>
                    <w:rPr>
                      <w:color w:val="000000"/>
                      <w:sz w:val="24"/>
                      <w:lang w:eastAsia="en-US"/>
                    </w:rPr>
                    <w:t>шарик и извлечь иглу.</w:t>
                  </w:r>
                </w:p>
                <w:p w:rsidR="00824320" w:rsidRDefault="00824320" w:rsidP="00332CF1">
                  <w:pPr>
                    <w:pStyle w:val="aff"/>
                    <w:ind w:left="34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spacing w:val="6"/>
                      <w:lang w:eastAsia="en-US"/>
                    </w:rPr>
                    <w:t>Помочь пациенту согнуть руку в локтевом суставе на 3-5 минут (наложить давящую повязку).</w:t>
                  </w:r>
                </w:p>
              </w:tc>
            </w:tr>
            <w:tr w:rsidR="0082432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оч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2432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00D60" w:rsidRDefault="0082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800D60" w:rsidRPr="00800D60">
              <w:rPr>
                <w:rFonts w:ascii="Times New Roman" w:hAnsi="Times New Roman"/>
                <w:b/>
                <w:sz w:val="24"/>
                <w:szCs w:val="24"/>
              </w:rPr>
              <w:t>Взять кровь из вены для различных видов исследования под руководством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ласить  и проинформировать пациента, выяснить аллергоанамнез, получить согласие на проведение процедуры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Надеть маску, надеть перчатки. 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      </w:r>
                </w:p>
                <w:p w:rsidR="00800D60" w:rsidRDefault="00800D60" w:rsidP="00332CF1">
                  <w:pPr>
                    <w:tabs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стерильный шприц (шприцы) к инъекци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ервым шариком – обработать ампулу (флакон) с </w:t>
                  </w:r>
                  <w:r>
                    <w:rPr>
                      <w:sz w:val="24"/>
                      <w:lang w:eastAsia="en-US"/>
                    </w:rPr>
                    <w:lastRenderedPageBreak/>
                    <w:t>лекарственным средством. Вскрыть ампулу, набрать лекарственное средство в приготовленный шприц.</w:t>
                  </w:r>
                </w:p>
                <w:p w:rsidR="00800D60" w:rsidRDefault="00800D60" w:rsidP="00332CF1">
                  <w:pPr>
                    <w:shd w:val="clear" w:color="auto" w:fill="FFFFFF"/>
                    <w:tabs>
                      <w:tab w:val="left" w:pos="691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pacing w:val="9"/>
                      <w:sz w:val="24"/>
                      <w:lang w:eastAsia="en-US"/>
                    </w:rPr>
                    <w:t xml:space="preserve">Сменить иглу для инъекции, вытеснить воздух (не снимая </w:t>
                  </w:r>
                  <w:r>
                    <w:rPr>
                      <w:color w:val="000000"/>
                      <w:spacing w:val="-1"/>
                      <w:sz w:val="24"/>
                      <w:lang w:eastAsia="en-US"/>
                    </w:rPr>
                    <w:t>колпачок).</w:t>
                  </w:r>
                </w:p>
              </w:tc>
            </w:tr>
            <w:tr w:rsidR="00800D6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20"/>
                    <w:jc w:val="center"/>
                    <w:outlineLvl w:val="1"/>
                    <w:rPr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Выполнение процедуры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добно усадить или уложить пациента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ложить клеенчатую подушечку под локтевой сгиб пациенту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жить венозный жгут пациенту на 10 см. выше локтевого сгиба.</w:t>
                  </w:r>
                </w:p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5-6 раз сжать и разжать кулак, оставив пальцы сжатым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пальпировать вены локтевого сгиба у пациента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деть очк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ватным шариком широкое инъекционное поле (площадью 15х15 см) движением снизу вверх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другим ватным шариком место инъекции (вкола)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Большим пальцем левой руки натянуть кожу вниз, ниже места венепункции на 2-3 см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пунктирование вены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тянуть  поршень на себя, в шприце должна появиться кровь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вязать жгут, еще раз проверить положение иглы.</w:t>
                  </w:r>
                </w:p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е меняя положение шприца, медленно ввести лекарственный препарат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ff"/>
                    <w:ind w:left="34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      </w:r>
                </w:p>
              </w:tc>
            </w:tr>
            <w:tr w:rsidR="00800D60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tabs>
                      <w:tab w:val="left" w:pos="284"/>
                      <w:tab w:val="left" w:pos="993"/>
                    </w:tabs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pStyle w:val="ac"/>
                    <w:tabs>
                      <w:tab w:val="left" w:pos="284"/>
                      <w:tab w:val="left" w:pos="993"/>
                    </w:tabs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ять перчатки, маску, одноразовые оч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800D60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D60" w:rsidRDefault="00800D60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824320" w:rsidRDefault="0082432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2432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2432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сти антибиотик, и поставить внутримышечную инъекцию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ить внутривенное капельное вливание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800D60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ь кровь из вены для различных видов исследования под руководством медицинского работ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00D6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2432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320" w:rsidRDefault="00824320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320" w:rsidRDefault="00824320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0" w:rsidRDefault="00824320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399" w:rsidTr="001D5399">
        <w:trPr>
          <w:cantSplit/>
          <w:trHeight w:val="133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399" w:rsidRDefault="001D539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399" w:rsidRDefault="001D539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5399" w:rsidTr="001D5399">
        <w:trPr>
          <w:trHeight w:val="1288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22103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Ввести  газоотводную трубку</w:t>
            </w:r>
            <w:r>
              <w:rPr>
                <w:rFonts w:ascii="Times New Roman" w:hAnsi="Times New Roman"/>
                <w:sz w:val="24"/>
                <w:szCs w:val="24"/>
              </w:rPr>
              <w:t>.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 и получить его согласие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иготовить   оснащение к процедуре: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ийти в палату к пациенту, Провести гигиеническую обработку рук, надеть маску, перчатки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оставить  </w:t>
                  </w:r>
                  <w:r>
                    <w:rPr>
                      <w:color w:val="000000"/>
                      <w:sz w:val="24"/>
                      <w:lang w:eastAsia="en-US"/>
                    </w:rPr>
                    <w:t>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Укрыть  пациента. Наблюдать  в течение часа за эффективностью процесса выведения газов из кишечника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Обеспечить пациенту безопасность, если он лежит на краю кровати (поднять поручень кровати)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Снять перчатки, маску, 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lastRenderedPageBreak/>
                    <w:t xml:space="preserve">По истечении заданного времени обработать руки, надеть перчатки и извлечь газоотводную трубку из анального отверстия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местить газоотводную трубку </w:t>
                  </w:r>
                  <w:r>
                    <w:rPr>
                      <w:sz w:val="24"/>
                      <w:lang w:eastAsia="en-US"/>
                    </w:rPr>
                    <w:t>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  <w:r>
                    <w:rPr>
                      <w:sz w:val="24"/>
                      <w:lang w:eastAsia="en-US"/>
                    </w:rPr>
                    <w:t>Вылить   воду из емкости в канализацию, емкость дезинфицироват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вести туалет анального отверстия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Адсорбирующую  пеленку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Снять перчатки, </w:t>
                  </w:r>
                  <w:r>
                    <w:rPr>
                      <w:lang w:eastAsia="en-US"/>
                    </w:rPr>
                    <w:t>с</w:t>
                  </w:r>
                  <w:r>
                    <w:rPr>
                      <w:sz w:val="24"/>
                      <w:lang w:eastAsia="en-US"/>
                    </w:rPr>
                    <w:t>бросить в емкость для сбора отходов класса «Б»</w:t>
                  </w:r>
                  <w:r>
                    <w:rPr>
                      <w:lang w:eastAsia="en-US"/>
                    </w:rPr>
                    <w:t xml:space="preserve">. </w:t>
                  </w: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 запись о провед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__ Поставить очистительную клизму</w:t>
            </w:r>
            <w:r>
              <w:rPr>
                <w:rFonts w:ascii="Times New Roman" w:hAnsi="Times New Roman"/>
                <w:sz w:val="24"/>
                <w:szCs w:val="24"/>
              </w:rPr>
              <w:t>.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овести гигиеническую обработку рук, надеть фартук, перчатки. 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>Закрыть  вентиль и налить в кружку Эсмарха 1,5 л.  воды, предварительно измерив ее температуру при помощи водного термометра. Подвешать  кружку на штатив, на уровне одного метра от пола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color w:val="000000"/>
                      <w:sz w:val="22"/>
                      <w:lang w:eastAsia="en-US"/>
                    </w:rPr>
                    <w:t xml:space="preserve">Положить адсорбирующую </w:t>
                  </w:r>
                  <w:r w:rsidRPr="000C556C">
                    <w:rPr>
                      <w:sz w:val="22"/>
                      <w:lang w:eastAsia="en-US"/>
                    </w:rPr>
                    <w:t xml:space="preserve">пеленку на кушетку так, чтобы она свисала в таз, </w:t>
                  </w:r>
                  <w:r w:rsidRPr="000C556C">
                    <w:rPr>
                      <w:color w:val="000000"/>
                      <w:sz w:val="22"/>
                      <w:lang w:eastAsia="en-US"/>
                    </w:rPr>
                    <w:t xml:space="preserve"> попросить пациента </w:t>
                  </w:r>
                  <w:r w:rsidRPr="000C556C">
                    <w:rPr>
                      <w:sz w:val="22"/>
                      <w:lang w:eastAsia="en-US"/>
                    </w:rPr>
                    <w:t>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>Вскрыть упаковку с одноразовым клизменным наконечником, и присоединяет его к системе, не нарушая стерильности.</w:t>
                  </w:r>
                </w:p>
              </w:tc>
            </w:tr>
            <w:tr w:rsidR="001D5399" w:rsidRPr="000C556C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Pr="000C556C" w:rsidRDefault="001D5399" w:rsidP="00332CF1">
                  <w:pPr>
                    <w:rPr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 xml:space="preserve">Открыть вентиль и слить  немного воды через наконечник, </w:t>
                  </w:r>
                </w:p>
                <w:p w:rsidR="001D5399" w:rsidRDefault="001D5399" w:rsidP="00332CF1">
                  <w:pPr>
                    <w:rPr>
                      <w:sz w:val="22"/>
                      <w:lang w:eastAsia="en-US"/>
                    </w:rPr>
                  </w:pPr>
                </w:p>
                <w:p w:rsidR="001D5399" w:rsidRDefault="001D5399" w:rsidP="00332CF1">
                  <w:pPr>
                    <w:rPr>
                      <w:sz w:val="22"/>
                      <w:lang w:eastAsia="en-US"/>
                    </w:rPr>
                  </w:pPr>
                </w:p>
                <w:p w:rsidR="001D5399" w:rsidRPr="000C556C" w:rsidRDefault="001D5399" w:rsidP="00332CF1">
                  <w:pPr>
                    <w:rPr>
                      <w:rFonts w:eastAsiaTheme="minorEastAsia"/>
                      <w:sz w:val="22"/>
                      <w:lang w:eastAsia="en-US"/>
                    </w:rPr>
                  </w:pPr>
                  <w:r w:rsidRPr="000C556C">
                    <w:rPr>
                      <w:sz w:val="22"/>
                      <w:lang w:eastAsia="en-US"/>
                    </w:rPr>
                    <w:t>вытесняя воздух, закрыть вентил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shd w:val="clear" w:color="auto" w:fill="FFFFFF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лить наконечник вазелиновым маслом</w:t>
                  </w:r>
                  <w:r>
                    <w:rPr>
                      <w:sz w:val="24"/>
                      <w:shd w:val="clear" w:color="auto" w:fill="FFFFFF"/>
                      <w:lang w:eastAsia="en-US"/>
                    </w:rPr>
                    <w:t>, не касаясь стерильной поверхности наконечника руками, или обработать наконечник вазелином при помощи шпателя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  <w:trHeight w:val="76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ткрыть вентиль на системе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вести  необходимое количество жидкости. Когда   вода опустится  до устья кружки Эсмарха, закрыть вентиль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сторожно извлечь наконечник из прямой кишки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тсоединить  клизменный наконечник от системы, при этом можно использовать туалетную бумагу, сбросить в емкость для сбора отходов класса «Б».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Адсорбирующую  пеленку </w:t>
                  </w:r>
                  <w:r>
                    <w:rPr>
                      <w:sz w:val="24"/>
                      <w:lang w:eastAsia="en-US"/>
                    </w:rPr>
                    <w:t>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ле дефекации пациента, убедиться, что процедура проведена успешно. Сделать  запись  в медицинской карте о проведении процедуры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 xml:space="preserve">Поставить сифонную клизму. 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Предупредить пациента о проведении манипуляции. Уточнить у пациента понимание цели и хода процедуры,  получить его согласие (если пациент контактен)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, надеть  маску, клеенчатый фартук, перчат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ставить  таз около кушетки. Положить   на кушетку адсорбирующую пеленку </w:t>
                  </w:r>
                  <w:r>
                    <w:rPr>
                      <w:sz w:val="24"/>
                      <w:lang w:eastAsia="en-US"/>
                    </w:rPr>
                    <w:t xml:space="preserve">так, чтобы она свисала в таз для промывных вод. </w:t>
                  </w:r>
                  <w:r>
                    <w:rPr>
                      <w:color w:val="000000"/>
                      <w:sz w:val="24"/>
                      <w:lang w:eastAsia="en-US"/>
                    </w:rPr>
                    <w:t xml:space="preserve">Попросить  пациента </w:t>
                  </w:r>
                  <w:r>
                    <w:rPr>
                      <w:sz w:val="24"/>
                      <w:lang w:eastAsia="en-US"/>
                    </w:rPr>
                    <w:t>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зять  в руку зонд, смазать облить слепой конец зонда вазелиновым маслом на протяжении 30-40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Раздвинуть ягодицы 1-2 пальцами левой руки, а правой рукой ввести закругленный конец зонда в кишечник на глубину 30-40 см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  <w:trHeight w:val="764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Медленно  поднимать воронку выше ягодиц так, чтобы вода ушла в кишечник лишь до устья ворон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Слить воду из воронки в приготовленную емкость (при необходимости в лабораторную посуду для исследования)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Промывание повторять до чистых промывных вод, но с использованием не более 10-12 л воды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rFonts w:eastAsiaTheme="minorEastAsia"/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сле медленно извлечь  зонд из кишечника через салфетку или туалетную бумагу и также поместить в емкость для дезинфекци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</w:t>
                  </w:r>
                  <w:r>
                    <w:rPr>
                      <w:sz w:val="24"/>
                      <w:lang w:eastAsia="en-US"/>
                    </w:rPr>
                    <w:t xml:space="preserve"> сбросить в емкость для сбора отходов класса «Б». Затем провести дезинфекцию поверхностей: кушетка, пол.</w:t>
                  </w:r>
                </w:p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фартук, провести его дезинфекцию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color w:val="000000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rFonts w:eastAsiaTheme="minorEastAsia"/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Уточнить у пациента  его самочувстие, по возможности. Произвести запись о провед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Ввести  лекарственное средство в прямую кишку</w:t>
            </w:r>
            <w:r>
              <w:rPr>
                <w:rFonts w:ascii="Times New Roman" w:hAnsi="Times New Roman"/>
                <w:sz w:val="24"/>
                <w:szCs w:val="24"/>
              </w:rPr>
              <w:t>. 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упредить пациента о проведении манипуляции. Уточнить у пациента понимание цели и хода процедуры,  получить его согласие. Выяснить аллергоанамнез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 Надеть маску, перчатки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Отгородить пациента ширмой. 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color w:val="000000"/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оложить под ягодицы адсорбирующую пеленку. Попросить </w:t>
                  </w:r>
                  <w:r>
                    <w:rPr>
                      <w:sz w:val="24"/>
                      <w:lang w:eastAsia="en-US"/>
                    </w:rPr>
                    <w:t>пациента принять положение на спине или на левом боку и согнуть ноги в коленях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Выполн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Вскрыть оболочку, в которую упакован суппозиторий, но не извлекать его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опросить пациента расслабиться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lastRenderedPageBreak/>
      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едложить пациенту лечь в удобное для него положение (помочь при необходимости).</w:t>
                  </w:r>
                </w:p>
              </w:tc>
            </w:tr>
            <w:tr w:rsidR="001D5399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олочку сбросить в емкость для сбора отходов класса «Б»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маску, перчатки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1D5399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332CF1" w:rsidRDefault="001D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5399">
              <w:rPr>
                <w:rFonts w:ascii="Times New Roman" w:hAnsi="Times New Roman"/>
                <w:b/>
                <w:sz w:val="24"/>
                <w:szCs w:val="24"/>
              </w:rPr>
              <w:t>.____ Промыть желудок пациенту, находящемуся в созн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6320"/>
              <w:gridCol w:w="3251"/>
            </w:tblGrid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Объяснить пациенту ход и цели предстоящей процедуры, если пациент в сознании, получить согласие.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tabs>
                      <w:tab w:val="left" w:pos="993"/>
                    </w:tabs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вести гигиеническую обработку рук.</w:t>
                  </w:r>
                </w:p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Надеть маску, фартук, перчатки, Подготовить необходимое оснащение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 xml:space="preserve">Правильно усадить или уложить больного набок. Голова должна быть ниже туловища. 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Одеть непромокаемый фартук или накрыть грудь пациента полотенцем. Установить емкость для сбора промывных вод.</w:t>
                  </w:r>
                </w:p>
              </w:tc>
            </w:tr>
            <w:tr w:rsidR="00332CF1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pStyle w:val="20"/>
                    <w:jc w:val="center"/>
                    <w:outlineLvl w:val="1"/>
                    <w:rPr>
                      <w:rFonts w:eastAsiaTheme="minorHAnsi"/>
                      <w:sz w:val="24"/>
                      <w:szCs w:val="24"/>
                      <w:u w:val="single"/>
                      <w:lang w:eastAsia="en-US"/>
                    </w:rPr>
                  </w:pPr>
                  <w:bookmarkStart w:id="51" w:name="_Toc494734981"/>
                  <w:bookmarkStart w:id="52" w:name="_Toc495005416"/>
                  <w:bookmarkStart w:id="53" w:name="_Toc495434431"/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ыполнение процедуры</w:t>
                  </w:r>
                  <w:bookmarkEnd w:id="51"/>
                  <w:bookmarkEnd w:id="52"/>
                  <w:bookmarkEnd w:id="53"/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Дать пациенту выпить  раствор, в объеме до 500 мл за один подход, в общем, понадобится до 5-10 литров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осле каждого приема жидкости наклонить больного над емкостью для сбора промывных вод, фиксируя его голову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Если рвота не возникает спонтанно, следует надавить на корень языка (пальцем, шпателем, ложкой). При отсутствии эффекта дать пациенту  рвотные средства по назначению врача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u w:val="single"/>
                      <w:lang w:eastAsia="en-US"/>
                    </w:rPr>
                  </w:pPr>
                  <w:r>
                    <w:rPr>
                      <w:color w:val="000000"/>
                      <w:sz w:val="24"/>
                      <w:lang w:eastAsia="en-US"/>
                    </w:rPr>
                    <w:t>Проводить процедуру до появления чистых промывных вод.</w:t>
                  </w:r>
                </w:p>
              </w:tc>
            </w:tr>
            <w:tr w:rsidR="00332CF1" w:rsidTr="00332CF1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jc w:val="center"/>
                    <w:rPr>
                      <w:b/>
                      <w:sz w:val="24"/>
                      <w:u w:val="single"/>
                      <w:lang w:eastAsia="en-US"/>
                    </w:rPr>
                  </w:pPr>
                  <w:r>
                    <w:rPr>
                      <w:b/>
                      <w:sz w:val="24"/>
                      <w:lang w:eastAsia="en-US"/>
                    </w:rPr>
                    <w:t>Завершение процедуры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 xml:space="preserve">Дать пациенту прополоскать рот, обтереть вокруг рта салфеткой. 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Промывные воды слить в канализацию, емкости продезинфицировать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бработать фартук двукратно с интервалом 15 минут, или по инструкции дезинфицирующего средства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Отправить в лабораторию 200 мл промывных вод на исследование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нять перчатки, маску, сбросить в емкость для сбора отходов класса «Б». Провести гигиеническую обработку рук.</w:t>
                  </w:r>
                </w:p>
              </w:tc>
            </w:tr>
            <w:tr w:rsidR="00332CF1" w:rsidTr="00332CF1">
              <w:trPr>
                <w:gridAfter w:val="1"/>
                <w:wAfter w:w="3251" w:type="dxa"/>
              </w:trPr>
              <w:tc>
                <w:tcPr>
                  <w:tcW w:w="6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2CF1" w:rsidRDefault="00332CF1" w:rsidP="00332CF1">
                  <w:pPr>
                    <w:rPr>
                      <w:sz w:val="24"/>
                      <w:lang w:eastAsia="en-US"/>
                    </w:rPr>
                  </w:pPr>
                  <w:r>
                    <w:rPr>
                      <w:sz w:val="24"/>
                      <w:lang w:eastAsia="en-US"/>
                    </w:rPr>
                    <w:t>Сделать запись о выполненной процедуре.</w:t>
                  </w:r>
                </w:p>
              </w:tc>
            </w:tr>
          </w:tbl>
          <w:p w:rsidR="001D5399" w:rsidRDefault="001D539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D53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D53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.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сти  газоотводную труб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.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очиститель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.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вить сифонную клизм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.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сти  лекарственное средство в прямую кишку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.</w:t>
                  </w:r>
                  <w:r w:rsidRPr="00332CF1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ть желудок пациенту, находящемуся в сознан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332CF1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D53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5399" w:rsidRDefault="001D53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5399" w:rsidRDefault="001D5399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9" w:rsidRDefault="001D539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5399" w:rsidRPr="00AA693A" w:rsidRDefault="001D5399" w:rsidP="00AA693A">
      <w:pPr>
        <w:rPr>
          <w:rFonts w:ascii="Times New Roman" w:hAnsi="Times New Roman"/>
          <w:sz w:val="24"/>
          <w:szCs w:val="24"/>
        </w:rPr>
        <w:sectPr w:rsidR="001D5399" w:rsidRPr="00AA693A">
          <w:pgSz w:w="11906" w:h="16838"/>
          <w:pgMar w:top="1134" w:right="850" w:bottom="1134" w:left="1701" w:header="708" w:footer="708" w:gutter="0"/>
          <w:cols w:space="720"/>
        </w:sectPr>
      </w:pPr>
    </w:p>
    <w:p w:rsidR="001B210E" w:rsidRDefault="001B210E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</w:t>
      </w:r>
      <w:r w:rsidR="00221037">
        <w:rPr>
          <w:rFonts w:ascii="Times New Roman" w:hAnsi="Times New Roman"/>
          <w:sz w:val="24"/>
          <w:szCs w:val="24"/>
          <w:u w:val="single"/>
          <w:lang w:eastAsia="ru-RU"/>
        </w:rPr>
        <w:t>Казимова Айша Валех кызы</w:t>
      </w:r>
      <w:r w:rsidRPr="00F80668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8A2D7D" w:rsidRPr="00A3305C" w:rsidTr="00F80668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D7D" w:rsidRPr="00A3305C" w:rsidRDefault="008A2D7D" w:rsidP="00F806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8A2D7D" w:rsidTr="00F80668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63759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10617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CA5577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line id="Прямая соединительная линия 2" o:spid="_x0000_s1026" style="position:absolute;left:0;text-align:left;flip:y;z-index:251659264;visibility:visible" from="36.25pt,-.75pt" to="751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QV7wEAAOcDAAAOAAAAZHJzL2Uyb0RvYy54bWysU0uO1DAQ3SNxB8t7OukMGg1Rp2cxI9gg&#10;aPHbexy7Y+GfbNNJ74A1Uh+BK7AAaaQBzpDciLKTDoiPhBAbq+yq96peVXl13imJdsx5YXSFl4sc&#10;I6apqYXeVvj5s/t3zjDygeiaSKNZhffM4/P17Vur1pasMI2RNXMISLQvW1vhJgRbZpmnDVPEL4xl&#10;GpzcOEUCXN02qx1pgV3JrMjz06w1rrbOUOY9vF6OTrxO/JwzGh5z7llAssJQW0inS+dVPLP1ipRb&#10;R2wj6FQG+YcqFBEaks5UlyQQ9MqJX6iUoM54w8OCGpUZzgVlSQOoWeY/qXnaEMuSFmiOt3Ob/P+j&#10;pY92G4dEXeECI00UjKh/P7weDv3n/sNwQMOb/mv/qf/YX/df+uvhLdg3wzuwo7O/mZ4PqIidbK0v&#10;gfBCb9x083bjYls67hTiUtgXsCSpUSAddWkO+3kOrAuIwuO9/Cwv8rsYUfAt89OTk8iejTSRzjof&#10;HjCjUDQqLIWObSIl2T30YQw9hgAuljUWkqywlywGS/2EcZAOCceS0tKxC+nQjsC61C+XU9oUGSFc&#10;SDmD8pTyj6ApNsJYWsS/Bc7RKaPRYQYqoY37XdbQHUvlY/xR9ag1yr4y9T6NJbUDtik1dNr8uK4/&#10;3hP8+/9cfwMAAP//AwBQSwMEFAAGAAgAAAAhAFIAa/3cAAAABwEAAA8AAABkcnMvZG93bnJldi54&#10;bWxMjsFOwzAQRO9I/IO1lbhUrdNIaauQTYUqcYEDUPgAJ1mSqPY6xG7q/j3OCU6jnRnNvuIQjBYT&#10;ja63jLBZJyCIa9v03CJ8fT6v9iCcV9wobZkQbuTgUN7fFSpv7JU/aDr5VsQRdrlC6Lwfcild3ZFR&#10;bm0H4ph929EoH8+xlc2ornHcaJkmyVYa1XP80KmBjh3V59PFILy8vS9vadguf3ZZdQzTXodXpxEf&#10;FuHpEYSn4P/KMONHdCgjU2Uv3DihEXZpFpsIq03UOc+S2akQUpBlIf/zl78AAAD//wMAUEsBAi0A&#10;FAAGAAgAAAAhALaDOJL+AAAA4QEAABMAAAAAAAAAAAAAAAAAAAAAAFtDb250ZW50X1R5cGVzXS54&#10;bWxQSwECLQAUAAYACAAAACEAOP0h/9YAAACUAQAACwAAAAAAAAAAAAAAAAAvAQAAX3JlbHMvLnJl&#10;bHNQSwECLQAUAAYACAAAACEAgG8EFe8BAADnAwAADgAAAAAAAAAAAAAAAAAuAgAAZHJzL2Uyb0Rv&#10;Yy54bWxQSwECLQAUAAYACAAAACEAUgBr/dwAAAAHAQAADwAAAAAAAAAAAAAAAABJBAAAZHJzL2Rv&#10;d25yZXYueG1sUEsFBgAAAAAEAAQA8wAAAFIFAAAAAA==&#10;" strokecolor="black [3040]"/>
              </w:pict>
            </w:r>
            <w:r w:rsidR="008A2D7D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2CF1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30A1A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32CF1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80668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3F6B2B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F80668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63759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01600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Pr="00312831" w:rsidRDefault="008A2D7D" w:rsidP="008A2D7D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sz w:val="22"/>
          <w:szCs w:val="22"/>
        </w:rPr>
        <w:t>ФИО обучающегося</w:t>
      </w:r>
      <w:r w:rsidRPr="00312831">
        <w:rPr>
          <w:b/>
          <w:sz w:val="22"/>
          <w:szCs w:val="22"/>
        </w:rPr>
        <w:t>_</w:t>
      </w:r>
      <w:r w:rsidR="00F80668">
        <w:rPr>
          <w:sz w:val="22"/>
          <w:szCs w:val="22"/>
        </w:rPr>
        <w:t xml:space="preserve"> </w:t>
      </w:r>
      <w:r w:rsidR="00221037">
        <w:rPr>
          <w:sz w:val="22"/>
          <w:szCs w:val="22"/>
        </w:rPr>
        <w:t>Казимова Айша Валех кызы</w:t>
      </w:r>
      <w:r w:rsidRPr="00312831">
        <w:rPr>
          <w:b/>
          <w:sz w:val="22"/>
          <w:szCs w:val="22"/>
        </w:rPr>
        <w:t>________________________________________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руппы</w:t>
      </w:r>
      <w:r w:rsidRPr="00312831">
        <w:rPr>
          <w:b/>
          <w:sz w:val="22"/>
          <w:szCs w:val="22"/>
        </w:rPr>
        <w:t>_</w:t>
      </w:r>
      <w:r w:rsidR="00221037">
        <w:rPr>
          <w:b/>
          <w:sz w:val="22"/>
          <w:szCs w:val="22"/>
        </w:rPr>
        <w:t>210</w:t>
      </w:r>
      <w:r w:rsidRPr="00312831">
        <w:rPr>
          <w:b/>
          <w:sz w:val="22"/>
          <w:szCs w:val="22"/>
        </w:rPr>
        <w:t xml:space="preserve">_________________ </w:t>
      </w:r>
      <w:r w:rsidRPr="00312831">
        <w:rPr>
          <w:sz w:val="22"/>
          <w:szCs w:val="22"/>
        </w:rPr>
        <w:t xml:space="preserve">специальности </w:t>
      </w:r>
      <w:r w:rsidRPr="00312831">
        <w:rPr>
          <w:rFonts w:eastAsia="Calibri"/>
          <w:sz w:val="22"/>
          <w:szCs w:val="22"/>
        </w:rPr>
        <w:t>34.02.01 – Сестринское дело</w:t>
      </w:r>
    </w:p>
    <w:p w:rsidR="008A2D7D" w:rsidRPr="00312831" w:rsidRDefault="008A2D7D" w:rsidP="008A2D7D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8A2D7D" w:rsidRPr="00312831" w:rsidRDefault="00AE3E2B" w:rsidP="008A2D7D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16.05____ по _29.06</w:t>
      </w:r>
      <w:r w:rsidR="003F6B2B">
        <w:rPr>
          <w:rFonts w:eastAsia="Calibri"/>
          <w:sz w:val="22"/>
          <w:szCs w:val="22"/>
        </w:rPr>
        <w:t>____ 2020</w:t>
      </w:r>
      <w:r w:rsidR="008A2D7D" w:rsidRPr="00312831">
        <w:rPr>
          <w:rFonts w:eastAsia="Calibri"/>
          <w:sz w:val="22"/>
          <w:szCs w:val="22"/>
        </w:rPr>
        <w:t>____ г</w:t>
      </w:r>
    </w:p>
    <w:p w:rsidR="008A2D7D" w:rsidRPr="00312831" w:rsidRDefault="008A2D7D" w:rsidP="008A2D7D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8A2D7D" w:rsidRPr="00312831" w:rsidRDefault="008A2D7D" w:rsidP="008A2D7D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90"/>
        <w:gridCol w:w="1417"/>
      </w:tblGrid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tabs>
                <w:tab w:val="left" w:pos="708"/>
              </w:tabs>
              <w:spacing w:line="240" w:lineRule="auto"/>
            </w:pPr>
          </w:p>
        </w:tc>
      </w:tr>
      <w:tr w:rsidR="008A2D7D" w:rsidRPr="00312831" w:rsidTr="00F80668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760D9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A2D7D" w:rsidRPr="00312831" w:rsidTr="00F80668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8A2D7D" w:rsidP="008A2D7D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312831" w:rsidRDefault="008A2D7D" w:rsidP="00F80668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312831" w:rsidRDefault="0017441B" w:rsidP="00F80668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2D7D" w:rsidRDefault="008A2D7D" w:rsidP="008A2D7D">
      <w:pPr>
        <w:pStyle w:val="01"/>
      </w:pPr>
      <w:r>
        <w:t>Текстовый отчет</w:t>
      </w:r>
    </w:p>
    <w:p w:rsidR="008A2D7D" w:rsidRDefault="008A2D7D" w:rsidP="008A2D7D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17441B" w:rsidRDefault="008A2D7D" w:rsidP="008A2D7D">
      <w:pPr>
        <w:pStyle w:val="aff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>
        <w:rPr>
          <w:sz w:val="28"/>
          <w:szCs w:val="28"/>
        </w:rPr>
        <w:t>__</w:t>
      </w:r>
    </w:p>
    <w:p w:rsidR="00201600" w:rsidRPr="00201600" w:rsidRDefault="0017441B" w:rsidP="00201600">
      <w:pPr>
        <w:pStyle w:val="aff8"/>
        <w:rPr>
          <w:sz w:val="28"/>
          <w:szCs w:val="28"/>
          <w:u w:val="single"/>
        </w:rPr>
      </w:pPr>
      <w:r w:rsidRPr="0017441B">
        <w:rPr>
          <w:sz w:val="28"/>
          <w:szCs w:val="28"/>
          <w:u w:val="single"/>
        </w:rPr>
        <w:t xml:space="preserve"> посмертный уход, постановка очистительной, сифонной клизмы, введение мази в носовые ходы, за нижнее веко, антропометрия, измерение пульса, ЧДД, АД, катетеризация мочевого пузыря.</w:t>
      </w:r>
      <w:r w:rsidR="008A2D7D">
        <w:rPr>
          <w:sz w:val="28"/>
          <w:szCs w:val="28"/>
        </w:rPr>
        <w:t>_</w:t>
      </w:r>
      <w:r w:rsidR="00201600" w:rsidRPr="00201600">
        <w:rPr>
          <w:sz w:val="28"/>
          <w:szCs w:val="28"/>
        </w:rPr>
        <w:t xml:space="preserve">Распределить лекарственные средства, в </w:t>
      </w:r>
      <w:r w:rsidR="00201600" w:rsidRPr="00201600">
        <w:rPr>
          <w:sz w:val="28"/>
          <w:szCs w:val="28"/>
          <w:u w:val="single"/>
        </w:rPr>
        <w:t>соответствии с правилами их хранения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капли в глаза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Ввести  мазь за нижнее веко по назначению врач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сосудосуживающие, масляные капли в нос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Ввести мазь в носовые ходы по назначению врач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Закапать капли в ухо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 xml:space="preserve">Втирание мази в кожу, нанесение мази на кожу пациента. 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Кормить тяжелобольного пациента в постели с ложки и поильник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Подать судно и мочеприемник (мужчине и женщине).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Сменить подгузник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Мытье рук и ног пациента, стрижка ногтей на руках и ногах пациент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Бритье пациента.</w:t>
      </w:r>
    </w:p>
    <w:p w:rsidR="00201600" w:rsidRPr="00201600" w:rsidRDefault="00201600" w:rsidP="00201600">
      <w:pPr>
        <w:pStyle w:val="aff8"/>
        <w:rPr>
          <w:sz w:val="28"/>
          <w:szCs w:val="28"/>
          <w:u w:val="single"/>
        </w:rPr>
      </w:pPr>
      <w:r w:rsidRPr="00201600">
        <w:rPr>
          <w:sz w:val="28"/>
          <w:szCs w:val="28"/>
          <w:u w:val="single"/>
        </w:rPr>
        <w:t>Мытье головы.</w:t>
      </w:r>
    </w:p>
    <w:p w:rsidR="008A2D7D" w:rsidRDefault="00201600" w:rsidP="0020160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201600">
        <w:rPr>
          <w:sz w:val="28"/>
          <w:szCs w:val="28"/>
          <w:u w:val="single"/>
        </w:rPr>
        <w:t>Утренний туалет больного (туалет полости рта, удаление корочек из носа, удаление ушной серы, обработка глаз, умывание</w:t>
      </w:r>
      <w:r w:rsidRPr="00201600">
        <w:rPr>
          <w:sz w:val="28"/>
          <w:szCs w:val="28"/>
        </w:rPr>
        <w:t xml:space="preserve"> лица.)</w:t>
      </w:r>
      <w:r w:rsidR="008A2D7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41B">
        <w:rPr>
          <w:sz w:val="28"/>
          <w:szCs w:val="28"/>
        </w:rPr>
        <w:t>______________________________</w:t>
      </w:r>
      <w:r w:rsidR="008A2D7D">
        <w:rPr>
          <w:rFonts w:ascii="Times New Roman" w:hAnsi="Times New Roman" w:cs="Times New Roman"/>
          <w:sz w:val="28"/>
          <w:szCs w:val="28"/>
        </w:rPr>
        <w:t>Что проделано самостоятельно:__</w:t>
      </w:r>
      <w:r w:rsidR="0017441B" w:rsidRPr="00201600">
        <w:rPr>
          <w:rFonts w:ascii="Times New Roman" w:hAnsi="Times New Roman" w:cs="Times New Roman"/>
          <w:sz w:val="28"/>
          <w:szCs w:val="28"/>
          <w:u w:val="single"/>
        </w:rPr>
        <w:t>изучила</w:t>
      </w:r>
      <w:r w:rsidR="00AE3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01600">
        <w:rPr>
          <w:rFonts w:ascii="Times New Roman" w:hAnsi="Times New Roman" w:cs="Times New Roman"/>
          <w:sz w:val="28"/>
          <w:szCs w:val="28"/>
          <w:u w:val="single"/>
        </w:rPr>
        <w:t>алгоритмы, заполнила направления на анализы ,</w:t>
      </w:r>
      <w:r w:rsidR="008A2D7D" w:rsidRPr="00201600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01600">
        <w:rPr>
          <w:rFonts w:ascii="Times New Roman" w:hAnsi="Times New Roman" w:cs="Times New Roman"/>
          <w:sz w:val="28"/>
          <w:szCs w:val="28"/>
          <w:u w:val="single"/>
        </w:rPr>
        <w:t>Производил измерение на родственнике пульс и ЧДД, вводил мазь за нижнее веко стеклянной палочкой, мази за нижнее веко из тюбика, закапывал капели в глаза, в ухо, сосудосуживающих капель в нос,</w:t>
      </w:r>
      <w:r w:rsidR="008A2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2D7D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A2D7D" w:rsidRDefault="008A2D7D" w:rsidP="008A2D7D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</w:t>
      </w:r>
      <w:r w:rsidR="00201600" w:rsidRPr="00201600">
        <w:rPr>
          <w:sz w:val="28"/>
          <w:szCs w:val="28"/>
          <w:u w:val="single"/>
        </w:rPr>
        <w:t xml:space="preserve"> .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</w:t>
      </w:r>
      <w:r w:rsidR="00AE3E2B">
        <w:rPr>
          <w:rFonts w:ascii="Times New Roman" w:hAnsi="Times New Roman"/>
          <w:sz w:val="28"/>
          <w:szCs w:val="28"/>
        </w:rPr>
        <w:t>Казимова Айша Валех кызы</w:t>
      </w:r>
      <w:r w:rsidR="00201600">
        <w:rPr>
          <w:rFonts w:ascii="Times New Roman" w:hAnsi="Times New Roman"/>
          <w:sz w:val="28"/>
          <w:szCs w:val="28"/>
        </w:rPr>
        <w:t>____</w:t>
      </w:r>
      <w:bookmarkStart w:id="54" w:name="_GoBack"/>
      <w:bookmarkEnd w:id="54"/>
      <w:r>
        <w:rPr>
          <w:rFonts w:ascii="Times New Roman" w:hAnsi="Times New Roman"/>
          <w:sz w:val="28"/>
          <w:szCs w:val="28"/>
        </w:rPr>
        <w:t>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8A2D7D" w:rsidRDefault="008A2D7D" w:rsidP="008A2D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8A2D7D" w:rsidRDefault="008A2D7D" w:rsidP="008A2D7D">
      <w:pPr>
        <w:rPr>
          <w:rFonts w:ascii="Times New Roman" w:hAnsi="Times New Roman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FB" w:rsidRDefault="00872CFB" w:rsidP="00B40249">
      <w:pPr>
        <w:spacing w:after="0" w:line="240" w:lineRule="auto"/>
      </w:pPr>
      <w:r>
        <w:separator/>
      </w:r>
    </w:p>
  </w:endnote>
  <w:endnote w:type="continuationSeparator" w:id="1">
    <w:p w:rsidR="00872CFB" w:rsidRDefault="00872CFB" w:rsidP="00B4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FB" w:rsidRDefault="00872CFB" w:rsidP="00B40249">
      <w:pPr>
        <w:spacing w:after="0" w:line="240" w:lineRule="auto"/>
      </w:pPr>
      <w:r>
        <w:separator/>
      </w:r>
    </w:p>
  </w:footnote>
  <w:footnote w:type="continuationSeparator" w:id="1">
    <w:p w:rsidR="00872CFB" w:rsidRDefault="00872CFB" w:rsidP="00B4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8B35300"/>
    <w:multiLevelType w:val="hybridMultilevel"/>
    <w:tmpl w:val="41EE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1562"/>
    <w:multiLevelType w:val="multilevel"/>
    <w:tmpl w:val="FEFC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C698B"/>
    <w:multiLevelType w:val="hybridMultilevel"/>
    <w:tmpl w:val="0C2EA032"/>
    <w:lvl w:ilvl="0" w:tplc="366ACE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5A61CE"/>
    <w:multiLevelType w:val="hybridMultilevel"/>
    <w:tmpl w:val="C5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212D"/>
    <w:multiLevelType w:val="hybridMultilevel"/>
    <w:tmpl w:val="9A52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A0B4E"/>
    <w:multiLevelType w:val="hybridMultilevel"/>
    <w:tmpl w:val="1762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1B79"/>
    <w:multiLevelType w:val="multilevel"/>
    <w:tmpl w:val="5B30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C0AC9"/>
    <w:multiLevelType w:val="hybridMultilevel"/>
    <w:tmpl w:val="C42A30CE"/>
    <w:lvl w:ilvl="0" w:tplc="3F14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A7D31"/>
    <w:multiLevelType w:val="hybridMultilevel"/>
    <w:tmpl w:val="832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A6074"/>
    <w:multiLevelType w:val="multilevel"/>
    <w:tmpl w:val="0342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B42"/>
    <w:rsid w:val="00081338"/>
    <w:rsid w:val="000A1AF9"/>
    <w:rsid w:val="000C1518"/>
    <w:rsid w:val="0010254B"/>
    <w:rsid w:val="0010617A"/>
    <w:rsid w:val="001331C0"/>
    <w:rsid w:val="001343A8"/>
    <w:rsid w:val="00137F02"/>
    <w:rsid w:val="0017441B"/>
    <w:rsid w:val="001A6C50"/>
    <w:rsid w:val="001B210E"/>
    <w:rsid w:val="001C47A0"/>
    <w:rsid w:val="001D28A3"/>
    <w:rsid w:val="001D5399"/>
    <w:rsid w:val="001D763E"/>
    <w:rsid w:val="00200CAB"/>
    <w:rsid w:val="00201600"/>
    <w:rsid w:val="00221037"/>
    <w:rsid w:val="00226214"/>
    <w:rsid w:val="00264ABB"/>
    <w:rsid w:val="00283671"/>
    <w:rsid w:val="00317A87"/>
    <w:rsid w:val="00332CF1"/>
    <w:rsid w:val="00373FBC"/>
    <w:rsid w:val="00382356"/>
    <w:rsid w:val="003A31B8"/>
    <w:rsid w:val="003E63CA"/>
    <w:rsid w:val="003F6B2B"/>
    <w:rsid w:val="004F0215"/>
    <w:rsid w:val="006410E9"/>
    <w:rsid w:val="00645262"/>
    <w:rsid w:val="006B640E"/>
    <w:rsid w:val="006E46E8"/>
    <w:rsid w:val="007B2674"/>
    <w:rsid w:val="00800D60"/>
    <w:rsid w:val="00824320"/>
    <w:rsid w:val="00841930"/>
    <w:rsid w:val="0084423D"/>
    <w:rsid w:val="0085674B"/>
    <w:rsid w:val="0087204F"/>
    <w:rsid w:val="00872CFB"/>
    <w:rsid w:val="00874595"/>
    <w:rsid w:val="008760D9"/>
    <w:rsid w:val="008A2D7D"/>
    <w:rsid w:val="008C0EA7"/>
    <w:rsid w:val="008C4CD0"/>
    <w:rsid w:val="00906D85"/>
    <w:rsid w:val="00963759"/>
    <w:rsid w:val="00AA693A"/>
    <w:rsid w:val="00AE3E2B"/>
    <w:rsid w:val="00AE56AD"/>
    <w:rsid w:val="00B40249"/>
    <w:rsid w:val="00C166A6"/>
    <w:rsid w:val="00C230B5"/>
    <w:rsid w:val="00C30A1A"/>
    <w:rsid w:val="00C31C0C"/>
    <w:rsid w:val="00C50492"/>
    <w:rsid w:val="00C534FD"/>
    <w:rsid w:val="00C83632"/>
    <w:rsid w:val="00CA5577"/>
    <w:rsid w:val="00D76B42"/>
    <w:rsid w:val="00EB1DCE"/>
    <w:rsid w:val="00ED026C"/>
    <w:rsid w:val="00F259F6"/>
    <w:rsid w:val="00F767F6"/>
    <w:rsid w:val="00F8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50492"/>
    <w:rPr>
      <w:rFonts w:ascii="Courier New" w:eastAsia="Times New Roman" w:hAnsi="Courier New" w:cs="Courier New" w:hint="default"/>
      <w:sz w:val="20"/>
      <w:szCs w:val="20"/>
    </w:rPr>
  </w:style>
  <w:style w:type="table" w:customStyle="1" w:styleId="15">
    <w:name w:val="Сетка таблицы1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E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3"/>
    <w:basedOn w:val="a0"/>
    <w:rsid w:val="00824320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4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uiPriority w:val="99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Nonformat">
    <w:name w:val="ConsNonformat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3E63CA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0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C50492"/>
    <w:rPr>
      <w:rFonts w:ascii="Courier New" w:eastAsia="Times New Roman" w:hAnsi="Courier New" w:cs="Courier New" w:hint="default"/>
      <w:sz w:val="20"/>
      <w:szCs w:val="20"/>
    </w:rPr>
  </w:style>
  <w:style w:type="table" w:customStyle="1" w:styleId="15">
    <w:name w:val="Сетка таблицы1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5"/>
    <w:uiPriority w:val="59"/>
    <w:qFormat/>
    <w:rsid w:val="00B4024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6E4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Основной текст3"/>
    <w:basedOn w:val="a0"/>
    <w:rsid w:val="00824320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95E-36FD-40D7-A45D-80651FE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4</Pages>
  <Words>24083</Words>
  <Characters>137275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Home</cp:lastModifiedBy>
  <cp:revision>2</cp:revision>
  <dcterms:created xsi:type="dcterms:W3CDTF">2020-06-25T09:51:00Z</dcterms:created>
  <dcterms:modified xsi:type="dcterms:W3CDTF">2020-06-25T09:51:00Z</dcterms:modified>
</cp:coreProperties>
</file>